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1" w:rsidRPr="00DF464F" w:rsidRDefault="000471F2" w:rsidP="00373841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471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418165</wp:posOffset>
            </wp:positionV>
            <wp:extent cx="1993181" cy="1224951"/>
            <wp:effectExtent l="19050" t="0" r="7069" b="0"/>
            <wp:wrapNone/>
            <wp:docPr id="1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1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«СУРГУТСКИЙ </w:t>
      </w:r>
      <w:r w:rsidR="00373841">
        <w:rPr>
          <w:rFonts w:ascii="Times New Roman" w:eastAsia="Calibri" w:hAnsi="Times New Roman" w:cs="Times New Roman"/>
          <w:b/>
          <w:sz w:val="24"/>
          <w:szCs w:val="24"/>
        </w:rPr>
        <w:t>ПОЛИТЕХНИЧЕСКИЙ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 КОЛЛЕДЖ»</w:t>
      </w:r>
    </w:p>
    <w:p w:rsidR="00373841" w:rsidRPr="00DF464F" w:rsidRDefault="00373841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841" w:rsidRPr="00DF464F" w:rsidRDefault="00373841" w:rsidP="00373841">
      <w:pPr>
        <w:jc w:val="left"/>
        <w:rPr>
          <w:rFonts w:ascii="Calibri" w:eastAsia="Calibri" w:hAnsi="Calibri" w:cs="Times New Roman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B" w:rsidRDefault="00F135FB" w:rsidP="00C13C06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716DF6" w:rsidRDefault="00C13C06" w:rsidP="00C13C06">
      <w:pPr>
        <w:pStyle w:val="Default"/>
        <w:jc w:val="center"/>
        <w:rPr>
          <w:b/>
          <w:bCs/>
        </w:rPr>
      </w:pPr>
      <w:r w:rsidRPr="00716DF6">
        <w:rPr>
          <w:b/>
          <w:bCs/>
        </w:rPr>
        <w:t xml:space="preserve">Методические указания </w:t>
      </w:r>
    </w:p>
    <w:p w:rsidR="00F135FB" w:rsidRPr="00716DF6" w:rsidRDefault="00F135FB" w:rsidP="00C13C06">
      <w:pPr>
        <w:pStyle w:val="Default"/>
        <w:jc w:val="center"/>
        <w:rPr>
          <w:b/>
          <w:bCs/>
        </w:rPr>
      </w:pPr>
    </w:p>
    <w:p w:rsidR="00C13C06" w:rsidRPr="00716DF6" w:rsidRDefault="00C13C06" w:rsidP="00F135FB">
      <w:pPr>
        <w:pStyle w:val="Default"/>
        <w:jc w:val="center"/>
        <w:rPr>
          <w:b/>
          <w:bCs/>
        </w:rPr>
      </w:pPr>
      <w:r w:rsidRPr="00716DF6">
        <w:rPr>
          <w:b/>
          <w:bCs/>
        </w:rPr>
        <w:t>по выполнению практических работ по дисциплине «Химия»</w:t>
      </w:r>
    </w:p>
    <w:p w:rsidR="00F135FB" w:rsidRDefault="00F135FB" w:rsidP="00F135FB">
      <w:pPr>
        <w:pStyle w:val="Default"/>
        <w:jc w:val="center"/>
        <w:rPr>
          <w:sz w:val="28"/>
          <w:szCs w:val="28"/>
        </w:rPr>
      </w:pPr>
    </w:p>
    <w:p w:rsidR="008203A7" w:rsidRDefault="008203A7" w:rsidP="00F135FB">
      <w:pPr>
        <w:pStyle w:val="Default"/>
        <w:jc w:val="center"/>
        <w:rPr>
          <w:sz w:val="28"/>
          <w:szCs w:val="28"/>
        </w:rPr>
      </w:pPr>
    </w:p>
    <w:p w:rsidR="008203A7" w:rsidRDefault="008203A7" w:rsidP="00F135FB">
      <w:pPr>
        <w:pStyle w:val="Default"/>
        <w:jc w:val="center"/>
        <w:rPr>
          <w:sz w:val="28"/>
          <w:szCs w:val="28"/>
        </w:rPr>
      </w:pPr>
    </w:p>
    <w:p w:rsidR="008203A7" w:rsidRDefault="008203A7" w:rsidP="00F135FB">
      <w:pPr>
        <w:pStyle w:val="Default"/>
        <w:jc w:val="center"/>
        <w:rPr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3635" cy="3217653"/>
            <wp:effectExtent l="19050" t="0" r="8415" b="0"/>
            <wp:docPr id="14" name="Рисунок 14" descr="C:\Users\4spchiv\AppData\Local\Microsoft\Windows\Temporary Internet Files\Content.Word\169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spchiv\AppData\Local\Microsoft\Windows\Temporary Internet Files\Content.Word\16909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75" cy="323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A7" w:rsidRDefault="008203A7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8203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8203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8203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8203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Default="008203A7" w:rsidP="008203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3A7" w:rsidRPr="00716DF6" w:rsidRDefault="008203A7" w:rsidP="008203A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DF6">
        <w:rPr>
          <w:rFonts w:ascii="Times New Roman" w:eastAsia="Times New Roman" w:hAnsi="Times New Roman" w:cs="Times New Roman"/>
          <w:b/>
          <w:sz w:val="24"/>
          <w:szCs w:val="24"/>
        </w:rPr>
        <w:t>Сургут, 2017</w:t>
      </w:r>
    </w:p>
    <w:p w:rsidR="006A368E" w:rsidRPr="00FE69D5" w:rsidRDefault="00C13C06" w:rsidP="006A368E">
      <w:pPr>
        <w:pStyle w:val="Default"/>
        <w:jc w:val="both"/>
      </w:pPr>
      <w:r w:rsidRPr="00FE69D5">
        <w:lastRenderedPageBreak/>
        <w:t xml:space="preserve">Методические указания </w:t>
      </w:r>
      <w:r w:rsidR="006A368E" w:rsidRPr="00FE69D5">
        <w:t xml:space="preserve">по выполнению практических работ по дисциплине «Химия» </w:t>
      </w:r>
    </w:p>
    <w:p w:rsidR="006A368E" w:rsidRPr="00FE69D5" w:rsidRDefault="006A368E" w:rsidP="006A368E">
      <w:pPr>
        <w:pStyle w:val="Default"/>
        <w:jc w:val="both"/>
      </w:pPr>
      <w:r w:rsidRPr="00FE69D5">
        <w:t>© Сургутский политехнический колледж. – 201</w:t>
      </w:r>
      <w:r w:rsidR="00C13C06" w:rsidRPr="00FE69D5">
        <w:t>7</w:t>
      </w:r>
      <w:r w:rsidRPr="00FE69D5">
        <w:t xml:space="preserve"> </w:t>
      </w:r>
    </w:p>
    <w:p w:rsidR="00AE2370" w:rsidRPr="00FE69D5" w:rsidRDefault="00AE2370" w:rsidP="006A368E">
      <w:pPr>
        <w:pStyle w:val="Default"/>
        <w:jc w:val="both"/>
      </w:pPr>
    </w:p>
    <w:p w:rsidR="003E3F52" w:rsidRPr="00FE69D5" w:rsidRDefault="006A368E" w:rsidP="006A368E">
      <w:pPr>
        <w:pStyle w:val="Default"/>
        <w:jc w:val="both"/>
      </w:pPr>
      <w:r w:rsidRPr="00FE69D5">
        <w:t>Составител</w:t>
      </w:r>
      <w:r w:rsidR="00C13C06" w:rsidRPr="00FE69D5">
        <w:t>и</w:t>
      </w:r>
      <w:r w:rsidRPr="00FE69D5">
        <w:t xml:space="preserve">: </w:t>
      </w:r>
      <w:r w:rsidR="00062793">
        <w:t xml:space="preserve"> </w:t>
      </w:r>
      <w:r w:rsidR="00C13C06" w:rsidRPr="00FE69D5">
        <w:t xml:space="preserve">Дэдэрко Л.Л., преподаватель </w:t>
      </w:r>
      <w:r w:rsidR="003E3F52" w:rsidRPr="00FE69D5">
        <w:t>химии</w:t>
      </w:r>
    </w:p>
    <w:p w:rsidR="003E3F52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>Штыхлина И.В., преподаватель</w:t>
      </w:r>
      <w:r w:rsidR="00AE2370" w:rsidRPr="00FE69D5">
        <w:t xml:space="preserve"> химии</w:t>
      </w:r>
      <w:r w:rsidR="00C13C06" w:rsidRPr="00FE69D5">
        <w:t xml:space="preserve">; </w:t>
      </w:r>
    </w:p>
    <w:p w:rsidR="006A368E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 xml:space="preserve">Энвери Л.А., преподаватель </w:t>
      </w:r>
      <w:r w:rsidR="00AE2370" w:rsidRPr="00FE69D5">
        <w:t xml:space="preserve"> химии</w:t>
      </w:r>
      <w:r w:rsidR="00C13C06" w:rsidRPr="00FE69D5">
        <w:t>.</w:t>
      </w:r>
    </w:p>
    <w:p w:rsidR="00AE2370" w:rsidRPr="00B87B03" w:rsidRDefault="00AE2370" w:rsidP="006A368E">
      <w:pPr>
        <w:pStyle w:val="Default"/>
        <w:jc w:val="both"/>
      </w:pPr>
    </w:p>
    <w:p w:rsidR="00AE4535" w:rsidRDefault="006A368E" w:rsidP="00B8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3">
        <w:rPr>
          <w:rFonts w:ascii="Times New Roman" w:hAnsi="Times New Roman" w:cs="Times New Roman"/>
          <w:sz w:val="24"/>
          <w:szCs w:val="24"/>
        </w:rPr>
        <w:t>Сборник составлен в соответствии с рабочей программой по дисциплине «</w:t>
      </w:r>
      <w:r w:rsidR="00C13C06" w:rsidRPr="00B87B03">
        <w:rPr>
          <w:rFonts w:ascii="Times New Roman" w:hAnsi="Times New Roman" w:cs="Times New Roman"/>
          <w:sz w:val="24"/>
          <w:szCs w:val="24"/>
        </w:rPr>
        <w:t>Химия</w:t>
      </w:r>
      <w:r w:rsidR="00E06213" w:rsidRPr="00B87B03">
        <w:rPr>
          <w:rFonts w:ascii="Times New Roman" w:hAnsi="Times New Roman" w:cs="Times New Roman"/>
          <w:sz w:val="24"/>
          <w:szCs w:val="24"/>
        </w:rPr>
        <w:t>»</w:t>
      </w:r>
      <w:r w:rsidR="00750E4D">
        <w:rPr>
          <w:rFonts w:ascii="Times New Roman" w:hAnsi="Times New Roman" w:cs="Times New Roman"/>
          <w:sz w:val="24"/>
          <w:szCs w:val="24"/>
        </w:rPr>
        <w:t>, содержит шесть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 практических работ. </w:t>
      </w:r>
      <w:r w:rsidRPr="00B87B03">
        <w:rPr>
          <w:rFonts w:ascii="Times New Roman" w:hAnsi="Times New Roman" w:cs="Times New Roman"/>
          <w:sz w:val="24"/>
          <w:szCs w:val="24"/>
        </w:rPr>
        <w:t xml:space="preserve">Предназначен для обучающихся 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технического профиля по </w:t>
      </w:r>
      <w:r w:rsidR="00AE4535">
        <w:rPr>
          <w:rFonts w:ascii="Times New Roman" w:hAnsi="Times New Roman" w:cs="Times New Roman"/>
          <w:sz w:val="24"/>
          <w:szCs w:val="24"/>
        </w:rPr>
        <w:t>специальностям</w:t>
      </w:r>
      <w:r w:rsidR="0033573E">
        <w:rPr>
          <w:rFonts w:ascii="Times New Roman" w:hAnsi="Times New Roman" w:cs="Times New Roman"/>
          <w:sz w:val="24"/>
          <w:szCs w:val="24"/>
        </w:rPr>
        <w:t>:</w:t>
      </w:r>
      <w:r w:rsidR="00AE4535">
        <w:rPr>
          <w:rFonts w:ascii="Times New Roman" w:hAnsi="Times New Roman" w:cs="Times New Roman"/>
          <w:sz w:val="24"/>
          <w:szCs w:val="24"/>
        </w:rPr>
        <w:t xml:space="preserve"> 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 08.0</w:t>
      </w:r>
      <w:r w:rsidR="00AE4535">
        <w:rPr>
          <w:rFonts w:ascii="Times New Roman" w:hAnsi="Times New Roman" w:cs="Times New Roman"/>
          <w:sz w:val="24"/>
          <w:szCs w:val="24"/>
        </w:rPr>
        <w:t>2</w:t>
      </w:r>
      <w:r w:rsidR="00B87B03" w:rsidRPr="00B87B03">
        <w:rPr>
          <w:rFonts w:ascii="Times New Roman" w:hAnsi="Times New Roman" w:cs="Times New Roman"/>
          <w:sz w:val="24"/>
          <w:szCs w:val="24"/>
        </w:rPr>
        <w:t>.0</w:t>
      </w:r>
      <w:r w:rsidR="00AE4535">
        <w:rPr>
          <w:rFonts w:ascii="Times New Roman" w:hAnsi="Times New Roman" w:cs="Times New Roman"/>
          <w:sz w:val="24"/>
          <w:szCs w:val="24"/>
        </w:rPr>
        <w:t>1 Строительство и эксплуатация зданий и сооружений</w:t>
      </w:r>
      <w:r w:rsidR="00B87B03" w:rsidRPr="00B87B03">
        <w:rPr>
          <w:rFonts w:ascii="Times New Roman" w:hAnsi="Times New Roman" w:cs="Times New Roman"/>
          <w:sz w:val="24"/>
          <w:szCs w:val="24"/>
        </w:rPr>
        <w:t>,</w:t>
      </w:r>
      <w:r w:rsidR="00AE4535">
        <w:rPr>
          <w:rFonts w:ascii="Times New Roman" w:hAnsi="Times New Roman" w:cs="Times New Roman"/>
          <w:sz w:val="24"/>
          <w:szCs w:val="24"/>
        </w:rPr>
        <w:t xml:space="preserve"> 09.02.01 Компьютерные системы и комплексы,  09.02.03 Программирование в компьютерных системах, 13.02.07 Электроснабжение, 13.02.11 Техническая эксплуатация и обслуживание электрического и электромеханического оборудования, 15.02.07 Автоматизация технологических процессов и производств, 22.02.06 Сварочное производство,   23.02.03 Техническое обслуживание и ремонт автомобильного транспорта. </w:t>
      </w:r>
    </w:p>
    <w:p w:rsidR="00AE4535" w:rsidRDefault="00AE4535" w:rsidP="00B8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Одобрено на заседании методического объединения «</w:t>
      </w:r>
      <w:r w:rsidR="00F530B1">
        <w:t>Химия</w:t>
      </w:r>
      <w:r w:rsidR="00AE2370" w:rsidRPr="00FE69D5">
        <w:t>, биологи</w:t>
      </w:r>
      <w:r w:rsidR="00F530B1">
        <w:t>я, география».</w:t>
      </w:r>
    </w:p>
    <w:p w:rsidR="00B87B03" w:rsidRDefault="00B87B03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 xml:space="preserve">Протокол </w:t>
      </w:r>
      <w:r w:rsidR="00155AC8">
        <w:t xml:space="preserve"> </w:t>
      </w:r>
      <w:r w:rsidRPr="00FE69D5">
        <w:t>№</w:t>
      </w:r>
      <w:r w:rsidR="00AE2370" w:rsidRPr="00FE69D5">
        <w:t xml:space="preserve"> </w:t>
      </w:r>
      <w:r w:rsidR="00155AC8">
        <w:t>9</w:t>
      </w:r>
      <w:r w:rsidR="00AE2370" w:rsidRPr="00FE69D5">
        <w:t xml:space="preserve"> </w:t>
      </w:r>
      <w:r w:rsidR="00155AC8">
        <w:t xml:space="preserve"> от  27</w:t>
      </w:r>
      <w:r w:rsidR="00AE2370" w:rsidRPr="00FE69D5">
        <w:t>.05.</w:t>
      </w:r>
      <w:r w:rsidRPr="00FE69D5">
        <w:t xml:space="preserve"> 20</w:t>
      </w:r>
      <w:r w:rsidR="00AE2370" w:rsidRPr="00FE69D5">
        <w:t>17</w:t>
      </w:r>
      <w:r w:rsidRPr="00FE69D5">
        <w:t xml:space="preserve"> г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уковод</w:t>
      </w:r>
      <w:r w:rsidR="00155AC8">
        <w:t xml:space="preserve">итель МО    </w:t>
      </w:r>
      <w:r w:rsidR="00AE2370" w:rsidRPr="00FE69D5">
        <w:t xml:space="preserve"> _____________/____________</w:t>
      </w:r>
    </w:p>
    <w:p w:rsidR="00AE2370" w:rsidRPr="00FE69D5" w:rsidRDefault="00AE2370" w:rsidP="00AE2370">
      <w:pPr>
        <w:pStyle w:val="Default"/>
        <w:jc w:val="both"/>
      </w:pPr>
      <w:r w:rsidRPr="00FE69D5">
        <w:t xml:space="preserve">                                         Ф.И.О.             подпись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екомендовано к печати</w:t>
      </w:r>
      <w:r w:rsidR="00AE2370" w:rsidRPr="00FE69D5">
        <w:t xml:space="preserve"> Методическим советом Сургутско</w:t>
      </w:r>
      <w:r w:rsidRPr="00FE69D5">
        <w:t xml:space="preserve">го политехнического колледжа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9D5">
        <w:rPr>
          <w:rFonts w:ascii="Times New Roman" w:hAnsi="Times New Roman" w:cs="Times New Roman"/>
          <w:sz w:val="24"/>
          <w:szCs w:val="24"/>
        </w:rPr>
        <w:t>Протокол № от «</w:t>
      </w:r>
      <w:r w:rsidR="00AE2370" w:rsidRPr="00FE69D5">
        <w:rPr>
          <w:rFonts w:ascii="Times New Roman" w:hAnsi="Times New Roman" w:cs="Times New Roman"/>
          <w:sz w:val="24"/>
          <w:szCs w:val="24"/>
        </w:rPr>
        <w:t>____</w:t>
      </w:r>
      <w:r w:rsidRPr="00FE69D5">
        <w:rPr>
          <w:rFonts w:ascii="Times New Roman" w:hAnsi="Times New Roman" w:cs="Times New Roman"/>
          <w:sz w:val="24"/>
          <w:szCs w:val="24"/>
        </w:rPr>
        <w:t xml:space="preserve"> »</w:t>
      </w:r>
      <w:r w:rsidR="00AE2370" w:rsidRPr="00FE69D5">
        <w:rPr>
          <w:rFonts w:ascii="Times New Roman" w:hAnsi="Times New Roman" w:cs="Times New Roman"/>
          <w:sz w:val="24"/>
          <w:szCs w:val="24"/>
        </w:rPr>
        <w:t>______ 2017</w:t>
      </w:r>
      <w:r w:rsidRPr="00FE69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CF52B9" w:rsidRDefault="00CF52B9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77A02" w:rsidRDefault="00377A02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2B9" w:rsidRPr="00CF52B9" w:rsidRDefault="00CF52B9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1"/>
        <w:gridCol w:w="1053"/>
      </w:tblGrid>
      <w:tr w:rsidR="00BA64B0" w:rsidRPr="00BA64B0" w:rsidTr="00377A02">
        <w:tc>
          <w:tcPr>
            <w:tcW w:w="8411" w:type="dxa"/>
          </w:tcPr>
          <w:p w:rsidR="00BA64B0" w:rsidRDefault="00BA64B0" w:rsidP="00BA64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212BC3" w:rsidRPr="00BA64B0" w:rsidRDefault="00212BC3" w:rsidP="00BA64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BA64B0" w:rsidRPr="00BA64B0" w:rsidRDefault="001361E0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4B0" w:rsidRPr="00BA64B0" w:rsidTr="00377A02">
        <w:tc>
          <w:tcPr>
            <w:tcW w:w="8411" w:type="dxa"/>
          </w:tcPr>
          <w:p w:rsidR="00BA64B0" w:rsidRDefault="00BA64B0" w:rsidP="00BA64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  <w:p w:rsidR="00212BC3" w:rsidRDefault="00212BC3" w:rsidP="00BA64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BA64B0" w:rsidRPr="00BA64B0" w:rsidRDefault="001361E0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64B0" w:rsidRPr="00BA64B0" w:rsidTr="00377A02">
        <w:tc>
          <w:tcPr>
            <w:tcW w:w="8411" w:type="dxa"/>
          </w:tcPr>
          <w:p w:rsidR="00BA64B0" w:rsidRDefault="00BA64B0" w:rsidP="00BA64B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в химической лабо</w:t>
            </w: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ории.</w:t>
            </w:r>
          </w:p>
          <w:p w:rsidR="00212BC3" w:rsidRPr="00BA64B0" w:rsidRDefault="00212BC3" w:rsidP="00BA64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BA64B0" w:rsidRPr="00BA64B0" w:rsidRDefault="001361E0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4B0" w:rsidRPr="00BA64B0" w:rsidTr="00377A02">
        <w:tc>
          <w:tcPr>
            <w:tcW w:w="8411" w:type="dxa"/>
          </w:tcPr>
          <w:p w:rsidR="00BA64B0" w:rsidRDefault="00BA64B0" w:rsidP="00BA64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1 « Номенклатура </w:t>
            </w:r>
            <w:r w:rsidR="00212B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PAC</w:t>
            </w:r>
            <w:r w:rsidR="00212B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12BC3" w:rsidRPr="00212BC3" w:rsidRDefault="00212BC3" w:rsidP="00BA64B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BA64B0" w:rsidRPr="00BA64B0" w:rsidRDefault="001361E0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64B0" w:rsidRPr="00BA64B0" w:rsidTr="00377A02">
        <w:tc>
          <w:tcPr>
            <w:tcW w:w="8411" w:type="dxa"/>
          </w:tcPr>
          <w:p w:rsidR="00BA64B0" w:rsidRDefault="00BA64B0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пирты и фенолы»</w:t>
            </w:r>
          </w:p>
          <w:p w:rsidR="00212BC3" w:rsidRPr="003A3A0D" w:rsidRDefault="00212BC3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BA64B0" w:rsidRPr="00BA64B0" w:rsidRDefault="001361E0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64B0" w:rsidRPr="00BA64B0" w:rsidTr="00377A02">
        <w:tc>
          <w:tcPr>
            <w:tcW w:w="8411" w:type="dxa"/>
          </w:tcPr>
          <w:p w:rsidR="00BA64B0" w:rsidRDefault="00BA64B0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 «Альдегиды»</w:t>
            </w:r>
          </w:p>
          <w:p w:rsidR="00212BC3" w:rsidRPr="003A3A0D" w:rsidRDefault="00212BC3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BA64B0" w:rsidRPr="00BA64B0" w:rsidRDefault="001361E0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64B0" w:rsidRPr="00BA64B0" w:rsidTr="00377A02">
        <w:tc>
          <w:tcPr>
            <w:tcW w:w="8411" w:type="dxa"/>
          </w:tcPr>
          <w:p w:rsidR="00BA64B0" w:rsidRDefault="00BA64B0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ая работа № 4 «Свойства карбоновых кислот»</w:t>
            </w:r>
          </w:p>
          <w:p w:rsidR="00212BC3" w:rsidRPr="003A3A0D" w:rsidRDefault="00212BC3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BA64B0" w:rsidRPr="00BA64B0" w:rsidRDefault="00155AC8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64B0" w:rsidRPr="00BA64B0" w:rsidTr="00377A02">
        <w:tc>
          <w:tcPr>
            <w:tcW w:w="8411" w:type="dxa"/>
          </w:tcPr>
          <w:p w:rsidR="00BA64B0" w:rsidRPr="003A3A0D" w:rsidRDefault="00BA64B0" w:rsidP="00BA64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неорганической химии»</w:t>
            </w:r>
          </w:p>
        </w:tc>
        <w:tc>
          <w:tcPr>
            <w:tcW w:w="1053" w:type="dxa"/>
          </w:tcPr>
          <w:p w:rsidR="00BA64B0" w:rsidRPr="00BA64B0" w:rsidRDefault="00155AC8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64B0" w:rsidRPr="00BA64B0" w:rsidTr="00377A02">
        <w:tc>
          <w:tcPr>
            <w:tcW w:w="8411" w:type="dxa"/>
          </w:tcPr>
          <w:p w:rsidR="00377A02" w:rsidRDefault="00377A02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4B0" w:rsidRDefault="00BA64B0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 «Свойства металлов»</w:t>
            </w:r>
          </w:p>
          <w:p w:rsidR="00212BC3" w:rsidRPr="003A3A0D" w:rsidRDefault="00212BC3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377A02" w:rsidRDefault="00377A02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4B0" w:rsidRPr="00BA64B0" w:rsidRDefault="00155AC8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5AC8" w:rsidRPr="00BA64B0" w:rsidTr="00377A02">
        <w:tc>
          <w:tcPr>
            <w:tcW w:w="8411" w:type="dxa"/>
          </w:tcPr>
          <w:p w:rsidR="00155AC8" w:rsidRDefault="00155AC8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53" w:type="dxa"/>
          </w:tcPr>
          <w:p w:rsidR="00155AC8" w:rsidRDefault="00155AC8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5AC8" w:rsidRPr="00BA64B0" w:rsidTr="00377A02">
        <w:tc>
          <w:tcPr>
            <w:tcW w:w="8411" w:type="dxa"/>
          </w:tcPr>
          <w:p w:rsidR="00155AC8" w:rsidRDefault="00155AC8" w:rsidP="00BA6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155AC8" w:rsidRDefault="00155AC8" w:rsidP="006357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2B9" w:rsidRDefault="00CF52B9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2B9" w:rsidRPr="00CF52B9" w:rsidRDefault="00CF52B9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65C" w:rsidRDefault="00BE665C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BC3" w:rsidRDefault="00212BC3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D2" w:rsidRPr="00CF52B9" w:rsidRDefault="006357D2" w:rsidP="006357D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Pr="00CF52B9">
        <w:rPr>
          <w:sz w:val="24"/>
          <w:szCs w:val="24"/>
        </w:rPr>
        <w:t xml:space="preserve"> </w:t>
      </w:r>
    </w:p>
    <w:p w:rsidR="006357D2" w:rsidRPr="00CF52B9" w:rsidRDefault="006357D2" w:rsidP="006357D2">
      <w:pPr>
        <w:spacing w:after="0"/>
        <w:rPr>
          <w:sz w:val="24"/>
          <w:szCs w:val="24"/>
        </w:rPr>
      </w:pPr>
    </w:p>
    <w:p w:rsidR="00AE4535" w:rsidRDefault="006357D2" w:rsidP="00242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2B9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для выполнения практических работ по дисциплине «Химия» разработаны на основе федерального компонента государственного стандарта среднего (полного) общего образования и примерной программы учебной дисциплины «Химия» для специальностей СПО, </w:t>
      </w:r>
      <w:r w:rsidRPr="00CF52B9">
        <w:rPr>
          <w:rFonts w:ascii="Times New Roman" w:hAnsi="Times New Roman" w:cs="Times New Roman"/>
          <w:iCs/>
          <w:sz w:val="24"/>
          <w:szCs w:val="24"/>
        </w:rPr>
        <w:t xml:space="preserve">рекомендованной ФГАУ </w:t>
      </w:r>
      <w:r w:rsidRPr="00CF52B9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CF52B9">
        <w:rPr>
          <w:rFonts w:ascii="Times New Roman" w:hAnsi="Times New Roman" w:cs="Times New Roman"/>
          <w:iCs/>
          <w:sz w:val="24"/>
          <w:szCs w:val="24"/>
        </w:rPr>
        <w:t>ФИРО</w:t>
      </w:r>
      <w:r w:rsidRPr="00CF52B9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CF52B9">
        <w:rPr>
          <w:rFonts w:ascii="Times New Roman" w:hAnsi="Times New Roman" w:cs="Times New Roman"/>
          <w:iCs/>
          <w:sz w:val="24"/>
          <w:szCs w:val="24"/>
        </w:rPr>
        <w:t>в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, регистрационный номер рецензии 385от 23 июля</w:t>
      </w:r>
      <w:r w:rsidRPr="00964DCF">
        <w:rPr>
          <w:rFonts w:ascii="Times New Roman" w:hAnsi="Times New Roman" w:cs="Times New Roman"/>
          <w:iCs/>
          <w:sz w:val="24"/>
          <w:szCs w:val="24"/>
        </w:rPr>
        <w:t xml:space="preserve"> 2015 г. ФГАУ 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964DCF">
        <w:rPr>
          <w:rFonts w:ascii="Times New Roman" w:hAnsi="Times New Roman" w:cs="Times New Roman"/>
          <w:iCs/>
          <w:sz w:val="24"/>
          <w:szCs w:val="24"/>
        </w:rPr>
        <w:t>ФИРО</w:t>
      </w:r>
      <w:r w:rsidR="00DA138B">
        <w:rPr>
          <w:rFonts w:ascii="Times New Roman" w:eastAsia="SchoolBookCSanPin-Regular" w:hAnsi="Times New Roman" w:cs="Times New Roman"/>
          <w:sz w:val="24"/>
          <w:szCs w:val="24"/>
        </w:rPr>
        <w:t>»)  в соответствии с рабочими программами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 xml:space="preserve"> дисциплины «Химия» </w:t>
      </w:r>
      <w:r w:rsidR="005323A2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C721FC" w:rsidRPr="00C721FC">
        <w:rPr>
          <w:rFonts w:ascii="Times New Roman" w:hAnsi="Times New Roman"/>
          <w:sz w:val="24"/>
          <w:szCs w:val="24"/>
        </w:rPr>
        <w:t xml:space="preserve">ля обучающихся по </w:t>
      </w:r>
      <w:r w:rsidR="00C721FC">
        <w:rPr>
          <w:rFonts w:ascii="Times New Roman" w:hAnsi="Times New Roman"/>
          <w:sz w:val="24"/>
          <w:szCs w:val="24"/>
        </w:rPr>
        <w:t>ПП</w:t>
      </w:r>
      <w:r w:rsidR="008203A7">
        <w:rPr>
          <w:rFonts w:ascii="Times New Roman" w:hAnsi="Times New Roman"/>
          <w:sz w:val="24"/>
          <w:szCs w:val="24"/>
        </w:rPr>
        <w:t>С</w:t>
      </w:r>
      <w:r w:rsidR="00C721FC">
        <w:rPr>
          <w:rFonts w:ascii="Times New Roman" w:hAnsi="Times New Roman"/>
          <w:sz w:val="24"/>
          <w:szCs w:val="24"/>
        </w:rPr>
        <w:t>С</w:t>
      </w:r>
      <w:r w:rsidR="008203A7">
        <w:rPr>
          <w:rFonts w:ascii="Times New Roman" w:hAnsi="Times New Roman"/>
          <w:sz w:val="24"/>
          <w:szCs w:val="24"/>
        </w:rPr>
        <w:t>З</w:t>
      </w:r>
      <w:r w:rsidR="00C721FC">
        <w:rPr>
          <w:rFonts w:ascii="Times New Roman" w:hAnsi="Times New Roman"/>
          <w:sz w:val="24"/>
          <w:szCs w:val="24"/>
        </w:rPr>
        <w:t xml:space="preserve">  по </w:t>
      </w:r>
      <w:r w:rsidR="00AE4535">
        <w:rPr>
          <w:rFonts w:ascii="Times New Roman" w:hAnsi="Times New Roman" w:cs="Times New Roman"/>
          <w:sz w:val="24"/>
          <w:szCs w:val="24"/>
        </w:rPr>
        <w:t>специальностям</w:t>
      </w:r>
      <w:r w:rsidR="00626A20">
        <w:rPr>
          <w:rFonts w:ascii="Times New Roman" w:hAnsi="Times New Roman" w:cs="Times New Roman"/>
          <w:sz w:val="24"/>
          <w:szCs w:val="24"/>
        </w:rPr>
        <w:t>:</w:t>
      </w:r>
      <w:r w:rsidR="00AE4535">
        <w:rPr>
          <w:rFonts w:ascii="Times New Roman" w:hAnsi="Times New Roman" w:cs="Times New Roman"/>
          <w:sz w:val="24"/>
          <w:szCs w:val="24"/>
        </w:rPr>
        <w:t xml:space="preserve"> </w:t>
      </w:r>
      <w:r w:rsidR="00AE4535" w:rsidRPr="00B87B03">
        <w:rPr>
          <w:rFonts w:ascii="Times New Roman" w:hAnsi="Times New Roman" w:cs="Times New Roman"/>
          <w:sz w:val="24"/>
          <w:szCs w:val="24"/>
        </w:rPr>
        <w:t xml:space="preserve"> 08.0</w:t>
      </w:r>
      <w:r w:rsidR="00AE4535">
        <w:rPr>
          <w:rFonts w:ascii="Times New Roman" w:hAnsi="Times New Roman" w:cs="Times New Roman"/>
          <w:sz w:val="24"/>
          <w:szCs w:val="24"/>
        </w:rPr>
        <w:t>2</w:t>
      </w:r>
      <w:r w:rsidR="00AE4535" w:rsidRPr="00B87B03">
        <w:rPr>
          <w:rFonts w:ascii="Times New Roman" w:hAnsi="Times New Roman" w:cs="Times New Roman"/>
          <w:sz w:val="24"/>
          <w:szCs w:val="24"/>
        </w:rPr>
        <w:t>.0</w:t>
      </w:r>
      <w:r w:rsidR="00AE4535">
        <w:rPr>
          <w:rFonts w:ascii="Times New Roman" w:hAnsi="Times New Roman" w:cs="Times New Roman"/>
          <w:sz w:val="24"/>
          <w:szCs w:val="24"/>
        </w:rPr>
        <w:t>1 Строительство и эксплуатация зданий и сооружений</w:t>
      </w:r>
      <w:r w:rsidR="00AE4535" w:rsidRPr="00B87B03">
        <w:rPr>
          <w:rFonts w:ascii="Times New Roman" w:hAnsi="Times New Roman" w:cs="Times New Roman"/>
          <w:sz w:val="24"/>
          <w:szCs w:val="24"/>
        </w:rPr>
        <w:t>,</w:t>
      </w:r>
      <w:r w:rsidR="00AE4535">
        <w:rPr>
          <w:rFonts w:ascii="Times New Roman" w:hAnsi="Times New Roman" w:cs="Times New Roman"/>
          <w:sz w:val="24"/>
          <w:szCs w:val="24"/>
        </w:rPr>
        <w:t xml:space="preserve"> 09.02.01 Компьютерные системы и комплексы,  09.02.03 Программирование в компьютерных системах, 13.02.07 Электроснабжение, 13.02.11 Техническая эксплуатация и обслуживание электрического и электромеханического оборудования, 15.02.07 Автоматизация технологических процессов и производств, 22.02.06 Сварочное производство, 23.02.03 Техническое обслуживание и ремонт автомобильного транспорта. </w:t>
      </w:r>
    </w:p>
    <w:p w:rsidR="00DA138B" w:rsidRPr="00C721FC" w:rsidRDefault="00DA138B" w:rsidP="00242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содержит </w:t>
      </w:r>
      <w:r w:rsidR="00AE453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работ, которые направлены на обобщение, систематизацию, углубление, закрепление полученных теоретических знаний по конкретным темам, формирование умения применять полученные знания на практике, и являются </w:t>
      </w:r>
      <w:r w:rsidR="006F1733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м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>онтролем</w:t>
      </w:r>
      <w:r w:rsidR="00A03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733" w:rsidRDefault="006357D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 xml:space="preserve">Цель настоящего пособия – помочь </w:t>
      </w:r>
      <w:r w:rsidR="006F1733">
        <w:rPr>
          <w:rFonts w:ascii="Times New Roman" w:hAnsi="Times New Roman" w:cs="Times New Roman"/>
          <w:sz w:val="24"/>
          <w:szCs w:val="24"/>
        </w:rPr>
        <w:t>организовать  самостоятельную деятельность студентов 1 курса при проведении практических работ.</w:t>
      </w:r>
      <w:r w:rsidR="006F1733"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="006F1733" w:rsidRPr="00092F58">
        <w:rPr>
          <w:rFonts w:ascii="Times New Roman" w:hAnsi="Times New Roman" w:cs="Times New Roman"/>
          <w:sz w:val="24"/>
          <w:szCs w:val="24"/>
        </w:rPr>
        <w:t>В данном пособии внимание акцентируется на общих правилах и принципах химии, знание которых существенно облегчает выполнение практических заданий</w:t>
      </w:r>
      <w:r w:rsidR="006F1733">
        <w:rPr>
          <w:rFonts w:ascii="Times New Roman" w:hAnsi="Times New Roman" w:cs="Times New Roman"/>
          <w:sz w:val="24"/>
          <w:szCs w:val="24"/>
        </w:rPr>
        <w:t>.</w:t>
      </w:r>
      <w:r w:rsidR="006F1733"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="006F1733" w:rsidRPr="00092F58">
        <w:rPr>
          <w:rFonts w:ascii="Times New Roman" w:hAnsi="Times New Roman" w:cs="Times New Roman"/>
          <w:sz w:val="24"/>
          <w:szCs w:val="24"/>
        </w:rPr>
        <w:t>Большее внимание уделено методам выполнения практических заданий, приобретения умений и навыков в работе с периодической системой химических элементов Д.И. Менделеева, в решении расчетных и экспериментальных задач, в анализе уравнений протекающих химических реакций.</w:t>
      </w:r>
    </w:p>
    <w:p w:rsidR="006357D2" w:rsidRPr="000B1F28" w:rsidRDefault="006357D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кон сохранения массы веществ при химических реакциях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ериодический закон химических элементов Д. И. Менделеева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структуру периодической системы химических элементов Д. И. Менделеева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висимость свойств химических элементов от строения атома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онятия об изомерии и гомологии, простых и кратных связях, функциональных группах;</w:t>
      </w:r>
    </w:p>
    <w:p w:rsidR="006357D2" w:rsidRPr="00A035F2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строение, свойства, нахождение в природе и практическое значение изученных углеводородов, кислород- и азотсодержащих органических веществ.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классифицировать неорганические и органические вещества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определять степень окисления элемента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писывать уравнения реакций</w:t>
      </w:r>
      <w:r w:rsidR="006F1733">
        <w:rPr>
          <w:rFonts w:ascii="Times New Roman" w:hAnsi="Times New Roman" w:cs="Times New Roman"/>
          <w:sz w:val="24"/>
          <w:szCs w:val="24"/>
        </w:rPr>
        <w:t xml:space="preserve">, </w:t>
      </w:r>
      <w:r w:rsidRPr="000B1F28">
        <w:rPr>
          <w:rFonts w:ascii="Times New Roman" w:hAnsi="Times New Roman" w:cs="Times New Roman"/>
          <w:sz w:val="24"/>
          <w:szCs w:val="24"/>
        </w:rPr>
        <w:t xml:space="preserve"> характеризующие химические свойства и методы получения изученных веществ;</w:t>
      </w:r>
    </w:p>
    <w:p w:rsidR="006357D2" w:rsidRPr="00A035F2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</w:r>
      <w:r w:rsidRPr="00A035F2">
        <w:rPr>
          <w:rFonts w:ascii="Times New Roman" w:hAnsi="Times New Roman" w:cs="Times New Roman"/>
          <w:sz w:val="24"/>
          <w:szCs w:val="24"/>
        </w:rPr>
        <w:t>записывать ионные уравнения реакций;</w:t>
      </w:r>
    </w:p>
    <w:p w:rsidR="006357D2" w:rsidRPr="00A035F2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расставлять коэффициенты в уравнениях окислительно-восстановительных реакций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называть органические вещества изученных классов по систематической номенклатуре;</w:t>
      </w:r>
    </w:p>
    <w:p w:rsidR="006357D2" w:rsidRPr="000B1F28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числять по химической формуле относительную молекулярную массу вещества и определять его молярную массу</w:t>
      </w:r>
      <w:r w:rsidR="006F1733">
        <w:rPr>
          <w:rFonts w:ascii="Times New Roman" w:hAnsi="Times New Roman" w:cs="Times New Roman"/>
          <w:sz w:val="24"/>
          <w:szCs w:val="24"/>
        </w:rPr>
        <w:t>;</w:t>
      </w:r>
    </w:p>
    <w:p w:rsidR="006357D2" w:rsidRDefault="006357D2" w:rsidP="00242F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полнять химические опыты, подтверждающие химиче</w:t>
      </w:r>
      <w:r w:rsidR="006F1733">
        <w:rPr>
          <w:rFonts w:ascii="Times New Roman" w:hAnsi="Times New Roman" w:cs="Times New Roman"/>
          <w:sz w:val="24"/>
          <w:szCs w:val="24"/>
        </w:rPr>
        <w:t>ские свойства изученных веществ.</w:t>
      </w:r>
    </w:p>
    <w:p w:rsidR="00242F52" w:rsidRPr="003A3A0D" w:rsidRDefault="006F1733" w:rsidP="00242F52">
      <w:pPr>
        <w:pStyle w:val="Default"/>
        <w:ind w:firstLine="709"/>
        <w:jc w:val="both"/>
        <w:rPr>
          <w:color w:val="auto"/>
        </w:rPr>
      </w:pPr>
      <w:r>
        <w:lastRenderedPageBreak/>
        <w:t>Выполнение практических работ  способствует формированию личностных, метапредметных и предметных компетенций</w:t>
      </w:r>
      <w:r w:rsidR="00242F52">
        <w:t xml:space="preserve">, </w:t>
      </w:r>
      <w:r w:rsidR="00242F52" w:rsidRPr="00242F52">
        <w:t xml:space="preserve"> </w:t>
      </w:r>
      <w:r w:rsidR="00242F52" w:rsidRPr="003A3A0D">
        <w:rPr>
          <w:color w:val="auto"/>
        </w:rPr>
        <w:t xml:space="preserve">обеспечивает достижение студентами следующих </w:t>
      </w:r>
      <w:r w:rsidR="00242F52" w:rsidRPr="003A3A0D">
        <w:rPr>
          <w:b/>
          <w:bCs/>
          <w:i/>
          <w:iCs/>
          <w:color w:val="auto"/>
        </w:rPr>
        <w:t xml:space="preserve">результатов: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личностных: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роли химических компетенций в этом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метапредметных: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предметных: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</w:t>
      </w:r>
      <w:r w:rsidR="00212BC3">
        <w:rPr>
          <w:color w:val="auto"/>
        </w:rPr>
        <w:t xml:space="preserve"> </w:t>
      </w:r>
      <w:r w:rsidRPr="003A3A0D">
        <w:rPr>
          <w:color w:val="auto"/>
        </w:rPr>
        <w:t xml:space="preserve">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 сформированность умения давать количественные оценки и проводить расчёты по химическим формулам и уравнениям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владение правилами техники безопасности при использовании химических веществ; </w:t>
      </w:r>
    </w:p>
    <w:p w:rsidR="00242F52" w:rsidRPr="003A3A0D" w:rsidRDefault="00242F52" w:rsidP="00242F5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Pr="003A3A0D">
        <w:rPr>
          <w:color w:val="auto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6357D2" w:rsidRDefault="006357D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 xml:space="preserve">Практические задания направлены на </w:t>
      </w:r>
      <w:r w:rsidR="00716DF6" w:rsidRPr="00FB3B67">
        <w:rPr>
          <w:rFonts w:ascii="Times New Roman" w:hAnsi="Times New Roman" w:cs="Times New Roman"/>
          <w:sz w:val="24"/>
          <w:szCs w:val="24"/>
        </w:rPr>
        <w:t>экспериментальное подтверждение</w:t>
      </w:r>
      <w:r w:rsidRPr="00FB3B67">
        <w:rPr>
          <w:rFonts w:ascii="Times New Roman" w:hAnsi="Times New Roman" w:cs="Times New Roman"/>
          <w:sz w:val="24"/>
          <w:szCs w:val="24"/>
        </w:rPr>
        <w:t xml:space="preserve"> теоретических положений и формирование учебных умений, они составляют важную часть теоретической подготовки по освоению </w:t>
      </w:r>
      <w:r w:rsidR="00716DF6" w:rsidRPr="00FB3B67">
        <w:rPr>
          <w:rFonts w:ascii="Times New Roman" w:hAnsi="Times New Roman" w:cs="Times New Roman"/>
          <w:sz w:val="24"/>
          <w:szCs w:val="24"/>
        </w:rPr>
        <w:t>дисциплины</w:t>
      </w:r>
      <w:r w:rsidR="00716DF6" w:rsidRPr="00092F58">
        <w:rPr>
          <w:rFonts w:ascii="Times New Roman" w:hAnsi="Times New Roman" w:cs="Times New Roman"/>
          <w:sz w:val="24"/>
          <w:szCs w:val="24"/>
        </w:rPr>
        <w:t>.</w:t>
      </w:r>
    </w:p>
    <w:p w:rsidR="006357D2" w:rsidRDefault="006357D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Практические задания выполняются на аудиторных занятиях под руководством преподавателя с целью обеспечения безопасности при работе (лабораторные занятия) и предотвращения возможных фактических ошибок. Практические занятия преследуют цель закрепления знаний, отработки определенных умений и навыков и тематического контроля знаний.</w:t>
      </w:r>
    </w:p>
    <w:p w:rsidR="006357D2" w:rsidRDefault="006357D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Студент, пропустивший аудиторное занятие, должен самостоятельно освоить материал темы и выполнить предложенные задания.</w:t>
      </w:r>
    </w:p>
    <w:p w:rsidR="006357D2" w:rsidRDefault="006357D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lastRenderedPageBreak/>
        <w:t>Для работы студентам необходимы справочные материалы: периодическая система химических элементов Д.И. Менделеева, таблица растворимости кислот, солей и оснований, электрохимический ряд напряжений металлов и простейший калькулятор.</w:t>
      </w:r>
    </w:p>
    <w:p w:rsidR="00242F52" w:rsidRDefault="00242F5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в тетради для практических работ и сдается в виде отчета в которую заносятся:</w:t>
      </w:r>
    </w:p>
    <w:p w:rsidR="00242F52" w:rsidRPr="00CE2095" w:rsidRDefault="00242F52" w:rsidP="00943D31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рактической работы</w:t>
      </w:r>
    </w:p>
    <w:p w:rsidR="00242F52" w:rsidRPr="00CE2095" w:rsidRDefault="00242F52" w:rsidP="00943D31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242F52" w:rsidRPr="00CE2095" w:rsidRDefault="00242F52" w:rsidP="00943D31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</w:p>
    <w:p w:rsidR="00242F52" w:rsidRDefault="00242F52" w:rsidP="00943D31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firstLine="3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ыта, ход работы, наблюдения, уравнения реакций, выводы по опыту.</w:t>
      </w:r>
    </w:p>
    <w:p w:rsidR="00242F52" w:rsidRPr="00242F52" w:rsidRDefault="00242F52" w:rsidP="00943D31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4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6357D2" w:rsidRDefault="006357D2" w:rsidP="0024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работы проводятся в конце изучения определенной темы</w:t>
      </w:r>
      <w:r w:rsidR="00A035F2">
        <w:rPr>
          <w:rFonts w:ascii="Times New Roman" w:hAnsi="Times New Roman" w:cs="Times New Roman"/>
          <w:sz w:val="24"/>
          <w:szCs w:val="24"/>
        </w:rPr>
        <w:t xml:space="preserve">. </w:t>
      </w:r>
      <w:r w:rsidRPr="00FB3B67">
        <w:rPr>
          <w:rFonts w:ascii="Times New Roman" w:hAnsi="Times New Roman" w:cs="Times New Roman"/>
          <w:sz w:val="24"/>
          <w:szCs w:val="24"/>
        </w:rPr>
        <w:t>Особое внимание следует уделять неукоснительному исполнению требований техники безопасности и инструкции по выполнению практических работ, аккуратному ведению записей в тетради и поддержанию чистоты рабочего места.</w:t>
      </w:r>
    </w:p>
    <w:p w:rsidR="006357D2" w:rsidRPr="00A035F2" w:rsidRDefault="006357D2" w:rsidP="00242F5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F2">
        <w:rPr>
          <w:rFonts w:ascii="Times New Roman" w:eastAsia="Times New Roman" w:hAnsi="Times New Roman" w:cs="Times New Roman"/>
          <w:sz w:val="24"/>
          <w:szCs w:val="24"/>
        </w:rPr>
        <w:t>Результат выполнения практических заданий оценивается по пятибалльной системе.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>Оценка экспериментальных умений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Оценка ставится на о</w:t>
      </w:r>
      <w:r w:rsidR="00242F52">
        <w:t xml:space="preserve">сновании наблюдения за обучающимся </w:t>
      </w:r>
      <w:r w:rsidRPr="00A035F2">
        <w:t>и письменного отчета за работу.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5» </w:t>
      </w:r>
    </w:p>
    <w:p w:rsidR="00A035F2" w:rsidRDefault="00A1785F" w:rsidP="00242F52">
      <w:pPr>
        <w:pStyle w:val="af5"/>
        <w:spacing w:before="0" w:beforeAutospacing="0" w:after="0" w:afterAutospacing="0"/>
        <w:ind w:firstLine="709"/>
        <w:jc w:val="both"/>
      </w:pPr>
      <w:r>
        <w:t>содержание</w:t>
      </w:r>
      <w:r w:rsidR="00242F52">
        <w:t xml:space="preserve"> </w:t>
      </w:r>
      <w:r w:rsidR="00A035F2" w:rsidRPr="00A035F2">
        <w:t>работ</w:t>
      </w:r>
      <w:r>
        <w:t>ы</w:t>
      </w:r>
      <w:r w:rsidR="00A035F2" w:rsidRPr="00A035F2">
        <w:t xml:space="preserve"> </w:t>
      </w:r>
      <w:r w:rsidR="00242F52">
        <w:t xml:space="preserve">соответствует </w:t>
      </w:r>
      <w:r>
        <w:t>заданной теме, работа оформлена в соответствии с требованиями</w:t>
      </w:r>
      <w:r w:rsidR="00A035F2" w:rsidRPr="00A035F2">
        <w:t>;</w:t>
      </w:r>
    </w:p>
    <w:p w:rsidR="00A1785F" w:rsidRDefault="00A1785F" w:rsidP="00242F52">
      <w:pPr>
        <w:pStyle w:val="af5"/>
        <w:spacing w:before="0" w:beforeAutospacing="0" w:after="0" w:afterAutospacing="0"/>
        <w:ind w:firstLine="709"/>
        <w:jc w:val="both"/>
      </w:pPr>
      <w:r>
        <w:t>обоснованность выводов по эксперименту;</w:t>
      </w:r>
    </w:p>
    <w:p w:rsidR="00A1785F" w:rsidRDefault="00A1785F" w:rsidP="00242F52">
      <w:pPr>
        <w:pStyle w:val="af5"/>
        <w:spacing w:before="0" w:beforeAutospacing="0" w:after="0" w:afterAutospacing="0"/>
        <w:ind w:firstLine="709"/>
        <w:jc w:val="both"/>
      </w:pPr>
      <w:r>
        <w:t>логика изложения;</w:t>
      </w:r>
    </w:p>
    <w:p w:rsidR="00A1785F" w:rsidRPr="00A035F2" w:rsidRDefault="00A1785F" w:rsidP="00242F52">
      <w:pPr>
        <w:pStyle w:val="af5"/>
        <w:spacing w:before="0" w:beforeAutospacing="0" w:after="0" w:afterAutospacing="0"/>
        <w:ind w:firstLine="709"/>
        <w:jc w:val="both"/>
      </w:pPr>
      <w:r>
        <w:t>взаимосвязь всех элементов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4» 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составлении уравнений реакций;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аккуратное и правильное (использовался карандаш и линейка); 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3» 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преподавателя.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2» 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допущены существенные ошибки (больше половины) в ходе эксперимента, в объяснении;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в оформлении работы не составлены уравнения реакций, не расставлены коэффициенты в уравнениях;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>не соблюдались правила техники безопасности при работе с веществами и оборудованием;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неаккуратное и неправильное (таблица оформлена без карандаша и линейки) </w:t>
      </w:r>
    </w:p>
    <w:p w:rsidR="00A035F2" w:rsidRPr="00A035F2" w:rsidRDefault="00A035F2" w:rsidP="00242F52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1» </w:t>
      </w:r>
    </w:p>
    <w:p w:rsidR="0081681B" w:rsidRDefault="0081681B" w:rsidP="00A035F2">
      <w:pPr>
        <w:pStyle w:val="af5"/>
        <w:spacing w:before="0" w:beforeAutospacing="0" w:after="0" w:afterAutospacing="0"/>
        <w:ind w:firstLine="709"/>
        <w:jc w:val="both"/>
      </w:pPr>
      <w:r>
        <w:t>работа не соответствует ни одному из критериев.</w:t>
      </w:r>
    </w:p>
    <w:p w:rsidR="00373841" w:rsidRDefault="00373841" w:rsidP="0081681B">
      <w:pPr>
        <w:pStyle w:val="af5"/>
        <w:spacing w:before="0" w:beforeAutospacing="0" w:after="0" w:afterAutospacing="0"/>
        <w:ind w:firstLine="709"/>
        <w:jc w:val="center"/>
        <w:rPr>
          <w:b/>
        </w:rPr>
      </w:pPr>
      <w:r w:rsidRPr="0081681B">
        <w:rPr>
          <w:b/>
        </w:rPr>
        <w:lastRenderedPageBreak/>
        <w:t xml:space="preserve">Перечень  практических </w:t>
      </w:r>
      <w:r w:rsidR="002C4B3E" w:rsidRPr="0081681B">
        <w:rPr>
          <w:b/>
        </w:rPr>
        <w:t>работ</w:t>
      </w:r>
    </w:p>
    <w:p w:rsidR="0081681B" w:rsidRPr="0081681B" w:rsidRDefault="0081681B" w:rsidP="0081681B">
      <w:pPr>
        <w:pStyle w:val="af5"/>
        <w:spacing w:before="0" w:beforeAutospacing="0" w:after="0" w:afterAutospacing="0"/>
        <w:ind w:firstLine="70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134"/>
      </w:tblGrid>
      <w:tr w:rsidR="00AE4535" w:rsidRPr="003A3A0D" w:rsidTr="00AE4535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056309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0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056309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09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056309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0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E4535" w:rsidRPr="003A3A0D" w:rsidTr="00AE4535">
        <w:trPr>
          <w:trHeight w:val="4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D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535" w:rsidRPr="003A3A0D" w:rsidTr="00AE4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82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B09E7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«Номенклатура </w:t>
            </w:r>
            <w:r w:rsidRPr="003A3A0D">
              <w:rPr>
                <w:rFonts w:ascii="Times New Roman" w:hAnsi="Times New Roman"/>
                <w:sz w:val="24"/>
                <w:szCs w:val="24"/>
                <w:lang w:val="en-US"/>
              </w:rPr>
              <w:t>IUPA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3A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E4535" w:rsidRPr="003A3A0D" w:rsidTr="00AE4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82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E7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>
              <w:rPr>
                <w:rFonts w:ascii="Times New Roman" w:hAnsi="Times New Roman"/>
                <w:sz w:val="24"/>
                <w:szCs w:val="24"/>
              </w:rPr>
              <w:t>«Спирты и фено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35" w:rsidRPr="003A3A0D" w:rsidTr="00AE4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AE4535" w:rsidRPr="003A3A0D" w:rsidRDefault="00AE4535" w:rsidP="00C25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 w:rsidR="00C253AE">
              <w:rPr>
                <w:rFonts w:ascii="Times New Roman" w:hAnsi="Times New Roman"/>
                <w:sz w:val="24"/>
                <w:szCs w:val="24"/>
              </w:rPr>
              <w:t>абота №</w:t>
            </w:r>
            <w:r w:rsidR="0082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3AE">
              <w:rPr>
                <w:rFonts w:ascii="Times New Roman" w:hAnsi="Times New Roman"/>
                <w:sz w:val="24"/>
                <w:szCs w:val="24"/>
              </w:rPr>
              <w:t xml:space="preserve">3 по тем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253AE">
              <w:rPr>
                <w:rFonts w:ascii="Times New Roman" w:hAnsi="Times New Roman"/>
                <w:sz w:val="24"/>
                <w:szCs w:val="24"/>
              </w:rPr>
              <w:t>Альдеги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35" w:rsidRPr="003A3A0D" w:rsidTr="00AE4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Раздел 1. Органическая химия.</w:t>
            </w:r>
          </w:p>
          <w:p w:rsidR="00AE4535" w:rsidRPr="003A3A0D" w:rsidRDefault="00AE4535" w:rsidP="00C25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ая работа №</w:t>
            </w:r>
            <w:r w:rsidR="0082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B09E7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3AE">
              <w:rPr>
                <w:rFonts w:ascii="Times New Roman" w:hAnsi="Times New Roman"/>
                <w:sz w:val="24"/>
                <w:szCs w:val="24"/>
              </w:rPr>
              <w:t>«Свойства карбоновых кисл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35" w:rsidRPr="003A3A0D" w:rsidTr="00AE4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82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3B09E7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«Решение экспериментальных задач по неорганической хим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35" w:rsidRPr="003A3A0D" w:rsidTr="00AE4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AE4535" w:rsidRPr="003A3A0D" w:rsidRDefault="00AE4535" w:rsidP="00AE4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82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B09E7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3A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войства металл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535" w:rsidRPr="003A3A0D" w:rsidTr="00AE45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5" w:rsidRPr="003A3A0D" w:rsidRDefault="00AE4535" w:rsidP="008203A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5" w:rsidRPr="003A3A0D" w:rsidRDefault="00AE4535" w:rsidP="00AE4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AE4535" w:rsidRDefault="00AE4535" w:rsidP="00AE4535"/>
    <w:p w:rsidR="00AE4535" w:rsidRDefault="00AE4535" w:rsidP="00AE4535"/>
    <w:p w:rsidR="00AE4535" w:rsidRPr="00AE4535" w:rsidRDefault="00AE4535" w:rsidP="00AE4535"/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52" w:rsidRPr="003E3F52" w:rsidRDefault="00373841" w:rsidP="003E3F5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 w:type="page"/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РАБОТЫ В ХИМИЧЕСКОЙ ЛАБО</w:t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 xml:space="preserve">Лабораторная химическая посуда. 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Первая помощь при несчастных случаях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Общие 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познакомиться с лабораторной посудой и оборудованием и правилами обращения с ними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F52">
        <w:rPr>
          <w:rFonts w:ascii="Times New Roman" w:hAnsi="Times New Roman" w:cs="Times New Roman"/>
          <w:bCs/>
          <w:sz w:val="24"/>
          <w:szCs w:val="24"/>
        </w:rPr>
        <w:t xml:space="preserve">знать правила первой помощи при несчастных случаях и уметь их применять. 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F52">
        <w:rPr>
          <w:rFonts w:ascii="Times New Roman" w:hAnsi="Times New Roman" w:cs="Times New Roman"/>
          <w:b/>
          <w:bCs/>
          <w:sz w:val="24"/>
          <w:szCs w:val="24"/>
        </w:rPr>
        <w:t xml:space="preserve">ОБЩИЕ ПРАВИЛА РАБОТЫ В ХИМ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</w:t>
      </w: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3E3F52">
        <w:rPr>
          <w:rFonts w:ascii="Times New Roman" w:hAnsi="Times New Roman" w:cs="Times New Roman"/>
          <w:sz w:val="24"/>
          <w:szCs w:val="24"/>
        </w:rPr>
        <w:t>работы проводят в специально оборудованной хи</w:t>
      </w:r>
      <w:r w:rsidRPr="003E3F52">
        <w:rPr>
          <w:rFonts w:ascii="Times New Roman" w:hAnsi="Times New Roman" w:cs="Times New Roman"/>
          <w:sz w:val="24"/>
          <w:szCs w:val="24"/>
        </w:rPr>
        <w:softHyphen/>
        <w:t>мической лаборатории. При работе в лаборатории необходимо знать и строго соблюдать установленные правила. 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чее место содержите в чистоте и порядке, не загромождайте его посторонними предмет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допускайте попадания химических реактивов на кожу и од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жду. Нельзя брать вещества руками и пробовать на вкус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E3F52" w:rsidRPr="003E3F52">
        <w:rPr>
          <w:rFonts w:ascii="Times New Roman" w:hAnsi="Times New Roman" w:cs="Times New Roman"/>
          <w:sz w:val="24"/>
          <w:szCs w:val="24"/>
        </w:rPr>
        <w:t>Запрещается пользоваться реактивами без этикеток или с с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мнительными этикетк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E3F52" w:rsidRPr="003E3F52">
        <w:rPr>
          <w:rFonts w:ascii="Times New Roman" w:hAnsi="Times New Roman" w:cs="Times New Roman"/>
          <w:sz w:val="24"/>
          <w:szCs w:val="24"/>
        </w:rPr>
        <w:t>Во всех опытах используйте дистиллированную воду. Сухие р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пайте и не выливайте в склянки, из которых они взяты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E3F52" w:rsidRPr="003E3F52">
        <w:rPr>
          <w:rFonts w:ascii="Times New Roman" w:hAnsi="Times New Roman" w:cs="Times New Roman"/>
          <w:sz w:val="24"/>
          <w:szCs w:val="24"/>
        </w:rPr>
        <w:t>Особую осторожность соблюдайте при работе ядовитыми и вредными веществами, с концентрированными кислотами и щ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лочами. Работать с ними следует в вытяжном шкафу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E3F52" w:rsidRPr="003E3F52">
        <w:rPr>
          <w:rFonts w:ascii="Times New Roman" w:hAnsi="Times New Roman" w:cs="Times New Roman"/>
          <w:sz w:val="24"/>
          <w:szCs w:val="24"/>
        </w:rPr>
        <w:t>При нагревании жидкости в пробирке необходимо держать ее так, чтобы в случае разбрызгивания жидкость не попала на сам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го экспериментатора и рядом работающих студентов, т.е. отвер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стие пробирки должно быть направлено в сторону от себя и т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варищей. Лучше всего направить его на стенку вытяжного шк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фа. Не забывайте пользоваться при этом держателем.</w:t>
      </w:r>
    </w:p>
    <w:p w:rsidR="003E3F52" w:rsidRPr="003E3F52" w:rsidRDefault="00C32DA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опытов остатки реактивов сливайте в раковину после раз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айте в специальные склянки.</w:t>
      </w:r>
    </w:p>
    <w:p w:rsidR="003E3F52" w:rsidRPr="003E3F52" w:rsidRDefault="00C32DA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трогайте, не включайте и не выключайте без разрешения р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ильники и электрические приборы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10. В лаборатории соблюдайте тишину, не занимайтесь посторон</w:t>
      </w:r>
      <w:r w:rsidRPr="003E3F52">
        <w:rPr>
          <w:rFonts w:ascii="Times New Roman" w:hAnsi="Times New Roman" w:cs="Times New Roman"/>
          <w:sz w:val="24"/>
          <w:szCs w:val="24"/>
        </w:rPr>
        <w:softHyphen/>
        <w:t xml:space="preserve">ними делами, не проводите опыты, не относящиеся к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о</w:t>
      </w:r>
      <w:r w:rsidRPr="003E3F52">
        <w:rPr>
          <w:rFonts w:ascii="Times New Roman" w:hAnsi="Times New Roman" w:cs="Times New Roman"/>
          <w:sz w:val="24"/>
          <w:szCs w:val="24"/>
        </w:rPr>
        <w:t>й работе и не описанные в методическом указании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E3F52" w:rsidRPr="003E3F52">
        <w:rPr>
          <w:rFonts w:ascii="Times New Roman" w:hAnsi="Times New Roman" w:cs="Times New Roman"/>
          <w:sz w:val="24"/>
          <w:szCs w:val="24"/>
        </w:rPr>
        <w:t>Студента</w:t>
      </w:r>
      <w:r w:rsidR="00C32DA2">
        <w:rPr>
          <w:rFonts w:ascii="Times New Roman" w:hAnsi="Times New Roman" w:cs="Times New Roman"/>
          <w:sz w:val="24"/>
          <w:szCs w:val="24"/>
        </w:rPr>
        <w:t>м следует заранее готовиться к практическому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 занятию. Выполнению </w:t>
      </w:r>
      <w:r w:rsidR="00C32DA2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ты предшествует собеседование с преподавателем. Подготовку рекомендуется начинать с изучения те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ические выражения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ановок, понять цель работы. При выпо</w:t>
      </w:r>
      <w:r w:rsidR="00C32DA2">
        <w:rPr>
          <w:rFonts w:ascii="Times New Roman" w:hAnsi="Times New Roman" w:cs="Times New Roman"/>
          <w:sz w:val="24"/>
          <w:szCs w:val="24"/>
        </w:rPr>
        <w:t>лнении 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 внимательно следите за ходом опыта. В случае </w:t>
      </w:r>
      <w:r w:rsidR="003E3F52" w:rsidRPr="003E3F52">
        <w:rPr>
          <w:rFonts w:ascii="Times New Roman" w:hAnsi="Times New Roman" w:cs="Times New Roman"/>
          <w:sz w:val="24"/>
          <w:szCs w:val="24"/>
        </w:rPr>
        <w:lastRenderedPageBreak/>
        <w:t>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C32DA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 чистоту и порядок на рабочем месте отвечает студент, а в лаб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ратории - дежурный студент. Дежурный принимает рабочее место у студентов, закончивших выполнение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>ой работы, и сдает лабораторию лаборанту. Кроме того, дежурный студент должен пол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чить у лаборанта все необходимое для проведения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, а после окончания занятия - сдать. 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выполнения</w:t>
      </w:r>
      <w:r w:rsidR="00C32DA2">
        <w:rPr>
          <w:rFonts w:ascii="Times New Roman" w:hAnsi="Times New Roman" w:cs="Times New Roman"/>
          <w:sz w:val="24"/>
          <w:szCs w:val="24"/>
        </w:rPr>
        <w:t xml:space="preserve"> практической раб</w:t>
      </w:r>
      <w:r w:rsidR="003E3F52" w:rsidRPr="003E3F52">
        <w:rPr>
          <w:rFonts w:ascii="Times New Roman" w:hAnsi="Times New Roman" w:cs="Times New Roman"/>
          <w:sz w:val="24"/>
          <w:szCs w:val="24"/>
        </w:rPr>
        <w:t>оты студент должен оформить отчет и сдать его преподавателю.</w:t>
      </w: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Default="003E3F5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Pr="00C5281D" w:rsidRDefault="006357D2" w:rsidP="003E3F52">
      <w:pPr>
        <w:rPr>
          <w:b/>
          <w:i/>
          <w:sz w:val="24"/>
          <w:szCs w:val="24"/>
        </w:rPr>
      </w:pPr>
    </w:p>
    <w:p w:rsidR="00373841" w:rsidRPr="006357D2" w:rsidRDefault="00373841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актическая работа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373841" w:rsidRPr="006357D2" w:rsidRDefault="00373841" w:rsidP="00716DF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124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A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BA64B0" w:rsidRPr="00BA64B0">
        <w:rPr>
          <w:rFonts w:ascii="Times New Roman" w:hAnsi="Times New Roman"/>
          <w:b/>
          <w:sz w:val="24"/>
          <w:szCs w:val="24"/>
          <w:lang w:val="en-US"/>
        </w:rPr>
        <w:t>IUPAC</w:t>
      </w:r>
      <w:r w:rsidR="00124914" w:rsidRPr="00BA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373841" w:rsidRDefault="00373841" w:rsidP="00716DF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07BF"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давать названия углеводородов в соо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номенклатурой ИЮПАК,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веществ по названию, записывать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х 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.</w:t>
      </w:r>
    </w:p>
    <w:p w:rsidR="00716DF6" w:rsidRPr="006357D2" w:rsidRDefault="00716DF6" w:rsidP="00716DF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BF" w:rsidRDefault="006C07BF" w:rsidP="006C07BF">
      <w:pPr>
        <w:pStyle w:val="Default"/>
        <w:jc w:val="center"/>
        <w:rPr>
          <w:b/>
        </w:rPr>
      </w:pPr>
      <w:r w:rsidRPr="006357D2">
        <w:rPr>
          <w:b/>
        </w:rPr>
        <w:t>Краткие теоретические сведения</w:t>
      </w:r>
      <w:r w:rsidR="005F080B" w:rsidRPr="006357D2">
        <w:rPr>
          <w:b/>
        </w:rPr>
        <w:t xml:space="preserve"> </w:t>
      </w:r>
    </w:p>
    <w:p w:rsidR="00716DF6" w:rsidRPr="006357D2" w:rsidRDefault="00716DF6" w:rsidP="006C07BF">
      <w:pPr>
        <w:pStyle w:val="Default"/>
        <w:jc w:val="center"/>
        <w:rPr>
          <w:b/>
        </w:rPr>
      </w:pPr>
    </w:p>
    <w:p w:rsidR="006C07BF" w:rsidRPr="006357D2" w:rsidRDefault="006C07BF" w:rsidP="002747F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названия предельных углеводородов  (по номенклатуре </w:t>
      </w:r>
      <w:r w:rsidR="00BA64B0" w:rsidRPr="00BA64B0">
        <w:rPr>
          <w:rFonts w:ascii="Times New Roman" w:hAnsi="Times New Roman"/>
          <w:b/>
          <w:sz w:val="24"/>
          <w:szCs w:val="24"/>
          <w:lang w:val="en-US"/>
        </w:rPr>
        <w:t>IUPAC</w:t>
      </w:r>
      <w:r w:rsidRPr="00BA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C07BF" w:rsidRPr="006357D2" w:rsidRDefault="006C07BF" w:rsidP="00716D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Выбрать в молекуле самую длинную цепочку  углеродных атомов.</w:t>
      </w:r>
    </w:p>
    <w:p w:rsidR="006C07BF" w:rsidRPr="006357D2" w:rsidRDefault="006C07BF" w:rsidP="00716D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Пронумеровать цепочку с того конца, к которому ближе разветвление молекулы.</w:t>
      </w:r>
    </w:p>
    <w:p w:rsidR="006C07BF" w:rsidRPr="006357D2" w:rsidRDefault="006C07BF" w:rsidP="00716D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Цифрами  указать место каждого радикала у пронумерованных атомов углерода в цепи.</w:t>
      </w:r>
    </w:p>
    <w:p w:rsidR="006C07BF" w:rsidRPr="006357D2" w:rsidRDefault="006C07BF" w:rsidP="00716D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радикалы, начиная с простейшего, если у одного и того же атома углерода находится два одинаковых радикала, тогда номер повторить дважды.</w:t>
      </w:r>
    </w:p>
    <w:p w:rsidR="006C07BF" w:rsidRPr="006357D2" w:rsidRDefault="006C07BF" w:rsidP="00716D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Число одинаковых радикалов указывают при помощи чисел «ди» - два, «три» - три, «тетра» - четыре и т.д.</w:t>
      </w:r>
    </w:p>
    <w:p w:rsidR="006C07BF" w:rsidRPr="006357D2" w:rsidRDefault="006C07BF" w:rsidP="00716DF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длинную цепочку.</w:t>
      </w:r>
    </w:p>
    <w:p w:rsidR="002747F4" w:rsidRPr="007031EA" w:rsidRDefault="002747F4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7F4" w:rsidRPr="006357D2" w:rsidRDefault="006C07BF" w:rsidP="002747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Пример: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D2">
        <w:rPr>
          <w:rFonts w:ascii="Times New Roman" w:hAnsi="Times New Roman"/>
          <w:sz w:val="24"/>
          <w:szCs w:val="24"/>
        </w:rPr>
        <w:t xml:space="preserve"> а)  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6357D2">
        <w:rPr>
          <w:rFonts w:ascii="Times New Roman" w:hAnsi="Times New Roman"/>
          <w:sz w:val="24"/>
          <w:szCs w:val="24"/>
        </w:rPr>
        <w:t>-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2</w:t>
      </w:r>
      <w:r w:rsidRPr="006357D2">
        <w:rPr>
          <w:rFonts w:ascii="Times New Roman" w:hAnsi="Times New Roman"/>
          <w:sz w:val="24"/>
          <w:szCs w:val="24"/>
        </w:rPr>
        <w:t>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2</w:t>
      </w:r>
      <w:r w:rsidRPr="006357D2">
        <w:rPr>
          <w:rFonts w:ascii="Times New Roman" w:hAnsi="Times New Roman"/>
          <w:sz w:val="24"/>
          <w:szCs w:val="24"/>
        </w:rPr>
        <w:t>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2</w:t>
      </w:r>
      <w:r w:rsidRPr="006357D2">
        <w:rPr>
          <w:rFonts w:ascii="Times New Roman" w:hAnsi="Times New Roman"/>
          <w:sz w:val="24"/>
          <w:szCs w:val="24"/>
        </w:rPr>
        <w:t>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2</w:t>
      </w:r>
      <w:r w:rsidRPr="006357D2">
        <w:rPr>
          <w:rFonts w:ascii="Times New Roman" w:hAnsi="Times New Roman"/>
          <w:sz w:val="24"/>
          <w:szCs w:val="24"/>
        </w:rPr>
        <w:t>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3</w:t>
      </w:r>
      <w:r w:rsidRPr="006357D2">
        <w:rPr>
          <w:rFonts w:ascii="Times New Roman" w:hAnsi="Times New Roman"/>
          <w:sz w:val="24"/>
          <w:szCs w:val="24"/>
        </w:rPr>
        <w:t xml:space="preserve">                      н-гексан</w:t>
      </w:r>
    </w:p>
    <w:p w:rsidR="002747F4" w:rsidRPr="002747F4" w:rsidRDefault="002747F4" w:rsidP="002747F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C4C82">
        <w:rPr>
          <w:rFonts w:ascii="Times New Roman" w:hAnsi="Times New Roman"/>
          <w:sz w:val="28"/>
          <w:szCs w:val="28"/>
        </w:rPr>
        <w:t xml:space="preserve">       </w:t>
      </w:r>
      <w:r w:rsidRPr="002747F4">
        <w:rPr>
          <w:rFonts w:ascii="Times New Roman" w:hAnsi="Times New Roman"/>
          <w:sz w:val="28"/>
          <w:szCs w:val="28"/>
          <w:vertAlign w:val="subscript"/>
        </w:rPr>
        <w:t>1           2          3           4              5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D2">
        <w:rPr>
          <w:rFonts w:ascii="Times New Roman" w:hAnsi="Times New Roman"/>
          <w:sz w:val="24"/>
          <w:szCs w:val="24"/>
        </w:rPr>
        <w:t>б)  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3</w:t>
      </w:r>
      <w:r w:rsidRPr="006357D2">
        <w:rPr>
          <w:rFonts w:ascii="Times New Roman" w:hAnsi="Times New Roman"/>
          <w:sz w:val="24"/>
          <w:szCs w:val="24"/>
        </w:rPr>
        <w:t>-СН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2</w:t>
      </w:r>
      <w:r w:rsidRPr="006357D2">
        <w:rPr>
          <w:rFonts w:ascii="Times New Roman" w:hAnsi="Times New Roman"/>
          <w:sz w:val="24"/>
          <w:szCs w:val="24"/>
        </w:rPr>
        <w:t>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2</w:t>
      </w:r>
      <w:r w:rsidRPr="006357D2">
        <w:rPr>
          <w:rFonts w:ascii="Times New Roman" w:hAnsi="Times New Roman"/>
          <w:sz w:val="24"/>
          <w:szCs w:val="24"/>
        </w:rPr>
        <w:t>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3</w:t>
      </w:r>
      <w:r w:rsidRPr="006357D2">
        <w:rPr>
          <w:rFonts w:ascii="Times New Roman" w:hAnsi="Times New Roman"/>
          <w:sz w:val="24"/>
          <w:szCs w:val="24"/>
        </w:rPr>
        <w:t xml:space="preserve">                              2-метилпентан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                |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47F4" w:rsidRPr="005C4C8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1       2 </w:t>
      </w:r>
      <w:r w:rsidRPr="006357D2">
        <w:rPr>
          <w:rFonts w:ascii="Times New Roman" w:hAnsi="Times New Roman" w:cs="Times New Roman"/>
          <w:sz w:val="24"/>
          <w:szCs w:val="24"/>
        </w:rPr>
        <w:t xml:space="preserve">|   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в)    </w:t>
      </w:r>
      <w:r w:rsidRPr="006357D2">
        <w:rPr>
          <w:rFonts w:ascii="Times New Roman" w:hAnsi="Times New Roman"/>
          <w:sz w:val="24"/>
          <w:szCs w:val="24"/>
        </w:rPr>
        <w:t>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3</w:t>
      </w:r>
      <w:r w:rsidRPr="006357D2">
        <w:rPr>
          <w:rFonts w:ascii="Times New Roman" w:hAnsi="Times New Roman"/>
          <w:sz w:val="24"/>
          <w:szCs w:val="24"/>
        </w:rPr>
        <w:t>-С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 xml:space="preserve">3                                                                              </w:t>
      </w:r>
      <w:r w:rsidRPr="006357D2">
        <w:rPr>
          <w:rFonts w:ascii="Times New Roman" w:hAnsi="Times New Roman"/>
          <w:sz w:val="24"/>
          <w:szCs w:val="24"/>
        </w:rPr>
        <w:t>2,2 -диметилпропан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7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357D2">
        <w:rPr>
          <w:rFonts w:ascii="Times New Roman" w:hAnsi="Times New Roman" w:cs="Times New Roman"/>
          <w:sz w:val="24"/>
          <w:szCs w:val="24"/>
        </w:rPr>
        <w:t xml:space="preserve">               |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47F4" w:rsidRPr="005C4C8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C4C8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1           2          3          4                   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г)    </w:t>
      </w:r>
      <w:r w:rsidRPr="006357D2">
        <w:rPr>
          <w:rFonts w:ascii="Times New Roman" w:hAnsi="Times New Roman"/>
          <w:sz w:val="24"/>
          <w:szCs w:val="24"/>
        </w:rPr>
        <w:t>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3</w:t>
      </w:r>
      <w:r w:rsidRPr="006357D2">
        <w:rPr>
          <w:rFonts w:ascii="Times New Roman" w:hAnsi="Times New Roman"/>
          <w:sz w:val="24"/>
          <w:szCs w:val="24"/>
        </w:rPr>
        <w:t>-СН- СН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 xml:space="preserve">3                                                            </w:t>
      </w:r>
      <w:r w:rsidRPr="006357D2">
        <w:rPr>
          <w:rFonts w:ascii="Times New Roman" w:hAnsi="Times New Roman"/>
          <w:sz w:val="24"/>
          <w:szCs w:val="24"/>
        </w:rPr>
        <w:t>2,3,-диметилбутан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D2">
        <w:rPr>
          <w:rFonts w:ascii="Times New Roman" w:hAnsi="Times New Roman"/>
          <w:sz w:val="24"/>
          <w:szCs w:val="24"/>
        </w:rPr>
        <w:t xml:space="preserve">           </w:t>
      </w:r>
      <w:r w:rsidR="006357D2">
        <w:rPr>
          <w:rFonts w:ascii="Times New Roman" w:hAnsi="Times New Roman"/>
          <w:sz w:val="24"/>
          <w:szCs w:val="24"/>
        </w:rPr>
        <w:t xml:space="preserve"> </w:t>
      </w:r>
      <w:r w:rsidRPr="006357D2">
        <w:rPr>
          <w:rFonts w:ascii="Times New Roman" w:hAnsi="Times New Roman"/>
          <w:sz w:val="24"/>
          <w:szCs w:val="24"/>
        </w:rPr>
        <w:t xml:space="preserve">   |       |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47F4" w:rsidRPr="005C4C8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C4C8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2           3          4          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д)    </w:t>
      </w:r>
      <w:r w:rsidRPr="006357D2">
        <w:rPr>
          <w:rFonts w:ascii="Times New Roman" w:hAnsi="Times New Roman"/>
          <w:sz w:val="24"/>
          <w:szCs w:val="24"/>
        </w:rPr>
        <w:t>СН</w:t>
      </w:r>
      <w:r w:rsidRPr="006357D2">
        <w:rPr>
          <w:rFonts w:ascii="Times New Roman" w:hAnsi="Times New Roman"/>
          <w:sz w:val="24"/>
          <w:szCs w:val="24"/>
          <w:vertAlign w:val="subscript"/>
        </w:rPr>
        <w:t>2</w:t>
      </w:r>
      <w:r w:rsidRPr="006357D2">
        <w:rPr>
          <w:rFonts w:ascii="Times New Roman" w:hAnsi="Times New Roman"/>
          <w:sz w:val="24"/>
          <w:szCs w:val="24"/>
        </w:rPr>
        <w:t>-СН- СН</w:t>
      </w:r>
      <w:r w:rsidRPr="006357D2">
        <w:rPr>
          <w:rFonts w:ascii="Times New Roman" w:hAnsi="Times New Roman"/>
          <w:sz w:val="24"/>
          <w:szCs w:val="24"/>
          <w:vertAlign w:val="subscript"/>
        </w:rPr>
        <w:t xml:space="preserve">2               </w:t>
      </w:r>
      <w:r w:rsidRPr="006357D2">
        <w:rPr>
          <w:rFonts w:ascii="Times New Roman" w:hAnsi="Times New Roman"/>
          <w:sz w:val="24"/>
          <w:szCs w:val="24"/>
        </w:rPr>
        <w:t xml:space="preserve">                                    3-метилпентан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6357D2">
        <w:rPr>
          <w:rFonts w:ascii="Times New Roman" w:hAnsi="Times New Roman"/>
          <w:sz w:val="24"/>
          <w:szCs w:val="24"/>
          <w:vertAlign w:val="subscript"/>
        </w:rPr>
        <w:t xml:space="preserve">             </w:t>
      </w:r>
      <w:r w:rsidRPr="006357D2">
        <w:rPr>
          <w:rFonts w:ascii="Times New Roman" w:hAnsi="Times New Roman"/>
          <w:sz w:val="24"/>
          <w:szCs w:val="24"/>
        </w:rPr>
        <w:t>|</w:t>
      </w:r>
      <w:r w:rsidRPr="006357D2">
        <w:rPr>
          <w:rFonts w:ascii="Times New Roman" w:hAnsi="Times New Roman"/>
          <w:sz w:val="24"/>
          <w:szCs w:val="24"/>
          <w:vertAlign w:val="subscript"/>
        </w:rPr>
        <w:t>1</w:t>
      </w:r>
      <w:r w:rsidRPr="006357D2">
        <w:rPr>
          <w:rFonts w:ascii="Times New Roman" w:hAnsi="Times New Roman"/>
          <w:sz w:val="24"/>
          <w:szCs w:val="24"/>
        </w:rPr>
        <w:t xml:space="preserve">    </w:t>
      </w:r>
      <w:r w:rsidRPr="006357D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6357D2">
        <w:rPr>
          <w:rFonts w:ascii="Times New Roman" w:hAnsi="Times New Roman"/>
          <w:sz w:val="24"/>
          <w:szCs w:val="24"/>
        </w:rPr>
        <w:t xml:space="preserve">|      </w:t>
      </w:r>
      <w:r w:rsidR="006357D2">
        <w:rPr>
          <w:rFonts w:ascii="Times New Roman" w:hAnsi="Times New Roman"/>
          <w:sz w:val="24"/>
          <w:szCs w:val="24"/>
        </w:rPr>
        <w:t xml:space="preserve"> </w:t>
      </w:r>
      <w:r w:rsidRPr="006357D2">
        <w:rPr>
          <w:rFonts w:ascii="Times New Roman" w:hAnsi="Times New Roman"/>
          <w:sz w:val="24"/>
          <w:szCs w:val="24"/>
        </w:rPr>
        <w:t>|</w:t>
      </w:r>
      <w:r w:rsidRPr="006357D2">
        <w:rPr>
          <w:rFonts w:ascii="Times New Roman" w:hAnsi="Times New Roman"/>
          <w:sz w:val="24"/>
          <w:szCs w:val="24"/>
          <w:vertAlign w:val="subscript"/>
        </w:rPr>
        <w:t>5</w:t>
      </w:r>
    </w:p>
    <w:p w:rsidR="002747F4" w:rsidRPr="006357D2" w:rsidRDefault="002747F4" w:rsidP="00274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357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357D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6357D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47F4" w:rsidRDefault="002747F4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7F4" w:rsidRDefault="002747F4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7F4" w:rsidRPr="006357D2" w:rsidRDefault="002747F4" w:rsidP="004852E6">
      <w:pPr>
        <w:rPr>
          <w:rFonts w:ascii="Times New Roman" w:hAnsi="Times New Roman" w:cs="Times New Roman"/>
          <w:sz w:val="24"/>
          <w:szCs w:val="24"/>
        </w:rPr>
      </w:pP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я структурных формул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 соединений по систематической номенклатуре</w:t>
      </w:r>
      <w:r w:rsidRPr="006357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9464" w:type="dxa"/>
        <w:tblLayout w:type="fixed"/>
        <w:tblLook w:val="04A0"/>
      </w:tblPr>
      <w:tblGrid>
        <w:gridCol w:w="5524"/>
        <w:gridCol w:w="3940"/>
      </w:tblGrid>
      <w:tr w:rsidR="002747F4" w:rsidRPr="006357D2" w:rsidTr="00750E4D">
        <w:tc>
          <w:tcPr>
            <w:tcW w:w="5524" w:type="dxa"/>
          </w:tcPr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название вещества и обратить внимание на основание («конец») слова –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ан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).</w:t>
            </w:r>
          </w:p>
        </w:tc>
        <w:tc>
          <w:tcPr>
            <w:tcW w:w="3940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-метил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F4" w:rsidRPr="006357D2" w:rsidTr="00750E4D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пи</w:t>
            </w:r>
            <w:r w:rsid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труктурную формулу углево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да, т.е.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тави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гле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 4 атома «С»</w:t>
            </w:r>
            <w:r w:rsidRPr="006357D2">
              <w:rPr>
                <w:rStyle w:val="gram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357D2">
              <w:rPr>
                <w:rStyle w:val="spel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к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тан)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вязать их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ями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тавить черточки)</w:t>
            </w:r>
          </w:p>
        </w:tc>
        <w:tc>
          <w:tcPr>
            <w:tcW w:w="3940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метил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747F4" w:rsidRPr="006357D2" w:rsidTr="00750E4D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Определить: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радикал  входит в состав формулы?</w:t>
            </w:r>
          </w:p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ком месте радикал стоит?</w:t>
            </w:r>
          </w:p>
        </w:tc>
        <w:tc>
          <w:tcPr>
            <w:tcW w:w="3940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ил)</w:t>
            </w:r>
          </w:p>
          <w:p w:rsidR="002747F4" w:rsidRPr="006357D2" w:rsidRDefault="002747F4" w:rsidP="00BF40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2-м месте), т.к.  </w:t>
            </w:r>
            <w:r w:rsidRPr="00635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-метил)</w:t>
            </w:r>
          </w:p>
        </w:tc>
      </w:tr>
      <w:tr w:rsidR="002747F4" w:rsidRPr="006357D2" w:rsidTr="00750E4D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нумеровать углеродную цепь. Подставить радикал в соответствии с номером атома углерода в цепи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      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         4                        4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    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   1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   или  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2747F4" w:rsidRPr="006357D2" w:rsidRDefault="001E1FC0" w:rsidP="001E1FC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|</w:t>
            </w:r>
          </w:p>
          <w:p w:rsidR="002747F4" w:rsidRPr="006357D2" w:rsidRDefault="001E1FC0" w:rsidP="001E1F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         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747F4" w:rsidRPr="006357D2" w:rsidTr="00750E4D">
        <w:tc>
          <w:tcPr>
            <w:tcW w:w="5524" w:type="dxa"/>
          </w:tcPr>
          <w:p w:rsidR="002747F4" w:rsidRPr="006357D2" w:rsidRDefault="002747F4" w:rsidP="001E1FC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писа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тлерова)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2747F4" w:rsidRPr="006357D2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</w:p>
          <w:p w:rsidR="002747F4" w:rsidRPr="006357D2" w:rsidRDefault="001E1FC0" w:rsidP="001E1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6C07BF" w:rsidRPr="006C07BF" w:rsidRDefault="006C07BF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7BF" w:rsidRPr="001E1FC0" w:rsidRDefault="002747F4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составления формул изомеров алканов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2747F4" w:rsidRPr="001E1FC0" w:rsidTr="002747F4">
        <w:tc>
          <w:tcPr>
            <w:tcW w:w="4785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2747F4" w:rsidRPr="001E1FC0" w:rsidTr="002747F4">
        <w:tc>
          <w:tcPr>
            <w:tcW w:w="4785" w:type="dxa"/>
          </w:tcPr>
          <w:p w:rsidR="002747F4" w:rsidRPr="001E1FC0" w:rsidRDefault="0037553F" w:rsidP="0037553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число атомов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ню названия углеводо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образите схему нормальной углеродной цепи и пронумеруйте в ней атомы угле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кращаем цепочку атомов  углерода на один  атом С и подставляем его к любому, кроме крайних атомов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мещаем С по цепи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кращаем цепь еще на один атом углерода и </w:t>
            </w:r>
            <w:r w:rsidR="00815B43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дикала расставляем в цепи, учитывая все возможные варианты.</w:t>
            </w: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1E1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исать атомы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валентности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</w:t>
            </w:r>
            <w:r w:rsid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рова)</w:t>
            </w:r>
          </w:p>
        </w:tc>
        <w:tc>
          <w:tcPr>
            <w:tcW w:w="4786" w:type="dxa"/>
          </w:tcPr>
          <w:p w:rsidR="002747F4" w:rsidRPr="001E1FC0" w:rsidRDefault="001E1FC0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гексана:</w:t>
            </w:r>
            <w:r w:rsidR="0037553F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747F4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а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атомов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      2      3       4      5       6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–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1        2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716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71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|      3      4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1E1FC0" w:rsidRPr="001E1FC0" w:rsidRDefault="0037553F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</w:p>
          <w:p w:rsidR="00815B43" w:rsidRPr="001E1FC0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716DF6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Н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6B4219" w:rsidRPr="001E1FC0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|    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6B4219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71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</w:t>
            </w:r>
          </w:p>
        </w:tc>
      </w:tr>
    </w:tbl>
    <w:p w:rsidR="004852E6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841" w:rsidRPr="00F07601" w:rsidRDefault="00373841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012507"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841" w:rsidRPr="00F07601" w:rsidRDefault="004852E6" w:rsidP="007507F5">
      <w:pPr>
        <w:tabs>
          <w:tab w:val="left" w:pos="284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предельных углеводородов по приведённым углеродным скелетам (дописать атом Н):</w:t>
      </w:r>
    </w:p>
    <w:p w:rsidR="00AB4088" w:rsidRPr="00F07601" w:rsidRDefault="00943D3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 – С – С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   С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– С – С –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– С – С – С – С</w:t>
      </w:r>
    </w:p>
    <w:p w:rsidR="00AB4088" w:rsidRPr="00F07601" w:rsidRDefault="00AB4088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|      |                      |             |                         |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|  </w:t>
      </w:r>
    </w:p>
    <w:p w:rsidR="00AB4088" w:rsidRPr="00F07601" w:rsidRDefault="00373841" w:rsidP="00AB4088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 – С – С      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      С  –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           С          С      </w:t>
      </w:r>
    </w:p>
    <w:p w:rsidR="00373841" w:rsidRPr="00AB4088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3841" w:rsidRPr="00F07601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лгоритму назовите по международной номенклатуре предельные углеводороды, структурные формулы которых:</w:t>
      </w:r>
    </w:p>
    <w:p w:rsidR="0037384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F07601" w:rsidRPr="00F07601" w:rsidRDefault="00F0760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|                                   |                |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</w:p>
    <w:p w:rsidR="00373841" w:rsidRPr="00F0760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373841" w:rsidRPr="00F07601" w:rsidRDefault="00373841" w:rsidP="00373841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 следующих  алканов: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,3-диметилгексан;    3-метилпентан;    2,3,4-триметилгексан.</w:t>
      </w:r>
    </w:p>
    <w:p w:rsidR="004852E6" w:rsidRPr="00F07601" w:rsidRDefault="007507F5" w:rsidP="004852E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структурные формулы изомеров пентана и назовите их.</w:t>
      </w:r>
    </w:p>
    <w:p w:rsidR="00373841" w:rsidRDefault="00373841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5F080B" w:rsidRDefault="005D773A" w:rsidP="001361E0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5D773A" w:rsidRPr="001361E0" w:rsidRDefault="005D773A" w:rsidP="001361E0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1361E0" w:rsidRPr="001361E0">
        <w:rPr>
          <w:rFonts w:ascii="Times New Roman" w:hAnsi="Times New Roman" w:cs="Times New Roman"/>
          <w:sz w:val="24"/>
          <w:szCs w:val="24"/>
        </w:rPr>
        <w:t>…</w:t>
      </w:r>
    </w:p>
    <w:p w:rsidR="005D773A" w:rsidRPr="001361E0" w:rsidRDefault="005D773A" w:rsidP="001361E0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Тема</w:t>
      </w:r>
      <w:r w:rsidR="001361E0" w:rsidRPr="001361E0">
        <w:rPr>
          <w:rFonts w:ascii="Times New Roman" w:hAnsi="Times New Roman" w:cs="Times New Roman"/>
          <w:sz w:val="24"/>
          <w:szCs w:val="24"/>
        </w:rPr>
        <w:t>…</w:t>
      </w:r>
    </w:p>
    <w:p w:rsidR="005D773A" w:rsidRPr="001361E0" w:rsidRDefault="005D773A" w:rsidP="001361E0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Цель</w:t>
      </w:r>
      <w:r w:rsidR="001361E0" w:rsidRPr="001361E0">
        <w:rPr>
          <w:rFonts w:ascii="Times New Roman" w:hAnsi="Times New Roman" w:cs="Times New Roman"/>
          <w:sz w:val="24"/>
          <w:szCs w:val="24"/>
        </w:rPr>
        <w:t>…</w:t>
      </w:r>
    </w:p>
    <w:p w:rsidR="005D773A" w:rsidRDefault="005D773A" w:rsidP="001361E0">
      <w:pPr>
        <w:pStyle w:val="ab"/>
        <w:numPr>
          <w:ilvl w:val="0"/>
          <w:numId w:val="42"/>
        </w:numPr>
        <w:tabs>
          <w:tab w:val="left" w:pos="993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5D773A" w:rsidRPr="00DB5EC5" w:rsidRDefault="005D773A" w:rsidP="00DB5EC5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5D773A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Default="005D773A" w:rsidP="001361E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5C468E" w:rsidRPr="001361E0" w:rsidRDefault="005C468E" w:rsidP="001361E0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гомологами?</w:t>
      </w:r>
    </w:p>
    <w:p w:rsidR="005C468E" w:rsidRPr="001361E0" w:rsidRDefault="005C468E" w:rsidP="001361E0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изомерами?</w:t>
      </w:r>
    </w:p>
    <w:p w:rsidR="005C468E" w:rsidRPr="001361E0" w:rsidRDefault="005C468E" w:rsidP="001361E0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зовите тип изомерии для алканов.</w:t>
      </w:r>
    </w:p>
    <w:p w:rsidR="005D773A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F07601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773A" w:rsidRPr="00F07601" w:rsidSect="001361E0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F3DA2" w:rsidRDefault="00373841" w:rsidP="00FF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FF3DA2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FF3DA2" w:rsidRDefault="00FF3DA2" w:rsidP="00FF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124914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24914">
        <w:rPr>
          <w:rFonts w:ascii="Times New Roman" w:hAnsi="Times New Roman" w:cs="Times New Roman"/>
          <w:b/>
          <w:sz w:val="24"/>
          <w:szCs w:val="24"/>
        </w:rPr>
        <w:t>«Спирты и фенол»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>Цель</w:t>
      </w:r>
      <w:r w:rsidRPr="008C700B">
        <w:rPr>
          <w:rFonts w:ascii="Times New Roman" w:hAnsi="Times New Roman" w:cs="Times New Roman"/>
          <w:sz w:val="24"/>
          <w:szCs w:val="24"/>
        </w:rPr>
        <w:t xml:space="preserve">: </w:t>
      </w:r>
      <w:r w:rsidR="00012507" w:rsidRPr="008C700B">
        <w:rPr>
          <w:rFonts w:ascii="Times New Roman" w:hAnsi="Times New Roman" w:cs="Times New Roman"/>
          <w:sz w:val="24"/>
          <w:szCs w:val="24"/>
        </w:rPr>
        <w:t>п</w:t>
      </w:r>
      <w:r w:rsidRPr="008C700B">
        <w:rPr>
          <w:rFonts w:ascii="Times New Roman" w:hAnsi="Times New Roman" w:cs="Times New Roman"/>
          <w:bCs/>
          <w:sz w:val="24"/>
          <w:szCs w:val="24"/>
        </w:rPr>
        <w:t>ровести химические реакции, характерные для спиртов, фенола, соблюдая правила техники безопасности при работе со щелочами, фенолом, спиртовкой.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FeCl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этанол, бутанол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глицерин, медная проволока, фарфоровые чашки. </w:t>
      </w:r>
    </w:p>
    <w:p w:rsidR="00012507" w:rsidRPr="008C700B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507" w:rsidRDefault="00012507" w:rsidP="00012507">
      <w:pPr>
        <w:pStyle w:val="Default"/>
        <w:jc w:val="center"/>
        <w:rPr>
          <w:rFonts w:eastAsiaTheme="majorEastAsia"/>
          <w:b/>
          <w:color w:val="000000" w:themeColor="text1"/>
          <w:kern w:val="24"/>
        </w:rPr>
      </w:pPr>
      <w:r w:rsidRPr="008C700B">
        <w:rPr>
          <w:b/>
        </w:rPr>
        <w:t>Краткие теоретические сведения</w:t>
      </w:r>
      <w:r w:rsidR="005F080B">
        <w:rPr>
          <w:rFonts w:eastAsiaTheme="majorEastAsia"/>
          <w:b/>
          <w:color w:val="000000" w:themeColor="text1"/>
          <w:kern w:val="24"/>
        </w:rPr>
        <w:t xml:space="preserve"> </w:t>
      </w:r>
    </w:p>
    <w:p w:rsidR="00FF3DA2" w:rsidRPr="008C700B" w:rsidRDefault="00FF3DA2" w:rsidP="00012507">
      <w:pPr>
        <w:pStyle w:val="Default"/>
        <w:jc w:val="center"/>
        <w:rPr>
          <w:b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рты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ческие соединения, в состав молекул которых входит одна или несколько гидроксильных групп, соединенных с углеводородным радикалом. 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гидроксильных групп в молекуле спирты делятся на одноатомные, двухатомные трехатомные и т. </w:t>
      </w:r>
      <w:r w:rsidRPr="008C700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.</w:t>
      </w:r>
    </w:p>
    <w:tbl>
      <w:tblPr>
        <w:tblW w:w="0" w:type="auto"/>
        <w:jc w:val="center"/>
        <w:tblBorders>
          <w:top w:val="outset" w:sz="2" w:space="0" w:color="C2C2C2"/>
          <w:left w:val="outset" w:sz="2" w:space="0" w:color="C2C2C2"/>
          <w:bottom w:val="outset" w:sz="2" w:space="0" w:color="C2C2C2"/>
          <w:right w:val="outset" w:sz="2" w:space="0" w:color="C2C2C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71"/>
        <w:gridCol w:w="2964"/>
        <w:gridCol w:w="2669"/>
      </w:tblGrid>
      <w:tr w:rsidR="00012507" w:rsidRPr="008C700B" w:rsidTr="00012507">
        <w:trPr>
          <w:jc w:val="center"/>
        </w:trPr>
        <w:tc>
          <w:tcPr>
            <w:tcW w:w="451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томные спирты: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атомный спирт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атомный спирт:</w:t>
            </w:r>
          </w:p>
        </w:tc>
      </w:tr>
      <w:tr w:rsidR="00012507" w:rsidRPr="008C700B" w:rsidTr="00012507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нол (метиловый спирт)</w:t>
            </w:r>
          </w:p>
        </w:tc>
        <w:tc>
          <w:tcPr>
            <w:tcW w:w="20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ол (этиловый спирт)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диол-1,2 (этиленгликол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390525"/>
                  <wp:effectExtent l="0" t="0" r="0" b="9525"/>
                  <wp:docPr id="2" name="Рисунок 1" descr="http://d3dxadmpi0hxcu.cloudfront.net/goods/ymk/chemistry/work2/theory/2/ch_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dxadmpi0hxcu.cloudfront.net/goods/ymk/chemistry/work2/theory/2/ch_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антриол-1,2,3 (глицерин)</w:t>
            </w:r>
          </w:p>
        </w:tc>
      </w:tr>
    </w:tbl>
    <w:p w:rsidR="00012507" w:rsidRPr="008C700B" w:rsidRDefault="00012507" w:rsidP="00716D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атомные спирты</w:t>
      </w:r>
    </w:p>
    <w:p w:rsidR="00716DF6" w:rsidRDefault="00012507" w:rsidP="00716DF6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одноатомных спиртов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R—OH.</w:t>
      </w:r>
    </w:p>
    <w:p w:rsidR="00012507" w:rsidRDefault="00012507" w:rsidP="00716DF6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углеводородного радикала спирты делятся на предельные, непредельные и ароматические.</w:t>
      </w:r>
    </w:p>
    <w:p w:rsidR="00012507" w:rsidRPr="008C700B" w:rsidRDefault="00012507" w:rsidP="00716DF6">
      <w:pPr>
        <w:shd w:val="clear" w:color="auto" w:fill="FFFFFF"/>
        <w:spacing w:after="0" w:line="240" w:lineRule="auto"/>
        <w:ind w:firstLine="709"/>
        <w:jc w:val="left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предельных одноатомных спиртов -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1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OH.</w:t>
      </w:r>
      <w:r w:rsidRPr="008C700B">
        <w:rPr>
          <w:rFonts w:ascii="Arial" w:eastAsia="Times New Roman" w:hAnsi="Arial" w:cs="Arial"/>
          <w:b/>
          <w:color w:val="4E4E3F"/>
          <w:sz w:val="24"/>
          <w:szCs w:val="24"/>
          <w:lang w:eastAsia="ru-RU"/>
        </w:rPr>
        <w:t xml:space="preserve"> </w:t>
      </w:r>
    </w:p>
    <w:p w:rsidR="00012507" w:rsidRDefault="00012507" w:rsidP="00716DF6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ирты - жидкости с характерными запахами. С увеличением числа атомов углерода температура кипения возрастает, а растворимость в воде падает. Метанол крайне ядовит.</w:t>
      </w:r>
    </w:p>
    <w:p w:rsidR="00716DF6" w:rsidRPr="008C700B" w:rsidRDefault="00716DF6" w:rsidP="00716DF6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07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свойства спиртов:</w:t>
      </w:r>
    </w:p>
    <w:p w:rsidR="00012507" w:rsidRPr="00FF3DA2" w:rsidRDefault="00012507" w:rsidP="00012507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FF3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</w:t>
      </w:r>
      <w:r w:rsidRPr="00FF3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F3DA2" w:rsidRPr="00FF3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5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3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75" cy="85725"/>
            <wp:effectExtent l="0" t="0" r="9525" b="9525"/>
            <wp:docPr id="9" name="Рисунок 4" descr="http://d3dxadmpi0hxcu.cloudfront.net/goods/ymk/chemistry/work2/theory/2/right_poi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dxadmpi0hxcu.cloudfront.net/goods/ymk/chemistry/work2/theory/2/right_point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2C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+3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 + Q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ловый спирт быстро загорается и горит голубоватым, слабосветящимся пламенем. 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507" w:rsidRPr="008C700B" w:rsidRDefault="00012507" w:rsidP="00012507">
      <w:pPr>
        <w:pStyle w:val="ab"/>
        <w:numPr>
          <w:ilvl w:val="0"/>
          <w:numId w:val="19"/>
        </w:numPr>
        <w:shd w:val="clear" w:color="auto" w:fill="FFFFFF"/>
        <w:tabs>
          <w:tab w:val="clear" w:pos="360"/>
          <w:tab w:val="num" w:pos="14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с</w:t>
      </w:r>
      <w:r w:rsidR="007C5DF0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ными и щелочноземельными металлами ("кислотные" свойства):</w:t>
      </w:r>
    </w:p>
    <w:p w:rsidR="00012507" w:rsidRPr="008C700B" w:rsidRDefault="00012507" w:rsidP="00012507">
      <w:pPr>
        <w:pStyle w:val="ab"/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спиртов с натрием образуются газообразный водород и соответствующие алкоголяты натрия.</w:t>
      </w:r>
      <w:r w:rsidR="007C5DF0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щийся водород 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жечь. По окончании реакции выделяется этилат натрия. </w:t>
      </w:r>
    </w:p>
    <w:p w:rsidR="00012507" w:rsidRPr="008C700B" w:rsidRDefault="00012507" w:rsidP="000125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С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+ 2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+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кисление (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CuO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10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—CHO + Cu + 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</w:p>
    <w:p w:rsidR="00012507" w:rsidRPr="008C700B" w:rsidRDefault="00012507" w:rsidP="007C5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</w:t>
      </w:r>
      <w:r w:rsidR="007C5DF0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ный»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щается своеобразный "фруктовый" запах альдегида).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атомные спирты</w:t>
      </w:r>
    </w:p>
    <w:p w:rsidR="00012507" w:rsidRPr="008C700B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многоатомных спиртов является двухатомный спирт этандиол (этиленгликоль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 и трехатомный спирт пропантриол-1,2,3 (глицерин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(OH)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 </w:t>
      </w:r>
    </w:p>
    <w:p w:rsidR="00012507" w:rsidRPr="008C700B" w:rsidRDefault="007C5DF0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ицерин- это бесцветн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ообразн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ус, хорошо растворим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 Этиленгликоль ядовит.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реакцией на многоатомные спирты является их реакция с гидроксидом меди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(II) в щелочной среде, при это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уется ярко-синий раствор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та меди (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507" w:rsidRPr="008C700B" w:rsidRDefault="00012507" w:rsidP="00FF3DA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81500" cy="1465873"/>
            <wp:effectExtent l="19050" t="0" r="0" b="0"/>
            <wp:docPr id="11" name="Рисунок 6" descr="http://files.school-collection.edu.ru/dlrstore/ceded54b-ef8c-391e-5157-42c882871305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ceded54b-ef8c-391e-5157-42c882871305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06" cy="14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07" w:rsidRPr="008C700B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нолы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редставителем фенолов является фенол (гидроксобензол, старые названия - гидроксибензол, оксибензол) C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фенола: твердое бесцветное вещество с резким запахом; ядовит; при комнатной температуре заметно растворим в воде, водный раствор фенола называют карболовой кислотой.</w:t>
      </w:r>
    </w:p>
    <w:p w:rsidR="00012507" w:rsidRPr="008C700B" w:rsidRDefault="00012507" w:rsidP="00012507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реакция на фенол</w:t>
      </w:r>
    </w:p>
    <w:p w:rsidR="00012507" w:rsidRPr="008C700B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й реакцией на фенол является реакция с хлоридом железа (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к сильно разбавленному раствору фенола добавить раствор хлорида железа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жидкость в пробирке окрашивается в темно-фиолетовый цвет. С помощью этой реакции можно определить фенол даже при очень малых его концентрациях.</w:t>
      </w: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    Правила техники безопасности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80B" w:rsidRPr="005F080B" w:rsidRDefault="005F080B" w:rsidP="004F3D1D">
      <w:pPr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Форма отчета:</w:t>
      </w:r>
    </w:p>
    <w:p w:rsidR="00D94EA8" w:rsidRPr="00D94EA8" w:rsidRDefault="00D94EA8" w:rsidP="00943D31">
      <w:pPr>
        <w:pStyle w:val="ab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D94EA8" w:rsidRPr="00D94EA8" w:rsidRDefault="00D94EA8" w:rsidP="00943D31">
      <w:pPr>
        <w:pStyle w:val="ab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Тема…</w:t>
      </w:r>
    </w:p>
    <w:p w:rsidR="00D94EA8" w:rsidRPr="00D94EA8" w:rsidRDefault="00D94EA8" w:rsidP="00943D31">
      <w:pPr>
        <w:pStyle w:val="ab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Цель…</w:t>
      </w:r>
    </w:p>
    <w:p w:rsidR="00D94EA8" w:rsidRPr="00D94EA8" w:rsidRDefault="00D94EA8" w:rsidP="00943D31">
      <w:pPr>
        <w:pStyle w:val="ab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firstLine="131"/>
        <w:jc w:val="left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D94EA8" w:rsidRPr="00D94EA8" w:rsidRDefault="00D94EA8" w:rsidP="00943D31">
      <w:pPr>
        <w:pStyle w:val="ab"/>
        <w:numPr>
          <w:ilvl w:val="0"/>
          <w:numId w:val="44"/>
        </w:numPr>
        <w:tabs>
          <w:tab w:val="left" w:pos="284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012507" w:rsidRDefault="00012507" w:rsidP="00D94E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2507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2507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2507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12507" w:rsidSect="0001250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13937" w:type="dxa"/>
        <w:tblInd w:w="708" w:type="dxa"/>
        <w:tblLook w:val="04A0"/>
      </w:tblPr>
      <w:tblGrid>
        <w:gridCol w:w="801"/>
        <w:gridCol w:w="3156"/>
        <w:gridCol w:w="2814"/>
        <w:gridCol w:w="2394"/>
        <w:gridCol w:w="2995"/>
        <w:gridCol w:w="1777"/>
      </w:tblGrid>
      <w:tr w:rsidR="00E37B02" w:rsidRPr="004F3D1D" w:rsidTr="00E37B02">
        <w:trPr>
          <w:trHeight w:val="278"/>
        </w:trPr>
        <w:tc>
          <w:tcPr>
            <w:tcW w:w="479" w:type="dxa"/>
          </w:tcPr>
          <w:p w:rsidR="00E37B02" w:rsidRPr="004F3D1D" w:rsidRDefault="00123DF7" w:rsidP="00D9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3229" w:type="dxa"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2915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2410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3074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830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E37B02" w:rsidRPr="004F3D1D" w:rsidTr="00E37B02">
        <w:trPr>
          <w:trHeight w:val="818"/>
        </w:trPr>
        <w:tc>
          <w:tcPr>
            <w:tcW w:w="479" w:type="dxa"/>
          </w:tcPr>
          <w:p w:rsidR="00E37B02" w:rsidRPr="004F3D1D" w:rsidRDefault="00E37B02" w:rsidP="00D94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E37B02" w:rsidRP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</w:rPr>
              <w:t>Горение спиртов</w:t>
            </w:r>
          </w:p>
        </w:tc>
        <w:tc>
          <w:tcPr>
            <w:tcW w:w="2915" w:type="dxa"/>
            <w:hideMark/>
          </w:tcPr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фарфоровую чашку наливаем спир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B02" w:rsidRPr="004F3D1D" w:rsidRDefault="00E37B02" w:rsidP="00E37B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02" w:rsidRPr="004F3D1D" w:rsidRDefault="00E37B02" w:rsidP="007C5DF0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37B02" w:rsidRPr="004F3D1D" w:rsidRDefault="00933FB5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4">
              <w:rPr>
                <w:rFonts w:ascii="Times New Roman" w:hAnsi="Times New Roman" w:cs="Times New Roman"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9pt;height:40.7pt">
                  <v:imagedata r:id="rId19" o:title=""/>
                </v:shape>
              </w:pict>
            </w:r>
          </w:p>
        </w:tc>
        <w:tc>
          <w:tcPr>
            <w:tcW w:w="3074" w:type="dxa"/>
            <w:hideMark/>
          </w:tcPr>
          <w:p w:rsidR="00E37B02" w:rsidRPr="004F3D1D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H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</w:p>
          <w:p w:rsidR="00E37B02" w:rsidRPr="004F3D1D" w:rsidRDefault="00E37B02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hideMark/>
          </w:tcPr>
          <w:p w:rsidR="00E37B02" w:rsidRPr="004F3D1D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E37B02" w:rsidRPr="004F3D1D" w:rsidTr="00E37B02">
        <w:trPr>
          <w:trHeight w:val="708"/>
        </w:trPr>
        <w:tc>
          <w:tcPr>
            <w:tcW w:w="479" w:type="dxa"/>
          </w:tcPr>
          <w:p w:rsidR="00E37B02" w:rsidRPr="004F3D1D" w:rsidRDefault="00E37B02" w:rsidP="00D94EA8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3229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Взаимодействие этанола с натрием</w:t>
            </w:r>
          </w:p>
        </w:tc>
        <w:tc>
          <w:tcPr>
            <w:tcW w:w="2915" w:type="dxa"/>
          </w:tcPr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>В пробирку наливаем этиловый спирт, добавляем кусочек натрия</w:t>
            </w:r>
          </w:p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E37B02" w:rsidRPr="004F3D1D" w:rsidRDefault="00E37B02" w:rsidP="006A3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3074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</w:rPr>
              <w:t xml:space="preserve"> + </w:t>
            </w:r>
            <w:r w:rsidRPr="004F3D1D">
              <w:rPr>
                <w:bCs/>
                <w:kern w:val="24"/>
                <w:lang w:val="en-US"/>
              </w:rPr>
              <w:t xml:space="preserve">Na  </w:t>
            </w:r>
            <w:r w:rsidRPr="004F3D1D">
              <w:rPr>
                <w:bCs/>
                <w:kern w:val="24"/>
              </w:rPr>
              <w:t>→</w:t>
            </w:r>
          </w:p>
        </w:tc>
        <w:tc>
          <w:tcPr>
            <w:tcW w:w="183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E37B02">
        <w:trPr>
          <w:trHeight w:val="967"/>
        </w:trPr>
        <w:tc>
          <w:tcPr>
            <w:tcW w:w="479" w:type="dxa"/>
          </w:tcPr>
          <w:p w:rsidR="00E37B02" w:rsidRPr="004F3D1D" w:rsidRDefault="00E37B02" w:rsidP="00D94EA8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3229" w:type="dxa"/>
          </w:tcPr>
          <w:p w:rsidR="00E37B02" w:rsidRPr="00E37B02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Окисление спиртов</w:t>
            </w:r>
          </w:p>
        </w:tc>
        <w:tc>
          <w:tcPr>
            <w:tcW w:w="2915" w:type="dxa"/>
          </w:tcPr>
          <w:p w:rsidR="00E37B02" w:rsidRPr="004F3D1D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В пробирку наливаем этанол. Прокаливаем медную проволоку, помещаем ее в пробирку со спиртом </w:t>
            </w:r>
          </w:p>
        </w:tc>
        <w:tc>
          <w:tcPr>
            <w:tcW w:w="241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3074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 xml:space="preserve">Cu </w:t>
            </w:r>
            <w:r w:rsidRPr="004F3D1D">
              <w:rPr>
                <w:bCs/>
                <w:kern w:val="24"/>
              </w:rPr>
              <w:t>+</w:t>
            </w:r>
            <w:r w:rsidRPr="004F3D1D">
              <w:rPr>
                <w:bCs/>
                <w:kern w:val="24"/>
                <w:lang w:val="en-US"/>
              </w:rPr>
              <w:t xml:space="preserve"> O</w:t>
            </w:r>
            <w:r w:rsidRPr="004F3D1D">
              <w:rPr>
                <w:bCs/>
                <w:kern w:val="24"/>
                <w:vertAlign w:val="subscript"/>
                <w:lang w:val="en-US"/>
              </w:rPr>
              <w:t>2</w:t>
            </w:r>
            <w:r w:rsidRPr="004F3D1D">
              <w:rPr>
                <w:bCs/>
                <w:kern w:val="24"/>
                <w:lang w:val="en-US"/>
              </w:rPr>
              <w:t xml:space="preserve">  </w:t>
            </w:r>
            <w:r w:rsidRPr="004F3D1D">
              <w:rPr>
                <w:bCs/>
                <w:kern w:val="24"/>
              </w:rPr>
              <w:t>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  <w:lang w:val="en-US"/>
              </w:rPr>
              <w:t xml:space="preserve"> + CuO  →</w:t>
            </w:r>
          </w:p>
        </w:tc>
        <w:tc>
          <w:tcPr>
            <w:tcW w:w="183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E37B02">
        <w:trPr>
          <w:trHeight w:val="800"/>
        </w:trPr>
        <w:tc>
          <w:tcPr>
            <w:tcW w:w="479" w:type="dxa"/>
          </w:tcPr>
          <w:p w:rsidR="00E37B02" w:rsidRPr="004F3D1D" w:rsidRDefault="00E37B02" w:rsidP="00D94EA8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3229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 многоатомных спиртов</w:t>
            </w:r>
          </w:p>
        </w:tc>
        <w:tc>
          <w:tcPr>
            <w:tcW w:w="2915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 xml:space="preserve">К </w:t>
            </w:r>
            <w:r w:rsidRPr="004F3D1D">
              <w:rPr>
                <w:bCs/>
                <w:kern w:val="24"/>
                <w:lang w:val="en-US"/>
              </w:rPr>
              <w:t>CuSO</w:t>
            </w:r>
            <w:r>
              <w:rPr>
                <w:bCs/>
                <w:kern w:val="24"/>
                <w:vertAlign w:val="subscript"/>
              </w:rPr>
              <w:t>4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  </w:t>
            </w:r>
            <w:r w:rsidRPr="004F3D1D">
              <w:rPr>
                <w:bCs/>
                <w:kern w:val="24"/>
              </w:rPr>
              <w:t xml:space="preserve">добавляем 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>. К осадку добавляем раствор глицерина</w:t>
            </w:r>
          </w:p>
          <w:p w:rsidR="00E37B02" w:rsidRPr="004F3D1D" w:rsidRDefault="00E37B02" w:rsidP="00E37B02">
            <w:pPr>
              <w:pStyle w:val="af5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3074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>CuSO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4 </w:t>
            </w:r>
            <w:r w:rsidRPr="004F3D1D">
              <w:rPr>
                <w:bCs/>
                <w:kern w:val="24"/>
                <w:position w:val="1"/>
              </w:rPr>
              <w:t>+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 xml:space="preserve"> 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>Глицерин +</w:t>
            </w:r>
            <w:r w:rsidRPr="004F3D1D">
              <w:rPr>
                <w:bCs/>
                <w:kern w:val="24"/>
                <w:lang w:val="en-US"/>
              </w:rPr>
              <w:t>Cu</w:t>
            </w:r>
            <w:r w:rsidRPr="004F3D1D">
              <w:rPr>
                <w:bCs/>
                <w:kern w:val="24"/>
              </w:rPr>
              <w:t>(</w:t>
            </w:r>
            <w:r w:rsidRPr="004F3D1D">
              <w:rPr>
                <w:bCs/>
                <w:kern w:val="24"/>
                <w:lang w:val="en-US"/>
              </w:rPr>
              <w:t>OH</w:t>
            </w:r>
            <w:r w:rsidRPr="004F3D1D">
              <w:rPr>
                <w:bCs/>
                <w:kern w:val="24"/>
              </w:rPr>
              <w:t>)</w:t>
            </w:r>
            <w:r w:rsidRPr="004F3D1D">
              <w:rPr>
                <w:bCs/>
                <w:kern w:val="24"/>
                <w:vertAlign w:val="subscript"/>
              </w:rPr>
              <w:t>2</w:t>
            </w:r>
            <w:r w:rsidRPr="004F3D1D">
              <w:rPr>
                <w:bCs/>
                <w:kern w:val="24"/>
              </w:rPr>
              <w:t xml:space="preserve"> →</w:t>
            </w:r>
          </w:p>
        </w:tc>
        <w:tc>
          <w:tcPr>
            <w:tcW w:w="183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E37B02">
        <w:trPr>
          <w:trHeight w:val="421"/>
        </w:trPr>
        <w:tc>
          <w:tcPr>
            <w:tcW w:w="479" w:type="dxa"/>
          </w:tcPr>
          <w:p w:rsidR="00E37B02" w:rsidRPr="004F3D1D" w:rsidRDefault="00E37B02" w:rsidP="00D94EA8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3229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</w:t>
            </w:r>
            <w:r w:rsidRPr="00E37B02">
              <w:rPr>
                <w:bCs/>
                <w:lang w:val="en-US"/>
              </w:rPr>
              <w:t xml:space="preserve"> </w:t>
            </w:r>
            <w:r w:rsidRPr="00E37B02">
              <w:rPr>
                <w:bCs/>
              </w:rPr>
              <w:t>фенола</w:t>
            </w:r>
          </w:p>
        </w:tc>
        <w:tc>
          <w:tcPr>
            <w:tcW w:w="2915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  <w:r w:rsidRPr="004F3D1D">
              <w:rPr>
                <w:bCs/>
                <w:kern w:val="24"/>
              </w:rPr>
              <w:t xml:space="preserve">К раствору фенола добавляем </w:t>
            </w:r>
            <w:r w:rsidRPr="004F3D1D">
              <w:rPr>
                <w:bCs/>
                <w:kern w:val="24"/>
                <w:lang w:val="en-US"/>
              </w:rPr>
              <w:t>FeCl</w:t>
            </w:r>
            <w:r>
              <w:rPr>
                <w:bCs/>
                <w:kern w:val="24"/>
                <w:vertAlign w:val="subscript"/>
              </w:rPr>
              <w:t>3</w:t>
            </w: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E37B02" w:rsidRDefault="00E37B02" w:rsidP="00E37B02">
            <w:pPr>
              <w:pStyle w:val="af5"/>
              <w:spacing w:before="0" w:beforeAutospacing="0" w:after="0" w:afterAutospacing="0"/>
              <w:rPr>
                <w:vertAlign w:val="subscript"/>
              </w:rPr>
            </w:pPr>
          </w:p>
        </w:tc>
        <w:tc>
          <w:tcPr>
            <w:tcW w:w="241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3074" w:type="dxa"/>
          </w:tcPr>
          <w:p w:rsidR="00E37B02" w:rsidRPr="004F3D1D" w:rsidRDefault="00E37B02" w:rsidP="005C468E">
            <w:pPr>
              <w:jc w:val="left"/>
              <w:rPr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FeCl</w:t>
            </w:r>
            <w:r w:rsidRPr="004F3D1D">
              <w:rPr>
                <w:rFonts w:ascii="Times New Roman" w:hAnsi="Times New Roman" w:cs="Times New Roman"/>
                <w:bCs/>
                <w:kern w:val="24"/>
                <w:position w:val="-12"/>
                <w:sz w:val="24"/>
                <w:szCs w:val="24"/>
                <w:lang w:val="en-US"/>
              </w:rPr>
              <w:t>3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→</w:t>
            </w:r>
          </w:p>
        </w:tc>
        <w:tc>
          <w:tcPr>
            <w:tcW w:w="1830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E37B02">
        <w:trPr>
          <w:trHeight w:val="421"/>
        </w:trPr>
        <w:tc>
          <w:tcPr>
            <w:tcW w:w="479" w:type="dxa"/>
          </w:tcPr>
          <w:p w:rsidR="00E37B02" w:rsidRPr="004F3D1D" w:rsidRDefault="00E37B02" w:rsidP="00D94EA8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3229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E37B02">
              <w:rPr>
                <w:bCs/>
                <w:kern w:val="24"/>
              </w:rPr>
              <w:t>Решение экспериментальных задач</w:t>
            </w:r>
          </w:p>
        </w:tc>
        <w:tc>
          <w:tcPr>
            <w:tcW w:w="10229" w:type="dxa"/>
            <w:gridSpan w:val="4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4F3D1D">
              <w:rPr>
                <w:rFonts w:eastAsia="+mn-ea"/>
                <w:bCs/>
              </w:rPr>
              <w:t>В трёх пронумерованных пробирках находятся: глицерин, фенол, этанол. Как различить их? Предложить план своих действий и записать уравнения реакций.</w:t>
            </w:r>
          </w:p>
        </w:tc>
      </w:tr>
    </w:tbl>
    <w:p w:rsidR="004F3D1D" w:rsidRDefault="004F3D1D" w:rsidP="00C4354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462D2D"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йте определение спиртов, напишите общую формулу для них.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 Какая реакция является качественной для определения многоатомных спиртов?</w:t>
      </w:r>
    </w:p>
    <w:p w:rsidR="00373841" w:rsidRDefault="00C4354E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4. Какой реактив можно применить для качественного определения фенол</w:t>
      </w:r>
      <w:r w:rsidR="00080FF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?</w:t>
      </w:r>
    </w:p>
    <w:p w:rsidR="00080FF2" w:rsidRPr="00080FF2" w:rsidRDefault="00080FF2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sectPr w:rsidR="00080FF2" w:rsidRPr="00080FF2" w:rsidSect="006A368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3841" w:rsidRPr="008643D2" w:rsidRDefault="00373841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Pr="008643D2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FF3DA2" w:rsidRDefault="00FF3DA2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24914">
        <w:rPr>
          <w:rFonts w:ascii="Times New Roman" w:hAnsi="Times New Roman" w:cs="Times New Roman"/>
          <w:b/>
          <w:sz w:val="24"/>
          <w:szCs w:val="24"/>
        </w:rPr>
        <w:t>«Альдегиды».</w:t>
      </w: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Цель</w:t>
      </w:r>
      <w:r w:rsidRPr="008643D2">
        <w:rPr>
          <w:rFonts w:ascii="Times New Roman" w:hAnsi="Times New Roman" w:cs="Times New Roman"/>
          <w:sz w:val="24"/>
          <w:szCs w:val="24"/>
        </w:rPr>
        <w:t xml:space="preserve">: 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п</w:t>
      </w:r>
      <w:r w:rsidRPr="008643D2">
        <w:rPr>
          <w:rFonts w:ascii="Times New Roman" w:hAnsi="Times New Roman" w:cs="Times New Roman"/>
          <w:bCs/>
          <w:sz w:val="24"/>
          <w:szCs w:val="24"/>
        </w:rPr>
        <w:t>олучить альдег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ид окислением этилового спирта; и</w:t>
      </w:r>
      <w:r w:rsidRPr="008643D2">
        <w:rPr>
          <w:rFonts w:ascii="Times New Roman" w:hAnsi="Times New Roman" w:cs="Times New Roman"/>
          <w:bCs/>
          <w:sz w:val="24"/>
          <w:szCs w:val="24"/>
        </w:rPr>
        <w:t>зучить химические свойства альдегидов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;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у</w:t>
      </w:r>
      <w:r w:rsidRPr="008643D2">
        <w:rPr>
          <w:rFonts w:ascii="Times New Roman" w:hAnsi="Times New Roman" w:cs="Times New Roman"/>
          <w:bCs/>
          <w:sz w:val="24"/>
          <w:szCs w:val="24"/>
        </w:rPr>
        <w:t>меть определять альдегиды на основе качественных реакций.</w:t>
      </w: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u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OH</w:t>
      </w:r>
      <w:r w:rsidRPr="008643D2">
        <w:rPr>
          <w:rFonts w:ascii="Times New Roman" w:hAnsi="Times New Roman" w:cs="Times New Roman"/>
          <w:bCs/>
          <w:sz w:val="24"/>
          <w:szCs w:val="24"/>
        </w:rPr>
        <w:t>, глицерин, медная проволока.</w:t>
      </w:r>
    </w:p>
    <w:p w:rsidR="00373841" w:rsidRPr="008643D2" w:rsidRDefault="00373841" w:rsidP="0037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D2" w:rsidRPr="008643D2" w:rsidRDefault="008643D2" w:rsidP="008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3D2" w:rsidRPr="00824BAA" w:rsidRDefault="008643D2" w:rsidP="00864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3D2" w:rsidRPr="008643D2" w:rsidRDefault="008643D2" w:rsidP="00864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124914">
        <w:rPr>
          <w:rFonts w:ascii="Times New Roman" w:hAnsi="Times New Roman" w:cs="Times New Roman"/>
          <w:b/>
          <w:color w:val="000000"/>
          <w:sz w:val="24"/>
          <w:szCs w:val="24"/>
        </w:rPr>
        <w:t>Альдегидами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ся органические соединения, содержащие карбонильную группу, в которой атом углерода связан с радикалом и одним атомом водорода, то есть общая формула альдегидов </w:t>
      </w:r>
      <w:r w:rsidRPr="008643D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9525" b="0"/>
            <wp:docPr id="16" name="Рисунок 1" descr="http://school-sector.relarn.ru/nsm/chemistry/Rus/Data/Text/Ch3_4-3/img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sector.relarn.ru/nsm/chemistry/Rus/Data/Text/Ch3_4-3/img00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. Исключение составляет муравьиный альдегид </w:t>
      </w:r>
      <w:r w:rsidRPr="00E25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9525" b="0"/>
            <wp:docPr id="19" name="Рисунок 2" descr="http://school-sector.relarn.ru/nsm/chemistry/Rus/Data/Text/Ch3_4-3/img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sector.relarn.ru/nsm/chemistry/Rus/Data/Text/Ch3_4-3/img0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09A" w:rsidRDefault="00BF409A" w:rsidP="00BF4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3D2">
        <w:rPr>
          <w:rFonts w:ascii="Times New Roman" w:hAnsi="Times New Roman" w:cs="Times New Roman"/>
          <w:b/>
          <w:color w:val="000000"/>
          <w:sz w:val="24"/>
          <w:szCs w:val="24"/>
        </w:rPr>
        <w:t>Физические свойства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: Простейший альдегид –</w:t>
      </w:r>
      <w:r w:rsidRPr="008643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муравьиный</w:t>
      </w:r>
      <w:r w:rsidRPr="008643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 xml:space="preserve">– газ с весьма резким запахом. Другие низшие альдегиды – жидкости, хорошо растворимые в воде. Альдегиды обладают удушливым запахом, который при многократном разведении становится приятным, напоминая запах плодов. </w:t>
      </w:r>
    </w:p>
    <w:p w:rsidR="008643D2" w:rsidRPr="008643D2" w:rsidRDefault="008643D2" w:rsidP="00BF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олучения:</w:t>
      </w:r>
    </w:p>
    <w:p w:rsidR="00BF409A" w:rsidRPr="00BF409A" w:rsidRDefault="008643D2" w:rsidP="007031EA">
      <w:pPr>
        <w:tabs>
          <w:tab w:val="left" w:pos="993"/>
        </w:tabs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   Окисление первичных спиртов.</w:t>
      </w:r>
      <w:r w:rsidRPr="0086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BF409A" w:rsidRP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ение (</w:t>
      </w:r>
      <w:r w:rsidR="00BF409A" w:rsidRPr="00BF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="00BF409A" w:rsidRPr="00BF4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09A" w:rsidRP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 + CuO </w:t>
      </w:r>
      <w:r w:rsidRPr="00BF40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24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CHO + Cu + 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 «медный», ощущается своеобразный "фруктовый" запах альдегида).</w:t>
      </w:r>
    </w:p>
    <w:p w:rsidR="008643D2" w:rsidRPr="00BF409A" w:rsidRDefault="008643D2" w:rsidP="00BF409A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3D2" w:rsidRDefault="008643D2" w:rsidP="00716DF6">
      <w:pPr>
        <w:pStyle w:val="af5"/>
        <w:spacing w:before="0" w:beforeAutospacing="0" w:after="0" w:afterAutospacing="0"/>
        <w:ind w:firstLine="709"/>
        <w:jc w:val="center"/>
        <w:textAlignment w:val="top"/>
        <w:rPr>
          <w:b/>
          <w:color w:val="000000"/>
        </w:rPr>
      </w:pPr>
      <w:r w:rsidRPr="008643D2">
        <w:rPr>
          <w:b/>
          <w:color w:val="000000"/>
        </w:rPr>
        <w:t>Химические свойства:</w:t>
      </w:r>
    </w:p>
    <w:p w:rsidR="00CA5E65" w:rsidRPr="008643D2" w:rsidRDefault="00CA5E65" w:rsidP="008643D2">
      <w:pPr>
        <w:pStyle w:val="af5"/>
        <w:spacing w:before="0" w:beforeAutospacing="0" w:after="0" w:afterAutospacing="0"/>
        <w:ind w:firstLine="709"/>
        <w:jc w:val="both"/>
        <w:textAlignment w:val="top"/>
        <w:rPr>
          <w:rFonts w:ascii="Tahoma" w:hAnsi="Tahoma" w:cs="Tahoma"/>
          <w:color w:val="5F5F5F"/>
        </w:rPr>
      </w:pP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а) Реакция "серебряного зеркала"</w:t>
      </w:r>
      <w:r w:rsidRPr="008643D2">
        <w:rPr>
          <w:rFonts w:ascii="Times New Roman" w:hAnsi="Times New Roman" w:cs="Times New Roman"/>
          <w:sz w:val="24"/>
          <w:szCs w:val="24"/>
        </w:rPr>
        <w:t xml:space="preserve"> – окисление аммиачным раствором оксида серебра:</w:t>
      </w:r>
    </w:p>
    <w:p w:rsidR="008643D2" w:rsidRPr="00626A20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A20">
        <w:rPr>
          <w:rFonts w:ascii="Times New Roman" w:hAnsi="Times New Roman" w:cs="Times New Roman"/>
          <w:sz w:val="24"/>
          <w:szCs w:val="24"/>
        </w:rPr>
        <w:t xml:space="preserve">        </w:t>
      </w:r>
      <w:r w:rsidR="00CA5E65" w:rsidRPr="00626A20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="00CA5E65" w:rsidRPr="00626A20">
        <w:rPr>
          <w:rFonts w:ascii="Times New Roman" w:hAnsi="Times New Roman" w:cs="Times New Roman"/>
          <w:bCs/>
          <w:kern w:val="24"/>
          <w:sz w:val="28"/>
          <w:szCs w:val="28"/>
          <w:vertAlign w:val="subscript"/>
        </w:rPr>
        <w:t>3</w:t>
      </w:r>
      <w:r w:rsidR="00CA5E65" w:rsidRPr="00626A20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OH</w:t>
      </w:r>
      <w:r w:rsidR="00CA5E65" w:rsidRPr="00626A20">
        <w:rPr>
          <w:rFonts w:ascii="Times New Roman" w:hAnsi="Times New Roman" w:cs="Times New Roman"/>
          <w:sz w:val="24"/>
          <w:szCs w:val="24"/>
        </w:rPr>
        <w:t xml:space="preserve"> </w:t>
      </w:r>
      <w:r w:rsidRPr="00626A20">
        <w:rPr>
          <w:rFonts w:ascii="Times New Roman" w:hAnsi="Times New Roman" w:cs="Times New Roman"/>
          <w:sz w:val="24"/>
          <w:szCs w:val="24"/>
        </w:rPr>
        <w:t xml:space="preserve">+ 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626A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26A20">
        <w:rPr>
          <w:rFonts w:ascii="Times New Roman" w:hAnsi="Times New Roman" w:cs="Times New Roman"/>
          <w:sz w:val="24"/>
          <w:szCs w:val="24"/>
        </w:rPr>
        <w:t xml:space="preserve"> </w:t>
      </w:r>
      <w:r w:rsidR="00CA5E65" w:rsidRPr="00626A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33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A20">
        <w:rPr>
          <w:rFonts w:ascii="Times New Roman" w:hAnsi="Times New Roman" w:cs="Times New Roman"/>
          <w:sz w:val="24"/>
          <w:szCs w:val="24"/>
        </w:rPr>
        <w:t xml:space="preserve">  </w:t>
      </w:r>
      <w:r w:rsidR="00CA5E65" w:rsidRPr="00626A20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="00CA5E65" w:rsidRPr="00626A20">
        <w:rPr>
          <w:rFonts w:ascii="Times New Roman" w:hAnsi="Times New Roman" w:cs="Times New Roman"/>
          <w:bCs/>
          <w:kern w:val="24"/>
          <w:sz w:val="28"/>
          <w:szCs w:val="28"/>
          <w:vertAlign w:val="subscript"/>
        </w:rPr>
        <w:t>3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26A20">
        <w:rPr>
          <w:rFonts w:ascii="Times New Roman" w:hAnsi="Times New Roman" w:cs="Times New Roman"/>
          <w:sz w:val="24"/>
          <w:szCs w:val="24"/>
        </w:rPr>
        <w:t>О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6A20">
        <w:rPr>
          <w:rFonts w:ascii="Times New Roman" w:hAnsi="Times New Roman" w:cs="Times New Roman"/>
          <w:sz w:val="24"/>
          <w:szCs w:val="24"/>
        </w:rPr>
        <w:t xml:space="preserve"> + 2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CA5E65" w:rsidRPr="00626A20">
        <w:rPr>
          <w:rFonts w:ascii="Times New Roman" w:hAnsi="Times New Roman" w:cs="Times New Roman"/>
          <w:sz w:val="24"/>
          <w:szCs w:val="24"/>
        </w:rPr>
        <w:t>↓</w:t>
      </w:r>
    </w:p>
    <w:p w:rsid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43D2">
        <w:rPr>
          <w:rFonts w:ascii="Times New Roman" w:hAnsi="Times New Roman" w:cs="Times New Roman"/>
          <w:sz w:val="24"/>
          <w:szCs w:val="24"/>
        </w:rPr>
        <w:t>альдегид                  карбоновая кислота</w:t>
      </w:r>
    </w:p>
    <w:p w:rsidR="00CA5E65" w:rsidRDefault="00CA5E65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65" w:rsidRPr="008643D2" w:rsidRDefault="00CA5E65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3D2" w:rsidRPr="00CA5E65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sz w:val="24"/>
          <w:szCs w:val="24"/>
        </w:rPr>
        <w:t>б)</w:t>
      </w:r>
      <w:r w:rsidRPr="008643D2">
        <w:rPr>
          <w:rFonts w:ascii="Times New Roman" w:hAnsi="Times New Roman" w:cs="Times New Roman"/>
          <w:b/>
          <w:sz w:val="24"/>
          <w:szCs w:val="24"/>
        </w:rPr>
        <w:t xml:space="preserve"> Окисление гидроксидом меди (II</w:t>
      </w:r>
      <w:r w:rsidR="00CA5E65">
        <w:rPr>
          <w:rFonts w:ascii="Times New Roman" w:hAnsi="Times New Roman" w:cs="Times New Roman"/>
          <w:b/>
          <w:sz w:val="24"/>
          <w:szCs w:val="24"/>
        </w:rPr>
        <w:t>)</w:t>
      </w:r>
      <w:r w:rsidRPr="008643D2">
        <w:rPr>
          <w:rFonts w:ascii="Times New Roman" w:hAnsi="Times New Roman" w:cs="Times New Roman"/>
          <w:sz w:val="24"/>
          <w:szCs w:val="24"/>
        </w:rPr>
        <w:t xml:space="preserve"> с образованием </w:t>
      </w:r>
      <w:r w:rsidRPr="00CA5E65">
        <w:rPr>
          <w:rFonts w:ascii="Times New Roman" w:hAnsi="Times New Roman" w:cs="Times New Roman"/>
          <w:sz w:val="24"/>
          <w:szCs w:val="24"/>
        </w:rPr>
        <w:t>красно-кирпичного осадка Cu</w:t>
      </w:r>
      <w:r w:rsidRPr="00CA5E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5E65">
        <w:rPr>
          <w:rFonts w:ascii="Times New Roman" w:hAnsi="Times New Roman" w:cs="Times New Roman"/>
          <w:sz w:val="24"/>
          <w:szCs w:val="24"/>
        </w:rPr>
        <w:t xml:space="preserve">O: </w:t>
      </w:r>
    </w:p>
    <w:p w:rsidR="008643D2" w:rsidRPr="00626A20" w:rsidRDefault="00CA5E65" w:rsidP="00864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26A20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Pr="00626A20">
        <w:rPr>
          <w:rFonts w:ascii="Times New Roman" w:hAnsi="Times New Roman" w:cs="Times New Roman"/>
          <w:bCs/>
          <w:kern w:val="24"/>
          <w:sz w:val="28"/>
          <w:szCs w:val="28"/>
          <w:vertAlign w:val="subscript"/>
          <w:lang w:val="en-US"/>
        </w:rPr>
        <w:t>3</w:t>
      </w:r>
      <w:r w:rsidRPr="00626A20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OH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3D2" w:rsidRPr="00626A20">
        <w:rPr>
          <w:rFonts w:ascii="Times New Roman" w:hAnsi="Times New Roman" w:cs="Times New Roman"/>
          <w:sz w:val="24"/>
          <w:szCs w:val="24"/>
          <w:lang w:val="en-US"/>
        </w:rPr>
        <w:t>+2Cu(OH)</w:t>
      </w:r>
      <w:r w:rsidR="008643D2" w:rsidRPr="00626A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626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3D2" w:rsidRPr="00626A2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643D2" w:rsidRPr="00626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A20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Pr="00626A20">
        <w:rPr>
          <w:rFonts w:ascii="Times New Roman" w:hAnsi="Times New Roman" w:cs="Times New Roman"/>
          <w:bCs/>
          <w:kern w:val="24"/>
          <w:sz w:val="28"/>
          <w:szCs w:val="28"/>
          <w:vertAlign w:val="subscript"/>
          <w:lang w:val="en-US"/>
        </w:rPr>
        <w:t>3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26A20">
        <w:rPr>
          <w:rFonts w:ascii="Times New Roman" w:hAnsi="Times New Roman" w:cs="Times New Roman"/>
          <w:sz w:val="24"/>
          <w:szCs w:val="24"/>
        </w:rPr>
        <w:t>О</w:t>
      </w:r>
      <w:r w:rsidRPr="00626A20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8643D2" w:rsidRPr="00626A20">
        <w:rPr>
          <w:rFonts w:ascii="Times New Roman" w:hAnsi="Times New Roman" w:cs="Times New Roman"/>
          <w:sz w:val="24"/>
          <w:szCs w:val="24"/>
          <w:lang w:val="en-US"/>
        </w:rPr>
        <w:t>+Cu</w:t>
      </w:r>
      <w:r w:rsidR="008643D2" w:rsidRPr="00626A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626A20">
        <w:rPr>
          <w:rFonts w:ascii="Times New Roman" w:hAnsi="Times New Roman" w:cs="Times New Roman"/>
          <w:sz w:val="24"/>
          <w:szCs w:val="24"/>
          <w:lang w:val="en-US"/>
        </w:rPr>
        <w:t>O+2H</w:t>
      </w:r>
      <w:r w:rsidR="008643D2" w:rsidRPr="00626A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626A20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8643D2" w:rsidRPr="00626A20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A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CA5E65" w:rsidRPr="00626A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26A20">
        <w:rPr>
          <w:rFonts w:ascii="Times New Roman" w:hAnsi="Times New Roman" w:cs="Times New Roman"/>
          <w:sz w:val="24"/>
          <w:szCs w:val="24"/>
        </w:rPr>
        <w:t xml:space="preserve">альдегид                           карбоновая </w:t>
      </w: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ислота</w:t>
      </w:r>
    </w:p>
    <w:p w:rsidR="00CE2095" w:rsidRDefault="00CE2095" w:rsidP="0037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95" w:rsidRDefault="00CE2095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D94EA8" w:rsidRDefault="00D94EA8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A8" w:rsidRPr="001361E0" w:rsidRDefault="00D94EA8" w:rsidP="00D94EA8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D94EA8" w:rsidRPr="001361E0" w:rsidRDefault="00D94EA8" w:rsidP="00D94EA8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Тема…</w:t>
      </w:r>
    </w:p>
    <w:p w:rsidR="00D94EA8" w:rsidRPr="001361E0" w:rsidRDefault="00D94EA8" w:rsidP="00D94EA8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Цель…</w:t>
      </w:r>
    </w:p>
    <w:p w:rsidR="00D94EA8" w:rsidRDefault="00D94EA8" w:rsidP="00D94EA8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D94EA8" w:rsidRPr="00DB5EC5" w:rsidRDefault="00D94EA8" w:rsidP="00D94EA8">
      <w:pPr>
        <w:pStyle w:val="ab"/>
        <w:numPr>
          <w:ilvl w:val="0"/>
          <w:numId w:val="3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CE2095" w:rsidRPr="00080FF2" w:rsidRDefault="00CE2095" w:rsidP="00D94EA8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2095" w:rsidRDefault="00CE2095" w:rsidP="00CE2095">
      <w:pPr>
        <w:tabs>
          <w:tab w:val="left" w:pos="62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E2095" w:rsidRDefault="00CE2095" w:rsidP="00CE2095">
      <w:pPr>
        <w:rPr>
          <w:rFonts w:ascii="Times New Roman" w:hAnsi="Times New Roman" w:cs="Times New Roman"/>
          <w:sz w:val="24"/>
          <w:szCs w:val="24"/>
        </w:rPr>
      </w:pPr>
    </w:p>
    <w:p w:rsidR="008643D2" w:rsidRPr="00CE2095" w:rsidRDefault="008643D2" w:rsidP="00CE2095">
      <w:pPr>
        <w:rPr>
          <w:rFonts w:ascii="Times New Roman" w:hAnsi="Times New Roman" w:cs="Times New Roman"/>
          <w:sz w:val="24"/>
          <w:szCs w:val="24"/>
        </w:rPr>
        <w:sectPr w:rsidR="008643D2" w:rsidRPr="00CE2095" w:rsidSect="008643D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14835" w:type="dxa"/>
        <w:tblLayout w:type="fixed"/>
        <w:tblLook w:val="04A0"/>
      </w:tblPr>
      <w:tblGrid>
        <w:gridCol w:w="617"/>
        <w:gridCol w:w="1901"/>
        <w:gridCol w:w="3544"/>
        <w:gridCol w:w="1843"/>
        <w:gridCol w:w="4252"/>
        <w:gridCol w:w="2678"/>
      </w:tblGrid>
      <w:tr w:rsidR="00373841" w:rsidRPr="00C0076C" w:rsidTr="006A368E">
        <w:trPr>
          <w:trHeight w:val="281"/>
        </w:trPr>
        <w:tc>
          <w:tcPr>
            <w:tcW w:w="617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3544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4252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2678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373841" w:rsidRPr="00C0076C" w:rsidTr="00E37B02">
        <w:trPr>
          <w:trHeight w:val="827"/>
        </w:trPr>
        <w:tc>
          <w:tcPr>
            <w:tcW w:w="617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альдегида</w:t>
            </w:r>
          </w:p>
        </w:tc>
        <w:tc>
          <w:tcPr>
            <w:tcW w:w="3544" w:type="dxa"/>
            <w:hideMark/>
          </w:tcPr>
          <w:p w:rsidR="00080FF2" w:rsidRDefault="00373841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В пробирку наливаем этанол.</w:t>
            </w:r>
            <w:r w:rsidRPr="00C0076C">
              <w:rPr>
                <w:rFonts w:ascii="Times New Roman" w:hAnsi="Times New Roman" w:cs="Times New Roman"/>
                <w:sz w:val="24"/>
                <w:szCs w:val="24"/>
              </w:rPr>
              <w:t xml:space="preserve"> Прокаливаем медную проволоку и помещаем ее в пробирку со спиртом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77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0FF2" w:rsidRDefault="00080FF2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FF2" w:rsidRPr="00080FF2" w:rsidRDefault="00080FF2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73841" w:rsidRPr="00C0076C" w:rsidRDefault="00373841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2" w:type="dxa"/>
            <w:hideMark/>
          </w:tcPr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</w:t>
            </w:r>
          </w:p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O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</w:t>
            </w:r>
          </w:p>
        </w:tc>
        <w:tc>
          <w:tcPr>
            <w:tcW w:w="2678" w:type="dxa"/>
            <w:hideMark/>
          </w:tcPr>
          <w:p w:rsidR="00373841" w:rsidRPr="00C0076C" w:rsidRDefault="00373841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373841" w:rsidRPr="00C0076C" w:rsidTr="00E37B02">
        <w:trPr>
          <w:trHeight w:val="716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Реакция серебряного зеркала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В пробирку с этаналем приливаем аммиачный раствор оксида серебра.</w:t>
            </w:r>
          </w:p>
          <w:p w:rsidR="00080FF2" w:rsidRDefault="00080FF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080FF2" w:rsidRDefault="00080FF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080FF2" w:rsidRPr="00C0076C" w:rsidRDefault="00080FF2" w:rsidP="006A368E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  <w:tc>
          <w:tcPr>
            <w:tcW w:w="4252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</w:pPr>
            <w:r w:rsidRPr="00C0076C">
              <w:rPr>
                <w:bCs/>
                <w:kern w:val="24"/>
                <w:lang w:val="en-US"/>
              </w:rPr>
              <w:t>CH</w:t>
            </w:r>
            <w:r w:rsidRPr="00C0076C">
              <w:rPr>
                <w:bCs/>
                <w:kern w:val="24"/>
                <w:vertAlign w:val="subscript"/>
              </w:rPr>
              <w:t>3</w:t>
            </w:r>
            <w:r w:rsidRPr="00C0076C">
              <w:rPr>
                <w:bCs/>
                <w:kern w:val="24"/>
                <w:lang w:val="en-US"/>
              </w:rPr>
              <w:t>COH</w:t>
            </w:r>
            <w:r w:rsidRPr="00C0076C">
              <w:rPr>
                <w:bCs/>
                <w:kern w:val="24"/>
              </w:rPr>
              <w:t xml:space="preserve"> + </w:t>
            </w:r>
            <w:r w:rsidRPr="00C0076C">
              <w:rPr>
                <w:bCs/>
                <w:kern w:val="24"/>
                <w:lang w:val="en-US"/>
              </w:rPr>
              <w:t>Ag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2</w:t>
            </w:r>
            <w:r w:rsidRPr="00C0076C">
              <w:rPr>
                <w:bCs/>
                <w:kern w:val="24"/>
                <w:lang w:val="en-US"/>
              </w:rPr>
              <w:t>O</w:t>
            </w:r>
            <w:r w:rsidRPr="00C0076C">
              <w:rPr>
                <w:bCs/>
                <w:kern w:val="24"/>
              </w:rPr>
              <w:t xml:space="preserve">  →</w:t>
            </w:r>
          </w:p>
        </w:tc>
        <w:tc>
          <w:tcPr>
            <w:tcW w:w="2678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</w:tr>
      <w:tr w:rsidR="00373841" w:rsidRPr="00C0076C" w:rsidTr="00E37B02">
        <w:trPr>
          <w:trHeight w:val="978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Окисление альдегида гидроксидом меди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 xml:space="preserve">В пробирку с этаналем приливаем свежеприготовленный </w:t>
            </w:r>
            <w:r w:rsidR="005928C7" w:rsidRPr="00C0076C">
              <w:rPr>
                <w:bCs/>
                <w:kern w:val="24"/>
              </w:rPr>
              <w:t>гидроксида</w:t>
            </w:r>
            <w:r w:rsidRPr="00C0076C">
              <w:rPr>
                <w:bCs/>
                <w:kern w:val="24"/>
              </w:rPr>
              <w:t xml:space="preserve"> меди (</w:t>
            </w:r>
            <w:r w:rsidRPr="00C0076C">
              <w:rPr>
                <w:bCs/>
                <w:kern w:val="24"/>
                <w:lang w:val="en-US"/>
              </w:rPr>
              <w:t>II</w:t>
            </w:r>
            <w:r w:rsidRPr="00C0076C">
              <w:rPr>
                <w:bCs/>
                <w:kern w:val="24"/>
              </w:rPr>
              <w:t xml:space="preserve">). Нагреваем. </w:t>
            </w:r>
          </w:p>
          <w:p w:rsidR="00080FF2" w:rsidRPr="00C0076C" w:rsidRDefault="00080FF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  <w:tc>
          <w:tcPr>
            <w:tcW w:w="4252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CuSO</w:t>
            </w:r>
            <w:r w:rsidRPr="00C0076C">
              <w:rPr>
                <w:bCs/>
                <w:kern w:val="24"/>
                <w:position w:val="-12"/>
                <w:vertAlign w:val="subscript"/>
                <w:lang w:val="en-US"/>
              </w:rPr>
              <w:t xml:space="preserve">4 </w:t>
            </w:r>
            <w:r w:rsidRPr="00C0076C">
              <w:rPr>
                <w:bCs/>
                <w:kern w:val="24"/>
                <w:position w:val="1"/>
                <w:lang w:val="en-US"/>
              </w:rPr>
              <w:t>+</w:t>
            </w:r>
            <w:r w:rsidRPr="00C0076C">
              <w:rPr>
                <w:bCs/>
                <w:kern w:val="24"/>
                <w:lang w:val="en-US"/>
              </w:rPr>
              <w:t>NaOH →</w:t>
            </w:r>
          </w:p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CH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3</w:t>
            </w:r>
            <w:r w:rsidRPr="00C0076C">
              <w:rPr>
                <w:bCs/>
                <w:kern w:val="24"/>
              </w:rPr>
              <w:t>С</w:t>
            </w:r>
            <w:r w:rsidRPr="00C0076C">
              <w:rPr>
                <w:bCs/>
                <w:kern w:val="24"/>
                <w:lang w:val="en-US"/>
              </w:rPr>
              <w:t>OH + Cu(OH)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2</w:t>
            </w:r>
            <w:r w:rsidRPr="00C0076C">
              <w:rPr>
                <w:bCs/>
                <w:kern w:val="24"/>
                <w:lang w:val="en-US"/>
              </w:rPr>
              <w:t xml:space="preserve">  → </w:t>
            </w:r>
          </w:p>
        </w:tc>
        <w:tc>
          <w:tcPr>
            <w:tcW w:w="2678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</w:tr>
      <w:tr w:rsidR="00373841" w:rsidRPr="00C0076C" w:rsidTr="006A368E">
        <w:trPr>
          <w:trHeight w:val="426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Задача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В трёх пронумерованных пробирках находятся: глицерин, этанол, альдегид. Определить каждое вещество на основе качественных реакций.</w:t>
            </w:r>
          </w:p>
          <w:p w:rsidR="00080FF2" w:rsidRPr="00C0076C" w:rsidRDefault="00080FF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8773" w:type="dxa"/>
            <w:gridSpan w:val="3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№ пробирки, название вещества, формула, краткое описание наблюдений.</w:t>
            </w:r>
          </w:p>
        </w:tc>
      </w:tr>
    </w:tbl>
    <w:p w:rsidR="00C0076C" w:rsidRDefault="00C0076C" w:rsidP="00C73D5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73D5A" w:rsidRPr="00C0076C" w:rsidRDefault="00C73D5A" w:rsidP="00C73D5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73D5A" w:rsidRPr="00C0076C" w:rsidRDefault="00C73D5A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ие органические соединения называются альдегидами?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-й уровень)</w:t>
      </w:r>
    </w:p>
    <w:p w:rsidR="00C73D5A" w:rsidRPr="00C0076C" w:rsidRDefault="008E0DC5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3D5A"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еречислите химические свойства, характерные для альдегидов.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й уровень)</w:t>
      </w:r>
    </w:p>
    <w:p w:rsidR="00C73D5A" w:rsidRDefault="008E0DC5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3D5A"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ими способами получают альдегиды?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двух пробирках находятся уксусный альдегид и этиленгликоль. Как </w:t>
      </w:r>
      <w:r w:rsidR="0062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, где какое веществ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те уравнениями       реакций.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DC5" w:rsidRPr="00C73D5A" w:rsidRDefault="008E0DC5" w:rsidP="00123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E0DC5" w:rsidRPr="00C73D5A" w:rsidSect="006A368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3841" w:rsidRDefault="00373841" w:rsidP="00123DF7">
      <w:pPr>
        <w:spacing w:after="0"/>
        <w:rPr>
          <w:rFonts w:ascii="Times New Roman" w:hAnsi="Times New Roman"/>
          <w:b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lastRenderedPageBreak/>
        <w:t>ПРАКТИЧЕСКАЯ РАБОТА № 4</w:t>
      </w:r>
    </w:p>
    <w:p w:rsidR="00994DD8" w:rsidRPr="007031EA" w:rsidRDefault="00994DD8" w:rsidP="003738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841" w:rsidRDefault="00994DD8" w:rsidP="00123D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124914">
        <w:rPr>
          <w:rFonts w:ascii="Times New Roman" w:hAnsi="Times New Roman"/>
          <w:b/>
          <w:sz w:val="24"/>
          <w:szCs w:val="24"/>
        </w:rPr>
        <w:t>«</w:t>
      </w:r>
      <w:r w:rsidR="00373841" w:rsidRPr="007031EA">
        <w:rPr>
          <w:rFonts w:ascii="Times New Roman" w:hAnsi="Times New Roman" w:cs="Times New Roman"/>
          <w:b/>
          <w:sz w:val="24"/>
          <w:szCs w:val="24"/>
        </w:rPr>
        <w:t>Свойства карбоновых кислот</w:t>
      </w:r>
      <w:r w:rsidR="00124914">
        <w:rPr>
          <w:rFonts w:ascii="Times New Roman" w:hAnsi="Times New Roman" w:cs="Times New Roman"/>
          <w:b/>
          <w:sz w:val="24"/>
          <w:szCs w:val="24"/>
        </w:rPr>
        <w:t>».</w:t>
      </w:r>
    </w:p>
    <w:p w:rsidR="00D94EA8" w:rsidRDefault="00D94EA8" w:rsidP="00123D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73841" w:rsidRPr="00994DD8" w:rsidTr="00D94EA8">
        <w:tc>
          <w:tcPr>
            <w:tcW w:w="10137" w:type="dxa"/>
          </w:tcPr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  <w:u w:val="single"/>
              </w:rPr>
            </w:pPr>
            <w:r w:rsidRPr="00994DD8">
              <w:rPr>
                <w:b/>
                <w:color w:val="FF0000"/>
                <w:sz w:val="24"/>
                <w:szCs w:val="24"/>
                <w:u w:val="single"/>
              </w:rPr>
              <w:t>ВНИМАНИЕ</w:t>
            </w:r>
            <w:r w:rsidRPr="00994DD8">
              <w:rPr>
                <w:b/>
                <w:color w:val="FF0000"/>
                <w:sz w:val="24"/>
                <w:szCs w:val="24"/>
              </w:rPr>
              <w:t>!!!</w:t>
            </w:r>
          </w:p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Работа с концентрированными кислотами и щелочами!!!</w:t>
            </w:r>
          </w:p>
          <w:p w:rsidR="00373841" w:rsidRPr="00994DD8" w:rsidRDefault="00373841" w:rsidP="00123DF7">
            <w:pPr>
              <w:ind w:firstLine="709"/>
              <w:rPr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Будьте осторожны с нагревательными приборами и стеклянной посудой!!!</w:t>
            </w:r>
          </w:p>
        </w:tc>
      </w:tr>
    </w:tbl>
    <w:p w:rsidR="00373841" w:rsidRPr="007031EA" w:rsidRDefault="00373841" w:rsidP="00123DF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t>Цель</w:t>
      </w:r>
      <w:r w:rsidRPr="007031EA">
        <w:rPr>
          <w:rFonts w:ascii="Times New Roman" w:hAnsi="Times New Roman"/>
          <w:sz w:val="24"/>
          <w:szCs w:val="24"/>
        </w:rPr>
        <w:t xml:space="preserve">: </w:t>
      </w:r>
      <w:r w:rsidR="00994DD8">
        <w:rPr>
          <w:rFonts w:ascii="Times New Roman" w:hAnsi="Times New Roman"/>
          <w:sz w:val="24"/>
          <w:szCs w:val="24"/>
        </w:rPr>
        <w:t>п</w:t>
      </w:r>
      <w:r w:rsidRPr="007031EA">
        <w:rPr>
          <w:rFonts w:ascii="Times New Roman" w:hAnsi="Times New Roman"/>
          <w:bCs/>
          <w:sz w:val="24"/>
          <w:szCs w:val="24"/>
        </w:rPr>
        <w:t>ровести химические реакции, характерные для карбоновых кислот в сравнении с неорганическими кислотами,  соблюдая правила техники безопасности при работе с кислотами, спиртовкой.</w:t>
      </w:r>
    </w:p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bCs/>
          <w:sz w:val="24"/>
          <w:szCs w:val="24"/>
        </w:rPr>
        <w:t xml:space="preserve">Приборы и реактивы: </w:t>
      </w:r>
      <w:r w:rsidRPr="007031EA">
        <w:rPr>
          <w:rFonts w:ascii="Times New Roman" w:hAnsi="Times New Roman"/>
          <w:bCs/>
          <w:sz w:val="24"/>
          <w:szCs w:val="24"/>
        </w:rPr>
        <w:t>пробирки, пробиркодержатель, спиртовка</w:t>
      </w:r>
      <w:r w:rsidR="00994DD8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</w:rPr>
        <w:t>СН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СОО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7031EA">
        <w:rPr>
          <w:rFonts w:ascii="Times New Roman" w:hAnsi="Times New Roman"/>
          <w:bCs/>
          <w:sz w:val="24"/>
          <w:szCs w:val="24"/>
        </w:rPr>
        <w:t>С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031EA">
        <w:rPr>
          <w:rFonts w:ascii="Times New Roman" w:hAnsi="Times New Roman"/>
          <w:bCs/>
          <w:sz w:val="24"/>
          <w:szCs w:val="24"/>
        </w:rPr>
        <w:t xml:space="preserve">, универсальный индикатор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O</w:t>
      </w:r>
      <w:r w:rsidRPr="007031EA">
        <w:rPr>
          <w:rFonts w:ascii="Times New Roman" w:hAnsi="Times New Roman"/>
          <w:bCs/>
          <w:sz w:val="24"/>
          <w:szCs w:val="24"/>
        </w:rPr>
        <w:t xml:space="preserve">, фенолфталеи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OH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S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 xml:space="preserve">4, </w:t>
      </w:r>
      <w:r w:rsidRPr="007031EA">
        <w:rPr>
          <w:rFonts w:ascii="Times New Roman" w:hAnsi="Times New Roman"/>
          <w:bCs/>
          <w:sz w:val="24"/>
          <w:szCs w:val="24"/>
        </w:rPr>
        <w:t>этанол.</w:t>
      </w: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914" w:rsidRDefault="00124914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1EA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841" w:rsidRDefault="00373841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Pr="00994DD8" w:rsidRDefault="00994DD8" w:rsidP="00994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Карбоновые кислоты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– это кислородосодержащие органические вещества, молекулы которых содержат одну, две или более карбоксильных функциональных групп   -</w:t>
      </w:r>
      <w:r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>СООН, соединенных с углеводородным радикалом.</w:t>
      </w:r>
    </w:p>
    <w:p w:rsidR="00994DD8" w:rsidRPr="00994DD8" w:rsidRDefault="00994DD8" w:rsidP="00994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992" cy="422694"/>
            <wp:effectExtent l="0" t="0" r="7908" b="0"/>
            <wp:docPr id="15363" name="Picture 9" descr="748px-Carboxylic-aci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9" descr="748px-Carboxylic-acid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8" cy="4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4DD8" w:rsidRPr="00994DD8" w:rsidRDefault="00994DD8" w:rsidP="0099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DD8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Уксусная кислота — бесцветная жидкость с резким характерным запахом, кислым вкусом. Гигроскопична, неограниченно растворяется в воде. Безводная уксусная кислота называется ледяной, поско</w:t>
      </w:r>
      <w:r w:rsidR="00B05BBC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льку при замерзании образует ледя</w:t>
      </w:r>
      <w:r w:rsidRPr="00994DD8">
        <w:rPr>
          <w:rFonts w:ascii="Times New Roman" w:hAnsi="Times New Roman" w:cs="Times New Roman"/>
          <w:color w:val="2C3239"/>
          <w:sz w:val="24"/>
          <w:szCs w:val="24"/>
          <w:shd w:val="clear" w:color="auto" w:fill="FFFFFF"/>
        </w:rPr>
        <w:t>ную массу.</w:t>
      </w:r>
      <w:r w:rsidRPr="00994DD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Уксусная (этановая) кислота – одноосновная органическая карбоновая кислота, которая обладает всеми свойствами кислот. По свойствам она похожа на слабые неорганические кислоты из-за того, что в карбоксильной группе связь между водородом и кислородом сильно полярная. Это свойство обуславливает способность уксусной кислоты легко диссоциировать, проявляя кислотные свойства.</w:t>
      </w:r>
    </w:p>
    <w:p w:rsidR="00994DD8" w:rsidRPr="00994DD8" w:rsidRDefault="00994DD8" w:rsidP="00994DD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H ↔ 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¯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perscript"/>
          <w:lang w:val="en-US" w:eastAsia="ru-RU"/>
        </w:rPr>
        <w:t>+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  <w:lang w:val="en-US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</w:rPr>
      </w:pPr>
      <w:r w:rsidRPr="00994DD8">
        <w:rPr>
          <w:rFonts w:eastAsiaTheme="majorEastAsia"/>
          <w:bCs/>
          <w:color w:val="080808"/>
          <w:kern w:val="24"/>
        </w:rPr>
        <w:t>Для того чтобы обнаружить кислоту</w:t>
      </w:r>
      <w:r w:rsidR="00D94EA8">
        <w:rPr>
          <w:rFonts w:eastAsiaTheme="majorEastAsia"/>
          <w:bCs/>
          <w:color w:val="080808"/>
          <w:kern w:val="24"/>
        </w:rPr>
        <w:t>,</w:t>
      </w:r>
      <w:r w:rsidRPr="00994DD8">
        <w:rPr>
          <w:rFonts w:eastAsiaTheme="majorEastAsia"/>
          <w:bCs/>
          <w:color w:val="080808"/>
          <w:kern w:val="24"/>
        </w:rPr>
        <w:t xml:space="preserve"> используют индикатор</w:t>
      </w:r>
      <w:r w:rsidR="00C35169">
        <w:rPr>
          <w:rFonts w:eastAsiaTheme="majorEastAsia"/>
          <w:bCs/>
          <w:color w:val="080808"/>
          <w:kern w:val="24"/>
        </w:rPr>
        <w:t xml:space="preserve"> (таблица1).</w:t>
      </w:r>
    </w:p>
    <w:p w:rsidR="00C35169" w:rsidRDefault="00C35169" w:rsidP="00C35169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right"/>
        <w:rPr>
          <w:rFonts w:eastAsiaTheme="majorEastAsia"/>
          <w:bCs/>
          <w:color w:val="080808"/>
          <w:kern w:val="24"/>
        </w:rPr>
      </w:pPr>
      <w:r>
        <w:rPr>
          <w:rFonts w:eastAsiaTheme="majorEastAsia"/>
          <w:bCs/>
          <w:color w:val="080808"/>
          <w:kern w:val="24"/>
        </w:rPr>
        <w:t>Таблица 1.</w:t>
      </w:r>
    </w:p>
    <w:p w:rsidR="00994DD8" w:rsidRDefault="00C35169" w:rsidP="00C35169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right"/>
        <w:rPr>
          <w:rFonts w:eastAsiaTheme="majorEastAsia"/>
          <w:bCs/>
          <w:color w:val="080808"/>
          <w:kern w:val="24"/>
        </w:rPr>
      </w:pPr>
      <w:r>
        <w:rPr>
          <w:rFonts w:eastAsiaTheme="majorEastAsia"/>
          <w:bCs/>
          <w:color w:val="080808"/>
          <w:kern w:val="24"/>
        </w:rPr>
        <w:t xml:space="preserve"> Реакция индикаторов в кислой среде.</w:t>
      </w:r>
    </w:p>
    <w:tbl>
      <w:tblPr>
        <w:tblStyle w:val="af4"/>
        <w:tblW w:w="0" w:type="auto"/>
        <w:jc w:val="center"/>
        <w:tblLook w:val="04A0"/>
      </w:tblPr>
      <w:tblGrid>
        <w:gridCol w:w="3379"/>
        <w:gridCol w:w="3379"/>
        <w:gridCol w:w="3379"/>
      </w:tblGrid>
      <w:tr w:rsidR="00994DD8" w:rsidTr="00C35169">
        <w:trPr>
          <w:jc w:val="center"/>
        </w:trPr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Название индикатор</w:t>
            </w:r>
          </w:p>
        </w:tc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нейтральной среде</w:t>
            </w:r>
          </w:p>
        </w:tc>
        <w:tc>
          <w:tcPr>
            <w:tcW w:w="3379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кислой среде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Лакмус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  <w:shd w:val="clear" w:color="auto" w:fill="CCC0D9" w:themeFill="accent4" w:themeFillTint="66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иолетовая</w:t>
            </w:r>
          </w:p>
        </w:tc>
        <w:tc>
          <w:tcPr>
            <w:tcW w:w="3379" w:type="dxa"/>
            <w:shd w:val="clear" w:color="auto" w:fill="FF0000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</w:t>
            </w:r>
            <w:r w:rsidRPr="00C35169">
              <w:rPr>
                <w:rFonts w:eastAsiaTheme="majorEastAsia"/>
                <w:bCs/>
                <w:color w:val="080808"/>
                <w:kern w:val="24"/>
                <w:shd w:val="clear" w:color="auto" w:fill="FF0000"/>
              </w:rPr>
              <w:t>расн</w:t>
            </w:r>
            <w:r>
              <w:rPr>
                <w:rFonts w:eastAsiaTheme="majorEastAsia"/>
                <w:bCs/>
                <w:color w:val="080808"/>
                <w:kern w:val="24"/>
              </w:rPr>
              <w:t>ая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Метиловый оранжевый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  <w:shd w:val="clear" w:color="auto" w:fill="FF9933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ранжевая</w:t>
            </w:r>
          </w:p>
        </w:tc>
        <w:tc>
          <w:tcPr>
            <w:tcW w:w="3379" w:type="dxa"/>
            <w:shd w:val="clear" w:color="auto" w:fill="FF3399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расно-розовая</w:t>
            </w:r>
          </w:p>
        </w:tc>
      </w:tr>
      <w:tr w:rsidR="00B05BBC" w:rsidTr="00C35169">
        <w:trPr>
          <w:jc w:val="center"/>
        </w:trPr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енолфталеин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  <w:tc>
          <w:tcPr>
            <w:tcW w:w="3379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</w:tr>
    </w:tbl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F74DD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94DD8" w:rsidRPr="00994DD8">
        <w:rPr>
          <w:color w:val="000000"/>
        </w:rPr>
        <w:t>заимодейств</w:t>
      </w:r>
      <w:r>
        <w:rPr>
          <w:color w:val="000000"/>
        </w:rPr>
        <w:t>ие уксусной кислоты с металлами, стоящими до Н в ряду активности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 w:rsidRPr="00994DD8">
        <w:rPr>
          <w:b/>
          <w:color w:val="000000"/>
        </w:rPr>
        <w:t>2СН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СООН + Zn → (CH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COO)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 xml:space="preserve"> Zn</w:t>
      </w:r>
      <w:r w:rsidRPr="00994DD8">
        <w:rPr>
          <w:rStyle w:val="apple-converted-space"/>
          <w:rFonts w:eastAsiaTheme="majorEastAsia"/>
          <w:color w:val="000000"/>
        </w:rPr>
        <w:t> </w:t>
      </w:r>
      <w:r w:rsidRPr="00994DD8">
        <w:rPr>
          <w:b/>
          <w:color w:val="000000"/>
        </w:rPr>
        <w:t>+ H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>↑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                    </w:t>
      </w:r>
      <w:r w:rsidRPr="00994DD8">
        <w:rPr>
          <w:color w:val="000000"/>
        </w:rPr>
        <w:t>ацетат цинка</w:t>
      </w:r>
    </w:p>
    <w:p w:rsidR="000F74DD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Pr="00994DD8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994DD8">
        <w:lastRenderedPageBreak/>
        <w:t xml:space="preserve"> </w:t>
      </w:r>
      <w:r w:rsidRPr="00994DD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994DD8">
        <w:rPr>
          <w:color w:val="000000"/>
          <w:shd w:val="clear" w:color="auto" w:fill="FFFFFF"/>
        </w:rPr>
        <w:t xml:space="preserve">Уксусная кислота реагирует с оксидами металлов. </w:t>
      </w:r>
      <w:r w:rsidR="000F74DD">
        <w:rPr>
          <w:color w:val="000000"/>
          <w:shd w:val="clear" w:color="auto" w:fill="FFFFFF"/>
        </w:rPr>
        <w:t xml:space="preserve">Реакция идет при нагревании. </w:t>
      </w:r>
      <w:r w:rsidRPr="00994DD8">
        <w:rPr>
          <w:color w:val="000000"/>
          <w:shd w:val="clear" w:color="auto" w:fill="FFFFFF"/>
        </w:rPr>
        <w:t xml:space="preserve"> </w:t>
      </w:r>
      <w:r w:rsidR="000F74DD">
        <w:rPr>
          <w:color w:val="000000"/>
          <w:shd w:val="clear" w:color="auto" w:fill="FFFFFF"/>
        </w:rPr>
        <w:t>В</w:t>
      </w:r>
      <w:r w:rsidRPr="00994DD8">
        <w:rPr>
          <w:color w:val="000000"/>
          <w:shd w:val="clear" w:color="auto" w:fill="FFFFFF"/>
        </w:rPr>
        <w:t xml:space="preserve"> пробирке образовался ацетат двухвалентной меди:</w:t>
      </w:r>
    </w:p>
    <w:p w:rsidR="00994DD8" w:rsidRDefault="00994DD8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→ (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)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994DD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 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0F74DD" w:rsidRPr="000F74DD" w:rsidRDefault="000F74DD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Для карбоновых кислот ха</w:t>
      </w:r>
      <w:r w:rsidR="000F74DD">
        <w:rPr>
          <w:color w:val="000000"/>
        </w:rPr>
        <w:t>рактерна реакция нейтрализации (н</w:t>
      </w:r>
      <w:r w:rsidRPr="00994DD8">
        <w:rPr>
          <w:color w:val="000000"/>
        </w:rPr>
        <w:t>ейтрализация уксусной кислоты гидроксидом натрия</w:t>
      </w:r>
      <w:r w:rsidR="000F74DD">
        <w:rPr>
          <w:color w:val="000000"/>
        </w:rPr>
        <w:t>):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</w:p>
    <w:p w:rsidR="00994DD8" w:rsidRDefault="00994DD8" w:rsidP="000F74DD">
      <w:pPr>
        <w:spacing w:after="0" w:line="240" w:lineRule="auto"/>
        <w:ind w:left="544" w:hanging="357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Na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→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0F74DD">
      <w:pPr>
        <w:spacing w:after="0" w:line="240" w:lineRule="auto"/>
        <w:ind w:left="54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</w:t>
      </w:r>
    </w:p>
    <w:p w:rsidR="000F74DD" w:rsidRPr="000F74DD" w:rsidRDefault="000F74DD" w:rsidP="000F74DD">
      <w:pPr>
        <w:spacing w:after="0" w:line="240" w:lineRule="auto"/>
        <w:ind w:left="54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Как только вся щелочь прореагировала с об</w:t>
      </w:r>
      <w:r w:rsidR="000F74DD">
        <w:rPr>
          <w:color w:val="000000"/>
        </w:rPr>
        <w:t xml:space="preserve">разованием соли ацетата натрия </w:t>
      </w:r>
      <w:r w:rsidRPr="00994DD8">
        <w:rPr>
          <w:color w:val="000000"/>
        </w:rPr>
        <w:t>СН</w:t>
      </w:r>
      <w:r w:rsidRPr="00994DD8">
        <w:rPr>
          <w:color w:val="000000"/>
          <w:vertAlign w:val="subscript"/>
        </w:rPr>
        <w:t>3</w:t>
      </w:r>
      <w:r w:rsidR="000F74DD">
        <w:rPr>
          <w:color w:val="000000"/>
        </w:rPr>
        <w:t>СОО</w:t>
      </w:r>
      <w:r w:rsidRPr="00994DD8">
        <w:rPr>
          <w:color w:val="000000"/>
        </w:rPr>
        <w:t>Na – малиновая окраска раствора исчезает и он становится прозрачным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hd w:val="clear" w:color="auto" w:fill="FFFFFF"/>
        </w:rPr>
      </w:pPr>
      <w:r w:rsidRPr="00994DD8">
        <w:rPr>
          <w:color w:val="000000"/>
          <w:shd w:val="clear" w:color="auto" w:fill="FFFFFF"/>
        </w:rPr>
        <w:t>Уксусная кислота – слабая кислота, однако она способна вытеснять более слабые кислоты из их солей, например, из солей угольной кислоты. Если в пробирку с раствором карбоната натрия, прилить уксусную кислоту, начинается реакция с выделением углекислого газа, так как в растворе появилась угольная кислота. Она неустойчива и разлагается на углекислый газ и воду. Уксусная кислота вытеснила угольную кислоту из ее соли.</w:t>
      </w:r>
    </w:p>
    <w:p w:rsidR="00994DD8" w:rsidRPr="00994DD8" w:rsidRDefault="00994DD8" w:rsidP="00994DD8">
      <w:pPr>
        <w:spacing w:before="192" w:after="0" w:line="240" w:lineRule="auto"/>
        <w:ind w:left="547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 + 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</w:t>
      </w:r>
      <w:r w:rsidRP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   → 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O + </w:t>
      </w:r>
      <w:r w:rsid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С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</w:p>
    <w:p w:rsidR="00994DD8" w:rsidRPr="009F7BAE" w:rsidRDefault="000F74DD" w:rsidP="000F74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рия</w:t>
      </w: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>Правила техники безопасности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2095" w:rsidRDefault="00D94EA8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2095"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D94EA8" w:rsidRDefault="00D94EA8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A8" w:rsidRPr="001361E0" w:rsidRDefault="00D94EA8" w:rsidP="00D94EA8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D94EA8" w:rsidRPr="001361E0" w:rsidRDefault="00D94EA8" w:rsidP="00D94EA8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Тема…</w:t>
      </w:r>
    </w:p>
    <w:p w:rsidR="00D94EA8" w:rsidRPr="001361E0" w:rsidRDefault="00D94EA8" w:rsidP="00D94EA8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Цель…</w:t>
      </w:r>
    </w:p>
    <w:p w:rsidR="00D94EA8" w:rsidRDefault="00D94EA8" w:rsidP="00D94EA8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994DD8" w:rsidRPr="00D94EA8" w:rsidRDefault="00D94EA8" w:rsidP="00373841">
      <w:pPr>
        <w:pStyle w:val="ab"/>
        <w:numPr>
          <w:ilvl w:val="0"/>
          <w:numId w:val="23"/>
        </w:numPr>
        <w:tabs>
          <w:tab w:val="left" w:pos="284"/>
          <w:tab w:val="left" w:pos="62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994DD8" w:rsidRPr="000F74DD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4DD8" w:rsidRPr="000F74DD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4DD8" w:rsidRPr="000F74DD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4DD8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3DF7" w:rsidRDefault="00123DF7" w:rsidP="00373841">
      <w:pPr>
        <w:spacing w:after="0"/>
        <w:jc w:val="both"/>
        <w:rPr>
          <w:rFonts w:ascii="Times New Roman" w:hAnsi="Times New Roman"/>
          <w:sz w:val="24"/>
          <w:szCs w:val="24"/>
        </w:rPr>
        <w:sectPr w:rsidR="00123DF7" w:rsidSect="00994D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15134" w:type="dxa"/>
        <w:tblLayout w:type="fixed"/>
        <w:tblLook w:val="04A0"/>
      </w:tblPr>
      <w:tblGrid>
        <w:gridCol w:w="617"/>
        <w:gridCol w:w="1901"/>
        <w:gridCol w:w="2339"/>
        <w:gridCol w:w="2339"/>
        <w:gridCol w:w="1843"/>
        <w:gridCol w:w="3685"/>
        <w:gridCol w:w="2410"/>
      </w:tblGrid>
      <w:tr w:rsidR="00123DF7" w:rsidRPr="00DC3789" w:rsidTr="00DC3789">
        <w:trPr>
          <w:trHeight w:val="281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3685" w:type="dxa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2410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123DF7" w:rsidRPr="00DC3789" w:rsidTr="00DC3789">
        <w:trPr>
          <w:trHeight w:val="827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Диссоциация кислот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 лакмус              лакмус</w:t>
            </w:r>
          </w:p>
          <w:p w:rsidR="00123DF7" w:rsidRPr="00DC3789" w:rsidRDefault="004D7E04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6" type="#_x0000_t32" style="position:absolute;margin-left:20.6pt;margin-top:-.25pt;width:16.05pt;height:18.35pt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mjQAIAAG0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0" o:spid="_x0000_s1056" type="#_x0000_t32" style="position:absolute;margin-left:92pt;margin-top:1.35pt;width:16.05pt;height:18.35pt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">
                  <v:stroke endarrow="block"/>
                </v:shape>
              </w:pict>
            </w:r>
          </w:p>
          <w:p w:rsidR="00123DF7" w:rsidRPr="00DC3789" w:rsidRDefault="004D7E04" w:rsidP="00123DF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1" o:spid="_x0000_s1055" type="#_x0000_t32" style="position:absolute;margin-left:14.6pt;margin-top:57.3pt;width:21.45pt;height:9.95pt;flip:x y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l/Yji0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Pr="004D7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2" o:spid="_x0000_s1054" type="#_x0000_t32" style="position:absolute;margin-left:90.55pt;margin-top:59.55pt;width:14.65pt;height:9.95pt;flip:x 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8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685" w:type="dxa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Cl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⇆</m:t>
              </m:r>
            </m:oMath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</w:rPr>
                <m:t>⇄</m:t>
              </m:r>
            </m:oMath>
          </w:p>
        </w:tc>
        <w:tc>
          <w:tcPr>
            <w:tcW w:w="2410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123DF7" w:rsidRPr="00DC3789" w:rsidTr="00DC3789">
        <w:trPr>
          <w:trHeight w:val="716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123DF7" w:rsidRPr="00DC3789" w:rsidRDefault="00123DF7" w:rsidP="00123DF7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металлами</w:t>
            </w:r>
          </w:p>
        </w:tc>
        <w:tc>
          <w:tcPr>
            <w:tcW w:w="4678" w:type="dxa"/>
            <w:gridSpan w:val="2"/>
          </w:tcPr>
          <w:p w:rsidR="00123DF7" w:rsidRPr="00DC3789" w:rsidRDefault="004D7E04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8" o:spid="_x0000_s1053" type="#_x0000_t32" style="position:absolute;margin-left:93.4pt;margin-top:10.2pt;width:16.05pt;height:18.35pt;flip:x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                   Zn</w:t>
            </w:r>
          </w:p>
          <w:p w:rsidR="00123DF7" w:rsidRPr="00DC3789" w:rsidRDefault="004D7E04" w:rsidP="00123DF7">
            <w:pPr>
              <w:pStyle w:val="af5"/>
              <w:spacing w:before="0" w:beforeAutospacing="0" w:after="0" w:afterAutospacing="0"/>
            </w:pPr>
            <w:r>
              <w:rPr>
                <w:noProof/>
              </w:rPr>
              <w:pict>
                <v:shape id="AutoShape 90" o:spid="_x0000_s1052" type="#_x0000_t32" style="position:absolute;margin-left:94.8pt;margin-top:57.3pt;width:14.65pt;height:9.95pt;flip:x 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1" o:spid="_x0000_s1051" type="#_x0000_t32" style="position:absolute;margin-left:10.85pt;margin-top:-.25pt;width:16.05pt;height:18.35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GXPgIAAG0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2" o:spid="_x0000_s1050" type="#_x0000_t32" style="position:absolute;margin-left:14.6pt;margin-top:57.3pt;width:21.45pt;height:9.95pt;flip:x 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feRA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ElSh95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4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 HCl     </w: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5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</w:t>
            </w:r>
            <w:r w:rsidR="00123DF7" w:rsidRPr="00DC3789">
              <w:t>С</w:t>
            </w:r>
            <w:r w:rsidR="00123DF7" w:rsidRPr="00DC3789">
              <w:rPr>
                <w:lang w:val="en-US"/>
              </w:rPr>
              <w:t>H</w:t>
            </w:r>
            <w:r w:rsidR="00123DF7" w:rsidRPr="00DC3789">
              <w:rPr>
                <w:vertAlign w:val="subscript"/>
                <w:lang w:val="en-US"/>
              </w:rPr>
              <w:t>3</w:t>
            </w:r>
            <w:r w:rsidR="00123DF7" w:rsidRPr="00DC3789">
              <w:rPr>
                <w:lang w:val="en-US"/>
              </w:rPr>
              <w:t>COOH</w:t>
            </w:r>
            <w:r w:rsidR="00123DF7" w:rsidRPr="00DC37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pict>
                <v:shape id="AutoShape 89" o:spid="_x0000_s1049" type="#_x0000_t32" style="position:absolute;margin-left:14.6pt;margin-top:57.3pt;width:21.45pt;height:9.95pt;flip:x y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h3g0eU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lang w:val="en-US"/>
              </w:rPr>
              <w:t xml:space="preserve">   </w:t>
            </w:r>
          </w:p>
          <w:p w:rsidR="00DC3789" w:rsidRPr="00DC3789" w:rsidRDefault="00DC3789" w:rsidP="00123DF7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Zn</w:t>
            </w:r>
            <w:r w:rsidRPr="00DC3789">
              <w:t>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2410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123DF7" w:rsidRPr="00DC3789" w:rsidTr="00DC3789">
        <w:trPr>
          <w:trHeight w:val="978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основными оксидами</w:t>
            </w:r>
          </w:p>
        </w:tc>
        <w:tc>
          <w:tcPr>
            <w:tcW w:w="4678" w:type="dxa"/>
            <w:gridSpan w:val="2"/>
            <w:tcBorders>
              <w:bottom w:val="single" w:sz="4" w:space="0" w:color="000000" w:themeColor="text1"/>
            </w:tcBorders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                CuO</w:t>
            </w:r>
          </w:p>
          <w:p w:rsidR="00123DF7" w:rsidRPr="00DC3789" w:rsidRDefault="004D7E04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6" o:spid="_x0000_s1048" type="#_x0000_t32" style="position:absolute;margin-left:94.8pt;margin-top:57.3pt;width:16.05pt;height:9.95pt;flip:x y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5" o:spid="_x0000_s1047" type="#_x0000_t32" style="position:absolute;margin-left:94.8pt;margin-top:-.25pt;width:16.05pt;height:18.35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3" o:spid="_x0000_s1046" type="#_x0000_t32" style="position:absolute;margin-left:10.85pt;margin-top:-.25pt;width:16.05pt;height:18.3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A4PwIAAG0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4" o:spid="_x0000_s1045" type="#_x0000_t32" style="position:absolute;margin-left:14.6pt;margin-top:57.3pt;width:21.45pt;height:9.95pt;flip:x y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BMRA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OmF4Ex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Cl  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 нагреть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0F6FC3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CuO</w:t>
            </w:r>
            <w:r w:rsidRPr="00DC3789">
              <w:t xml:space="preserve"> + 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нагреть</w:t>
            </w:r>
          </w:p>
        </w:tc>
        <w:tc>
          <w:tcPr>
            <w:tcW w:w="2410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DC3789">
              <w:t>Взаимодействие кислот с щелочами</w:t>
            </w:r>
          </w:p>
        </w:tc>
        <w:tc>
          <w:tcPr>
            <w:tcW w:w="2339" w:type="dxa"/>
            <w:tcBorders>
              <w:right w:val="nil"/>
            </w:tcBorders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4D7E04" w:rsidP="00DC3789">
            <w:pPr>
              <w:tabs>
                <w:tab w:val="right" w:pos="212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7" o:spid="_x0000_s1044" type="#_x0000_t32" style="position:absolute;margin-left:10.85pt;margin-top:-.25pt;width:16.05pt;height:18.35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N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JsvAw1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8" o:spid="_x0000_s1043" type="#_x0000_t32" style="position:absolute;margin-left:14.6pt;margin-top:57.3pt;width:21.45pt;height:9.95pt;flip:x y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ф/ф (1-2 капл.)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DC3789" w:rsidRPr="00DC3789" w:rsidRDefault="004D7E04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9" o:spid="_x0000_s1042" type="#_x0000_t32" style="position:absolute;margin-left:11.75pt;margin-top:13.8pt;width:16.05pt;height:18.35pt;flip:x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diQQIAAG4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4D7E04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0" o:spid="_x0000_s1041" type="#_x0000_t32" style="position:absolute;margin-left:16.9pt;margin-top:62.05pt;width:14.65pt;height:9.95pt;flip:x 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ф/ф 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1-2 капл.)</w:t>
            </w:r>
          </w:p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DC3789">
              <w:rPr>
                <w:lang w:val="en-US"/>
              </w:rPr>
              <w:t>NaOH</w:t>
            </w:r>
            <w:r w:rsidRPr="00DC3789">
              <w:t xml:space="preserve"> 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lastRenderedPageBreak/>
              <w:t>5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t>Взаимодействие кислот с солями (5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4D7E04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7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4" o:spid="_x0000_s1040" type="#_x0000_t32" style="position:absolute;margin-left:10.1pt;margin-top:47.35pt;width:21.45pt;height:9.95pt;flip:x y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">
                  <v:stroke endarrow="block"/>
                </v:shape>
              </w:pict>
            </w:r>
            <w:r w:rsidRPr="004D7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3" o:spid="_x0000_s1039" type="#_x0000_t32" style="position:absolute;margin-left:10.85pt;margin-top:-.25pt;width:16.05pt;height:18.35pt;flip:x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CuxB+t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79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Na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730FB0" w:rsidRPr="00DC3789" w:rsidTr="00DC3789">
        <w:trPr>
          <w:trHeight w:val="426"/>
        </w:trPr>
        <w:tc>
          <w:tcPr>
            <w:tcW w:w="617" w:type="dxa"/>
          </w:tcPr>
          <w:p w:rsidR="00730FB0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1901" w:type="dxa"/>
          </w:tcPr>
          <w:p w:rsidR="00730FB0" w:rsidRPr="00DC3789" w:rsidRDefault="00730FB0" w:rsidP="00730FB0">
            <w:pPr>
              <w:pStyle w:val="af5"/>
              <w:spacing w:before="0" w:beforeAutospacing="0" w:after="0" w:afterAutospacing="0"/>
            </w:pPr>
            <w:r>
              <w:t>Взаимодействие  кислот со спиртами ( реакция этерификации)</w:t>
            </w:r>
          </w:p>
        </w:tc>
        <w:tc>
          <w:tcPr>
            <w:tcW w:w="4678" w:type="dxa"/>
            <w:gridSpan w:val="2"/>
          </w:tcPr>
          <w:p w:rsidR="00730FB0" w:rsidRPr="00DC3789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B0" w:rsidRPr="00730FB0" w:rsidRDefault="004D7E04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7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6" o:spid="_x0000_s1038" type="#_x0000_t32" style="position:absolute;margin-left:10.1pt;margin-top:47.35pt;width:21.45pt;height:9.95pt;flip:x y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5wRQIAAHg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">
                  <v:stroke endarrow="block"/>
                </v:shape>
              </w:pict>
            </w:r>
            <w:r w:rsidRPr="004D7E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5" o:spid="_x0000_s1037" type="#_x0000_t32" style="position:absolute;margin-left:10.85pt;margin-top:-.25pt;width:16.05pt;height:18.35pt;flip:x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">
                  <v:stroke endarrow="block"/>
                </v:shape>
              </w:pict>
            </w:r>
            <w:r w:rsidR="00730FB0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83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FB0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FB0"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30FB0" w:rsidRPr="00730FB0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30FB0" w:rsidRPr="00DC3789" w:rsidRDefault="00730FB0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FB0" w:rsidRPr="00DC3789" w:rsidRDefault="00404F34" w:rsidP="00730FB0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>
              <w:rPr>
                <w:bCs/>
                <w:noProof/>
                <w:kern w:val="24"/>
              </w:rPr>
              <w:drawing>
                <wp:inline distT="0" distB="0" distL="0" distR="0">
                  <wp:extent cx="1409700" cy="5143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30FB0" w:rsidRPr="00DC3789" w:rsidRDefault="00666D9B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H + 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2410" w:type="dxa"/>
          </w:tcPr>
          <w:p w:rsidR="00730FB0" w:rsidRDefault="00666D9B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DC3789">
        <w:trPr>
          <w:trHeight w:val="426"/>
        </w:trPr>
        <w:tc>
          <w:tcPr>
            <w:tcW w:w="617" w:type="dxa"/>
          </w:tcPr>
          <w:p w:rsidR="00DC3789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7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rPr>
                <w:bCs/>
                <w:kern w:val="24"/>
              </w:rPr>
              <w:t>Карбоновые кислоты в природе (6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171" cy="994817"/>
                  <wp:effectExtent l="19050" t="0" r="0" b="0"/>
                  <wp:docPr id="15480" name="Рисунок 1" descr="http://lojechka.ru/wp-content/uploads/2009/04/03apple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jechka.ru/wp-content/uploads/2009/04/03apple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80" cy="99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105" cy="992038"/>
                  <wp:effectExtent l="19050" t="0" r="3595" b="0"/>
                  <wp:docPr id="15482" name="Рисунок 4" descr="https://encrypted-tbn0.gstatic.com/images?q=tbn:ANd9GcQis6Wb-bc4ns8DOvFb04D2MdLeOo5ZMWobJ3-rKo_viCcBhF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is6Wb-bc4ns8DOvFb04D2MdLeOo5ZMWobJ3-rKo_viCcBhF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9176" r="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3" cy="99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Капните соком лимона и яблока на лакмусовую бумагу.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sz w:val="24"/>
                <w:szCs w:val="24"/>
              </w:rPr>
              <w:t>Диссоциация кислот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3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Яблоч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2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10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</w:tbl>
    <w:p w:rsidR="00DC3789" w:rsidRDefault="00DC3789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631E95" w:rsidRPr="00C0076C" w:rsidRDefault="00631E95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631E95" w:rsidRDefault="00631E95" w:rsidP="00631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бласти применения уксусной кислоты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-й уровень)</w:t>
      </w:r>
    </w:p>
    <w:p w:rsidR="005F080B" w:rsidRDefault="005F080B" w:rsidP="005F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правила хранения уксусной кислоты в домашних условиях? (1-й уровень)</w:t>
      </w:r>
    </w:p>
    <w:p w:rsidR="00DC3789" w:rsidRDefault="005F080B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из этих кислот дает реакцию «серебряного зеркала»: а) муравьиная кислота; б) уксусная кислота?</w:t>
      </w:r>
    </w:p>
    <w:p w:rsidR="00373841" w:rsidRDefault="00DC3789" w:rsidP="00107A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ть уравнение реакции.</w:t>
      </w:r>
      <w:r w:rsidR="008E0DC5"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уровень)</w:t>
      </w:r>
      <w:r w:rsidR="0010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DC5" w:rsidRPr="008E0DC5" w:rsidRDefault="008E0DC5" w:rsidP="008E0D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sectPr w:rsidR="008E0DC5" w:rsidRPr="008E0DC5" w:rsidSect="006A368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3841" w:rsidRPr="00931D1C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="0010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71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7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A426D9" w:rsidRPr="00931D1C" w:rsidRDefault="00A426D9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Pr="00716DF6" w:rsidRDefault="00373841" w:rsidP="00A4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124914" w:rsidRPr="00124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24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экспериментальны</w:t>
      </w:r>
      <w:r w:rsidR="00124914" w:rsidRPr="00124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задач по неорганической химии».</w:t>
      </w:r>
    </w:p>
    <w:p w:rsidR="00373841" w:rsidRPr="00931D1C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4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иться определять неорганические вещества на основе качественных реакций катионов и анионов.</w:t>
      </w:r>
    </w:p>
    <w:p w:rsidR="00373841" w:rsidRPr="00931D1C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N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акмус</w:t>
      </w:r>
      <w:r w:rsidR="00124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FD0" w:rsidRDefault="002D356E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124914" w:rsidRPr="00931D1C" w:rsidRDefault="00124914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2FD0" w:rsidRPr="00931D1C" w:rsidRDefault="00642FD0" w:rsidP="00124914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рганической химии весьма важным является знание качественных реакций на основные катионы и анионы, а также умение записывать реакции в молекулярном и ионов виде.</w:t>
      </w:r>
    </w:p>
    <w:p w:rsidR="00642FD0" w:rsidRPr="00931D1C" w:rsidRDefault="00642FD0" w:rsidP="00642FD0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ные химические реакции на ионы</w:t>
      </w:r>
    </w:p>
    <w:tbl>
      <w:tblPr>
        <w:tblStyle w:val="af4"/>
        <w:tblW w:w="14851" w:type="dxa"/>
        <w:jc w:val="center"/>
        <w:tblLook w:val="04A0"/>
      </w:tblPr>
      <w:tblGrid>
        <w:gridCol w:w="1914"/>
        <w:gridCol w:w="2305"/>
        <w:gridCol w:w="6049"/>
        <w:gridCol w:w="4583"/>
      </w:tblGrid>
      <w:tr w:rsidR="00366F2E" w:rsidRPr="00931D1C" w:rsidTr="00825E8E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он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="003B3F44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44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ли воздействие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еакции</w:t>
            </w:r>
          </w:p>
        </w:tc>
        <w:tc>
          <w:tcPr>
            <w:tcW w:w="4583" w:type="dxa"/>
          </w:tcPr>
          <w:p w:rsidR="00366F2E" w:rsidRPr="00931D1C" w:rsidRDefault="00366F2E" w:rsidP="007D10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нешний эффект</w:t>
            </w:r>
          </w:p>
        </w:tc>
      </w:tr>
      <w:tr w:rsidR="00366F2E" w:rsidRPr="00931D1C" w:rsidTr="00825E8E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366F2E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83" w:type="dxa"/>
          </w:tcPr>
          <w:p w:rsidR="00366F2E" w:rsidRPr="00931D1C" w:rsidRDefault="003B3F44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зменение цвета: универсальный индикатор и лакмус покраснеют, метиловый оранжевый—порозовеет.</w:t>
            </w:r>
          </w:p>
        </w:tc>
      </w:tr>
      <w:tr w:rsidR="00366F2E" w:rsidRPr="00931D1C" w:rsidTr="00825E8E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366F2E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Раствор с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анионом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1" name="Рисунок 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366F2E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с анионами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I 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3" name="Рисунок 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7D101A" w:rsidRPr="00931D1C" w:rsidRDefault="007D101A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4" name="Рисунок 4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 нерастворимый в воде и кислоте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=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5" name="Рисунок 6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6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2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6" name="Рисунок 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3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] 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5" name="Рисунок 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aCl + NaOH</w:t>
            </w:r>
          </w:p>
        </w:tc>
        <w:tc>
          <w:tcPr>
            <w:tcW w:w="4583" w:type="dxa"/>
          </w:tcPr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адает осадок белого цвета.</w:t>
            </w: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адок растворяется в избытке 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твора щелочи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овь выпадает осадок белого цвета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4" w:rsidRPr="00931D1C" w:rsidTr="00825E8E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n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6" name="Рисунок 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 =  Zn 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4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[Zn(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Cl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 2NaCl + 4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83" w:type="dxa"/>
          </w:tcPr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</w:t>
            </w:r>
          </w:p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кислоте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аблюдается выпадение осадка – этой реакцией катион Zn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ется от катиона Al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недостаток) = 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7" name="Рисунок 1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избыток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зеленого цвета.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 = 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8" name="Рисунок 1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= 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9" name="Рисунок 12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B6" w:rsidRPr="00931D1C" w:rsidRDefault="004D7E0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3" o:spid="_x0000_s1036" type="#_x0000_t32" style="position:absolute;left:0;text-align:left;margin-left:215.25pt;margin-top:5.65pt;width:1.15pt;height:11.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BGO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[Fe(C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    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олотно-зеленого цвета,</w:t>
            </w: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 окисляется и становится буро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елтая кровяная соль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оданид-ион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8745B6" w:rsidRPr="00931D1C" w:rsidRDefault="008745B6" w:rsidP="007D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 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0" name="Рисунок 1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3K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S = Fe(CNS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нид железа(III) – темно-красного цвета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4D7E0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4" o:spid="_x0000_s1035" type="#_x0000_t32" style="position:absolute;left:0;text-align:left;margin-left:197.35pt;margin-top:.45pt;width:0;height:18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4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 NaOH  =Cu (OH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Na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 голубом или синем растворе соли выпадает осадок синего цвета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 + NaOH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504825" cy="197485"/>
                  <wp:effectExtent l="19050" t="0" r="9525" b="0"/>
                  <wp:docPr id="15441" name="Рисунок 14" descr="https://ido.tsu.ru/schools/chem/data/res/met_ege/text/img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do.tsu.ru/schools/chem/data/res/met_ege/text/img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2" name="Рисунок 15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неприятный резкий запах аммиака.</w:t>
            </w:r>
          </w:p>
        </w:tc>
      </w:tr>
      <w:tr w:rsidR="008745B6" w:rsidRPr="00931D1C" w:rsidTr="00825E8E">
        <w:trPr>
          <w:jc w:val="center"/>
        </w:trPr>
        <w:tc>
          <w:tcPr>
            <w:tcW w:w="1914" w:type="dxa"/>
          </w:tcPr>
          <w:p w:rsidR="008745B6" w:rsidRPr="00931D1C" w:rsidRDefault="007D101A" w:rsidP="0087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оны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05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вета: универсальный индикатор и лакмус посинеют, метиловый оранжевый—пожелтеет.</w:t>
            </w: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= 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1" name="Рисунок 16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ыделяются пузырьки газа –углекислый газ.</w:t>
            </w: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HCl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2" name="Рисунок 1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</w:p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в осадок гель кремниевой кислоты.</w:t>
            </w:r>
          </w:p>
        </w:tc>
      </w:tr>
      <w:tr w:rsidR="007D101A" w:rsidRPr="00931D1C" w:rsidTr="00825E8E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7D101A" w:rsidRPr="00931D1C" w:rsidRDefault="00825E8E" w:rsidP="0082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l + 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3" name="Рисунок 1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83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.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I + 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8" name="Рисунок 1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9" name="Рисунок 2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+ 2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70" name="Рисунок 2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черного цвета.</w:t>
            </w:r>
          </w:p>
        </w:tc>
      </w:tr>
      <w:tr w:rsidR="00825E8E" w:rsidRPr="00931D1C" w:rsidTr="00825E8E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сильной кислоты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Na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H 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583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запах уксусной кислоты.</w:t>
            </w:r>
          </w:p>
        </w:tc>
      </w:tr>
    </w:tbl>
    <w:p w:rsidR="00642FD0" w:rsidRPr="00931D1C" w:rsidRDefault="00642FD0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52" w:tblpY="166"/>
        <w:tblW w:w="14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512"/>
        <w:gridCol w:w="4753"/>
        <w:gridCol w:w="2116"/>
        <w:gridCol w:w="4025"/>
        <w:gridCol w:w="946"/>
      </w:tblGrid>
      <w:tr w:rsidR="00642FD0" w:rsidRPr="00931D1C" w:rsidTr="00124914">
        <w:trPr>
          <w:trHeight w:val="476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642FD0" w:rsidRPr="00931D1C" w:rsidTr="00124914">
        <w:trPr>
          <w:trHeight w:val="1323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 качественный состав хлорида бария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хлориду бария добавить сульфат натрия</w:t>
            </w:r>
          </w:p>
          <w:p w:rsidR="00642FD0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914" w:rsidRPr="00931D1C" w:rsidRDefault="00124914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хлориду бария добавить нитрат сереб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Na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→</w:t>
            </w: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B97C6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AgN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642FD0" w:rsidRPr="00931D1C" w:rsidTr="00124914">
        <w:trPr>
          <w:trHeight w:val="1749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ть среди трех веществ кислоту,  щелочь и соль при помощи индикаторов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</w:pPr>
            <w:r w:rsidRPr="00931D1C">
              <w:rPr>
                <w:kern w:val="24"/>
              </w:rPr>
              <w:t>В три пробирки помещаем полоски универсального индикато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  <w:r w:rsidRPr="00931D1C">
              <w:rPr>
                <w:kern w:val="24"/>
                <w:lang w:val="en-US"/>
              </w:rPr>
              <w:t>H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kern w:val="24"/>
                <w:lang w:val="en-US"/>
              </w:rPr>
              <w:t xml:space="preserve"> →</w:t>
            </w:r>
          </w:p>
          <w:p w:rsidR="00124914" w:rsidRDefault="00124914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val="en-US" w:eastAsia="en-US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OH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rFonts w:eastAsiaTheme="minorHAnsi"/>
                <w:kern w:val="24"/>
                <w:lang w:val="en-US" w:eastAsia="en-US"/>
              </w:rPr>
              <w:t xml:space="preserve">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124914">
        <w:trPr>
          <w:trHeight w:val="1022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качественных реакций распознать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тионы: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а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III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, аммония, цинка.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1) К хлориду аммония добавить гидроксид натрия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2) К  хлориду цинка  добавить гидроксид натрия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3) К хлориду железа (</w:t>
            </w:r>
            <w:r w:rsidRPr="00931D1C">
              <w:rPr>
                <w:bCs/>
                <w:kern w:val="24"/>
                <w:lang w:val="en-US"/>
              </w:rPr>
              <w:t>III</w:t>
            </w:r>
            <w:r w:rsidRPr="00931D1C">
              <w:rPr>
                <w:bCs/>
                <w:kern w:val="24"/>
              </w:rPr>
              <w:t>) добавить гидроксид натрия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124914">
            <w:pPr>
              <w:pStyle w:val="af5"/>
              <w:numPr>
                <w:ilvl w:val="0"/>
                <w:numId w:val="41"/>
              </w:numPr>
              <w:spacing w:before="0" w:beforeAutospacing="0" w:after="0" w:afterAutospacing="0"/>
              <w:ind w:left="291" w:hanging="291"/>
              <w:textAlignment w:val="baseline"/>
              <w:rPr>
                <w:kern w:val="24"/>
              </w:rPr>
            </w:pPr>
            <w:r w:rsidRPr="00931D1C">
              <w:rPr>
                <w:kern w:val="24"/>
              </w:rPr>
              <w:t>NH</w:t>
            </w:r>
            <w:r w:rsidRPr="00931D1C">
              <w:rPr>
                <w:kern w:val="24"/>
                <w:vertAlign w:val="subscript"/>
              </w:rPr>
              <w:t>4</w:t>
            </w:r>
            <w:r w:rsidRPr="00931D1C">
              <w:rPr>
                <w:kern w:val="24"/>
              </w:rPr>
              <w:t xml:space="preserve">Cl </w:t>
            </w:r>
            <w:r w:rsidR="00124914">
              <w:rPr>
                <w:kern w:val="24"/>
              </w:rPr>
              <w:t xml:space="preserve"> </w:t>
            </w:r>
            <w:r w:rsidRPr="00931D1C">
              <w:rPr>
                <w:kern w:val="24"/>
              </w:rPr>
              <w:t>+ NaOH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kern w:val="24"/>
              </w:rPr>
              <w:t xml:space="preserve">2) </w:t>
            </w:r>
            <w:r w:rsidR="00124914">
              <w:rPr>
                <w:kern w:val="24"/>
              </w:rPr>
              <w:t xml:space="preserve"> </w:t>
            </w:r>
            <w:r w:rsidRPr="00931D1C">
              <w:rPr>
                <w:kern w:val="24"/>
              </w:rPr>
              <w:t>ZnCl</w:t>
            </w:r>
            <w:r w:rsidRPr="00931D1C">
              <w:rPr>
                <w:kern w:val="24"/>
                <w:vertAlign w:val="subscript"/>
              </w:rPr>
              <w:t>2</w:t>
            </w:r>
            <w:r w:rsidRPr="00931D1C">
              <w:rPr>
                <w:kern w:val="24"/>
              </w:rPr>
              <w:t xml:space="preserve">   + NaOH →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rFonts w:eastAsiaTheme="minorHAnsi"/>
                <w:kern w:val="24"/>
                <w:lang w:eastAsia="en-US"/>
              </w:rPr>
              <w:t>3)</w:t>
            </w:r>
            <w:r w:rsidR="00124914">
              <w:rPr>
                <w:rFonts w:eastAsiaTheme="minorHAnsi"/>
                <w:kern w:val="24"/>
                <w:lang w:eastAsia="en-US"/>
              </w:rPr>
              <w:t xml:space="preserve">  </w:t>
            </w:r>
            <w:r w:rsidRPr="00931D1C">
              <w:rPr>
                <w:rFonts w:eastAsiaTheme="minorHAnsi"/>
                <w:kern w:val="24"/>
                <w:lang w:eastAsia="en-US"/>
              </w:rPr>
              <w:t>FeCl</w:t>
            </w:r>
            <w:r w:rsidRPr="00931D1C">
              <w:rPr>
                <w:rFonts w:eastAsiaTheme="minorHAnsi"/>
                <w:kern w:val="24"/>
                <w:vertAlign w:val="subscript"/>
                <w:lang w:eastAsia="en-US"/>
              </w:rPr>
              <w:t>3</w:t>
            </w:r>
            <w:r w:rsidRPr="00931D1C">
              <w:rPr>
                <w:rFonts w:eastAsiaTheme="minorHAnsi"/>
                <w:kern w:val="24"/>
                <w:lang w:eastAsia="en-US"/>
              </w:rPr>
              <w:t xml:space="preserve">    + NaOH →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124914">
        <w:trPr>
          <w:trHeight w:val="1022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shd w:val="clear" w:color="auto" w:fill="FFFFFF" w:themeFill="background1"/>
          </w:tcPr>
          <w:p w:rsidR="00B97C68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химические реакции по схеме: </w:t>
            </w:r>
          </w:p>
          <w:p w:rsidR="00642FD0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O →  CuSO4  → Cu(OH)2  → CuO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 К оксиду меди добавляем серную кислоту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полученному раствору добавляем гидроксид натрия</w:t>
            </w:r>
          </w:p>
          <w:p w:rsidR="00124914" w:rsidRDefault="00124914" w:rsidP="00B97C68">
            <w:pPr>
              <w:pStyle w:val="af5"/>
              <w:spacing w:before="0" w:beforeAutospacing="0" w:after="0" w:afterAutospacing="0"/>
              <w:rPr>
                <w:rFonts w:eastAsiaTheme="minorHAnsi"/>
                <w:bCs/>
                <w:kern w:val="24"/>
                <w:lang w:eastAsia="en-US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rFonts w:eastAsiaTheme="minorHAnsi"/>
                <w:bCs/>
                <w:kern w:val="24"/>
                <w:lang w:eastAsia="en-US"/>
              </w:rPr>
              <w:t>3) Нагреваем полученный осадок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B97C68">
            <w:pPr>
              <w:pStyle w:val="af5"/>
              <w:numPr>
                <w:ilvl w:val="0"/>
                <w:numId w:val="28"/>
              </w:numPr>
              <w:spacing w:before="0" w:beforeAutospacing="0" w:after="0" w:afterAutospacing="0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CuO + </w:t>
            </w:r>
            <w:r w:rsidRPr="00931D1C">
              <w:rPr>
                <w:bCs/>
                <w:kern w:val="24"/>
              </w:rPr>
              <w:t>Н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>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 xml:space="preserve">4 </w:t>
            </w:r>
            <w:r w:rsidRPr="00931D1C">
              <w:rPr>
                <w:bCs/>
                <w:kern w:val="24"/>
                <w:lang w:val="en-US"/>
              </w:rPr>
              <w:t xml:space="preserve">→  </w:t>
            </w: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2) Cu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4</w:t>
            </w:r>
            <w:r w:rsidRPr="00931D1C">
              <w:rPr>
                <w:bCs/>
                <w:kern w:val="24"/>
                <w:lang w:val="en-US"/>
              </w:rPr>
              <w:t xml:space="preserve"> + NaOH →</w:t>
            </w: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                      t</w:t>
            </w:r>
          </w:p>
          <w:p w:rsidR="00642FD0" w:rsidRPr="00931D1C" w:rsidRDefault="00642FD0" w:rsidP="00B97C68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3)</w:t>
            </w:r>
            <w:r w:rsidRPr="00931D1C">
              <w:rPr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  <w:lang w:val="en-US"/>
              </w:rPr>
              <w:t>Cu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 → </w:t>
            </w: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124914">
        <w:trPr>
          <w:trHeight w:val="1022"/>
        </w:trPr>
        <w:tc>
          <w:tcPr>
            <w:tcW w:w="400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B97C68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ть  гидроксид  цинка  и  доказать  его  амфотерность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124914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К хлориду цинка добавить гидроксид натрия,</w:t>
            </w:r>
            <w:r w:rsidR="00124914">
              <w:rPr>
                <w:bCs/>
                <w:kern w:val="24"/>
              </w:rPr>
              <w:t xml:space="preserve"> полученный осадок разделить на </w:t>
            </w:r>
            <w:r w:rsidRPr="00931D1C">
              <w:rPr>
                <w:bCs/>
                <w:kern w:val="24"/>
              </w:rPr>
              <w:t>две части.</w:t>
            </w:r>
          </w:p>
          <w:p w:rsidR="00642FD0" w:rsidRPr="00931D1C" w:rsidRDefault="00642FD0" w:rsidP="00F415F9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осадку добавляем соляную кислоту.</w:t>
            </w:r>
          </w:p>
          <w:p w:rsidR="00642FD0" w:rsidRPr="00931D1C" w:rsidRDefault="00642FD0" w:rsidP="00F415F9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3) К осадку добавляем избыток щелочи.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Default="00642FD0" w:rsidP="00B97C68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Cl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vertAlign w:val="subscript"/>
              </w:rPr>
              <w:t xml:space="preserve">   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</w:t>
            </w:r>
          </w:p>
          <w:p w:rsidR="00124914" w:rsidRPr="00931D1C" w:rsidRDefault="00124914" w:rsidP="00124914">
            <w:pPr>
              <w:pStyle w:val="af5"/>
              <w:spacing w:before="0" w:beforeAutospacing="0" w:after="0" w:afterAutospacing="0"/>
              <w:ind w:left="720"/>
              <w:rPr>
                <w:bCs/>
                <w:kern w:val="24"/>
              </w:rPr>
            </w:pPr>
          </w:p>
          <w:p w:rsidR="00642FD0" w:rsidRPr="00931D1C" w:rsidRDefault="00642FD0" w:rsidP="00B97C68">
            <w:pPr>
              <w:pStyle w:val="af5"/>
              <w:spacing w:before="0" w:beforeAutospacing="0" w:after="0" w:afterAutospacing="0"/>
              <w:ind w:left="720"/>
              <w:rPr>
                <w:bCs/>
                <w:kern w:val="24"/>
              </w:rPr>
            </w:pPr>
          </w:p>
          <w:p w:rsidR="00642FD0" w:rsidRPr="00931D1C" w:rsidRDefault="00642FD0" w:rsidP="00B97C68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+ HCl →</w:t>
            </w:r>
          </w:p>
          <w:p w:rsidR="00642FD0" w:rsidRPr="00931D1C" w:rsidRDefault="00642FD0" w:rsidP="00B97C68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 </w:t>
            </w:r>
          </w:p>
        </w:tc>
        <w:tc>
          <w:tcPr>
            <w:tcW w:w="94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B97C68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</w:tbl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C68" w:rsidRDefault="00B97C68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1C">
        <w:rPr>
          <w:rFonts w:ascii="Times New Roman" w:hAnsi="Times New Roman" w:cs="Times New Roman"/>
          <w:b/>
          <w:sz w:val="24"/>
          <w:szCs w:val="24"/>
        </w:rPr>
        <w:t xml:space="preserve">           Форма отчета:</w:t>
      </w:r>
    </w:p>
    <w:p w:rsidR="00D94EA8" w:rsidRPr="00931D1C" w:rsidRDefault="00D94EA8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A8" w:rsidRPr="00D94EA8" w:rsidRDefault="00D94EA8" w:rsidP="00D94EA8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D94EA8" w:rsidRPr="00D94EA8" w:rsidRDefault="00D94EA8" w:rsidP="00D94EA8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Тема…</w:t>
      </w:r>
    </w:p>
    <w:p w:rsidR="00D94EA8" w:rsidRPr="00D94EA8" w:rsidRDefault="00D94EA8" w:rsidP="00D94EA8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Цель…</w:t>
      </w:r>
    </w:p>
    <w:p w:rsidR="00D94EA8" w:rsidRPr="00D94EA8" w:rsidRDefault="00D94EA8" w:rsidP="00D94EA8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hanging="11"/>
        <w:jc w:val="left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D94EA8" w:rsidRPr="00D94EA8" w:rsidRDefault="00D94EA8" w:rsidP="00D94EA8">
      <w:pPr>
        <w:pStyle w:val="ab"/>
        <w:numPr>
          <w:ilvl w:val="0"/>
          <w:numId w:val="45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94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B97C68" w:rsidRPr="00931D1C" w:rsidRDefault="00B97C68" w:rsidP="00642FD0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B97C68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415F9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2FD0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42FD0" w:rsidRPr="00931D1C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генетический ряд и чем он характеризуется?</w:t>
      </w:r>
    </w:p>
    <w:p w:rsidR="007F698A" w:rsidRPr="002D356E" w:rsidRDefault="00F415F9" w:rsidP="00D94EA8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экспериментально можно доказать амфотерность гидроксида цинка?</w:t>
      </w:r>
      <w:r w:rsidR="00D94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D356E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56E" w:rsidRPr="004658E8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841" w:rsidRDefault="00373841" w:rsidP="00B97C68">
      <w:pPr>
        <w:framePr w:w="14890" w:wrap="auto" w:hAnchor="tex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Sect="00B97C68">
          <w:pgSz w:w="16838" w:h="11906" w:orient="landscape"/>
          <w:pgMar w:top="851" w:right="678" w:bottom="851" w:left="1134" w:header="709" w:footer="709" w:gutter="0"/>
          <w:cols w:space="708"/>
          <w:docGrid w:linePitch="360"/>
        </w:sectPr>
      </w:pPr>
    </w:p>
    <w:p w:rsidR="00373841" w:rsidRPr="000F6FC3" w:rsidRDefault="00373841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107A8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2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84">
        <w:rPr>
          <w:rFonts w:ascii="Times New Roman" w:hAnsi="Times New Roman" w:cs="Times New Roman"/>
          <w:b/>
          <w:sz w:val="24"/>
          <w:szCs w:val="24"/>
        </w:rPr>
        <w:t>6</w:t>
      </w:r>
    </w:p>
    <w:p w:rsidR="002D4DC2" w:rsidRPr="000F6FC3" w:rsidRDefault="002D4DC2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3841" w:rsidRPr="00E3069B" w:rsidRDefault="00107A84" w:rsidP="002D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24914" w:rsidRPr="00124914">
        <w:rPr>
          <w:rFonts w:ascii="Times New Roman" w:hAnsi="Times New Roman" w:cs="Times New Roman"/>
          <w:b/>
          <w:sz w:val="24"/>
          <w:szCs w:val="24"/>
        </w:rPr>
        <w:t>«</w:t>
      </w:r>
      <w:r w:rsidR="00373841" w:rsidRPr="00124914">
        <w:rPr>
          <w:rFonts w:ascii="Times New Roman" w:hAnsi="Times New Roman" w:cs="Times New Roman"/>
          <w:b/>
          <w:sz w:val="24"/>
          <w:szCs w:val="24"/>
        </w:rPr>
        <w:t>Свойства металлов</w:t>
      </w:r>
      <w:r w:rsidR="00124914">
        <w:rPr>
          <w:rFonts w:ascii="Times New Roman" w:hAnsi="Times New Roman" w:cs="Times New Roman"/>
          <w:b/>
          <w:sz w:val="24"/>
          <w:szCs w:val="24"/>
        </w:rPr>
        <w:t>»</w:t>
      </w:r>
      <w:r w:rsidRPr="00124914">
        <w:rPr>
          <w:rFonts w:ascii="Times New Roman" w:hAnsi="Times New Roman" w:cs="Times New Roman"/>
          <w:b/>
          <w:sz w:val="24"/>
          <w:szCs w:val="24"/>
        </w:rPr>
        <w:t>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124914">
        <w:rPr>
          <w:rFonts w:ascii="Times New Roman" w:hAnsi="Times New Roman" w:cs="Times New Roman"/>
          <w:sz w:val="24"/>
          <w:szCs w:val="24"/>
        </w:rPr>
        <w:t>п</w:t>
      </w:r>
      <w:r w:rsidRPr="00E3069B">
        <w:rPr>
          <w:rFonts w:ascii="Times New Roman" w:hAnsi="Times New Roman" w:cs="Times New Roman"/>
          <w:sz w:val="24"/>
          <w:szCs w:val="24"/>
        </w:rPr>
        <w:t>овторить металлы побочных подгрупп, провести опыты, подтверждающие амфотерность цинка и алюминия; осуществлять практическим путем генетическую связь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елезная скрепка)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дная проволока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NaOH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Pr="00E3069B">
        <w:rPr>
          <w:rFonts w:ascii="Times New Roman" w:hAnsi="Times New Roman" w:cs="Times New Roman"/>
          <w:sz w:val="24"/>
          <w:szCs w:val="24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bookmarkStart w:id="0" w:name="_GoBack"/>
      <w:bookmarkEnd w:id="0"/>
      <w:r w:rsidRPr="00E306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306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069B">
        <w:rPr>
          <w:rFonts w:ascii="Times New Roman" w:hAnsi="Times New Roman" w:cs="Times New Roman"/>
          <w:sz w:val="24"/>
          <w:szCs w:val="24"/>
        </w:rPr>
        <w:t>.</w:t>
      </w:r>
    </w:p>
    <w:p w:rsidR="00B30ADE" w:rsidRPr="00E3069B" w:rsidRDefault="00B30ADE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ADE" w:rsidRDefault="00B30ADE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124914" w:rsidRPr="00E3069B" w:rsidRDefault="00124914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13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По своим химическим свойствам все металлы являются восстановителями, все они сравнительно легко отдают валентные электроны, переходят в положительно заряженные ионы, то есть окисляются.</w:t>
      </w:r>
    </w:p>
    <w:p w:rsidR="00E3069B" w:rsidRDefault="00E3069B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b/>
          <w:bCs/>
          <w:i/>
          <w:iCs/>
          <w:color w:val="000000"/>
        </w:rPr>
        <w:t>Взаимодействие с простыми веществами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исл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большинство металлов образует оксиды – амфотерные и основные:</w:t>
      </w:r>
    </w:p>
    <w:p w:rsidR="00EC6FA5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  <w:lang w:val="en-US"/>
        </w:rPr>
      </w:pPr>
      <w:r w:rsidRPr="003E3F52">
        <w:rPr>
          <w:color w:val="000000"/>
        </w:rPr>
        <w:t xml:space="preserve">                                                              </w:t>
      </w:r>
      <w:r w:rsidR="00EC6FA5" w:rsidRPr="00E3069B">
        <w:rPr>
          <w:color w:val="000000"/>
          <w:lang w:val="en-US"/>
        </w:rPr>
        <w:t xml:space="preserve">4Li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+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O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553D13">
        <w:rPr>
          <w:rStyle w:val="apple-converted-space"/>
          <w:rFonts w:eastAsiaTheme="majorEastAsia"/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= </w:t>
      </w:r>
      <w:r w:rsidRPr="0089527C">
        <w:rPr>
          <w:color w:val="000000"/>
          <w:lang w:val="en-US"/>
        </w:rPr>
        <w:t xml:space="preserve">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2Li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color w:val="000000"/>
          <w:lang w:val="en-US"/>
        </w:rPr>
        <w:t>O,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center"/>
        <w:rPr>
          <w:color w:val="000000"/>
          <w:lang w:val="en-US"/>
        </w:rPr>
      </w:pPr>
      <w:r w:rsidRPr="00E3069B">
        <w:rPr>
          <w:color w:val="000000"/>
          <w:lang w:val="en-US"/>
        </w:rPr>
        <w:t xml:space="preserve">4Al </w:t>
      </w:r>
      <w:r w:rsidR="00553D13" w:rsidRPr="00553D13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>+ 3O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E3069B">
        <w:rPr>
          <w:color w:val="000000"/>
          <w:lang w:val="en-US"/>
        </w:rPr>
        <w:t>=</w:t>
      </w:r>
      <w:r w:rsidR="00553D13" w:rsidRPr="00553D13">
        <w:rPr>
          <w:color w:val="000000"/>
          <w:lang w:val="en-US"/>
        </w:rPr>
        <w:t xml:space="preserve"> </w:t>
      </w:r>
      <w:r w:rsidR="00553D13" w:rsidRPr="0089527C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 xml:space="preserve"> 2Al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color w:val="000000"/>
          <w:lang w:val="en-US"/>
        </w:rPr>
        <w:t>O</w:t>
      </w:r>
      <w:r w:rsidRPr="00E3069B">
        <w:rPr>
          <w:color w:val="000000"/>
          <w:vertAlign w:val="subscript"/>
          <w:lang w:val="en-US"/>
        </w:rPr>
        <w:t>3</w:t>
      </w:r>
      <w:r w:rsidRPr="00E3069B">
        <w:rPr>
          <w:color w:val="000000"/>
          <w:lang w:val="en-US"/>
        </w:rPr>
        <w:t>.</w:t>
      </w:r>
    </w:p>
    <w:p w:rsidR="00981A5D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</w:rPr>
      </w:pPr>
      <w:r w:rsidRPr="00553D13">
        <w:rPr>
          <w:color w:val="000000"/>
          <w:lang w:val="en-US"/>
        </w:rPr>
        <w:t xml:space="preserve">                                                             </w:t>
      </w:r>
      <w:r w:rsidR="00981A5D" w:rsidRPr="00E3069B">
        <w:rPr>
          <w:color w:val="000000"/>
        </w:rPr>
        <w:t xml:space="preserve">2Cu  + </w:t>
      </w:r>
      <w:r>
        <w:rPr>
          <w:color w:val="000000"/>
        </w:rPr>
        <w:t xml:space="preserve"> </w:t>
      </w:r>
      <w:r w:rsidR="00981A5D" w:rsidRPr="00E3069B">
        <w:rPr>
          <w:color w:val="000000"/>
        </w:rPr>
        <w:t>O</w:t>
      </w:r>
      <w:r w:rsidR="00981A5D" w:rsidRPr="00E3069B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 </w:t>
      </w:r>
      <w:r w:rsidR="00981A5D" w:rsidRPr="00E3069B">
        <w:rPr>
          <w:rStyle w:val="apple-converted-space"/>
          <w:rFonts w:eastAsiaTheme="majorEastAsia"/>
          <w:color w:val="000000"/>
        </w:rPr>
        <w:t> </w:t>
      </w:r>
      <w:r w:rsidR="00981A5D" w:rsidRPr="00E3069B">
        <w:rPr>
          <w:color w:val="000000"/>
        </w:rPr>
        <w:t>=  2CuO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Щелочные металлы, за исключением лития, образуют пероксиды: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O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Na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O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алогенами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оли галогеноводородных кислот, например,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Cu + Cl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CuCl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д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самые активные металлы образуют ионные гидриды – солеподобные вещества, в которых водород имеет степень окисления -1.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H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2NaH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рой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ульфиды – соли сероводородной кислоты: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Zn + S = ZnS.</w:t>
      </w:r>
    </w:p>
    <w:p w:rsidR="00E3069B" w:rsidRDefault="00E3069B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</w:p>
    <w:p w:rsidR="00981A5D" w:rsidRPr="00E3069B" w:rsidRDefault="00E3069B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981A5D" w:rsidRPr="00E3069B">
        <w:rPr>
          <w:b/>
          <w:bCs/>
          <w:i/>
          <w:iCs/>
          <w:color w:val="000000"/>
        </w:rPr>
        <w:t>Взаимодействие со сложными веществами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дой реагируют при обычной температуре только щелочные и щелочно-земельные металлы, при этом выделяется водород и образуется основание 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Na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NaOH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металлы взаимодействуют с водой при нагревании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Al + 6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Al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рганца до олова, в ряду активности металлов, при взаимодействии металлов с водой выделяется водород и образуется оксид металла</w:t>
      </w:r>
      <w:r w:rsidR="00614031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5CF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= ZnO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о, свинец, медь, ртуть, золото, платина, серебро не реагируют с водой.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Ряд активности металлов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Восстановительную активность металла в химических реакциях, протекающих в водных растворах, отражает его положение в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электрохимическом ряду напряжений металлов.</w:t>
      </w:r>
    </w:p>
    <w:p w:rsidR="00896397" w:rsidRPr="00E3069B" w:rsidRDefault="00896397" w:rsidP="002D4DC2">
      <w:pPr>
        <w:pStyle w:val="af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Чем левее стоит металл в ряду стандартных электродных потенциалов, тем более сильным восстановителем он является, самый сильный восстановитель – металлический литий, золото – самый слабый, и, наоборот, ион золото (III) – самый сильный окислитель, литий (I) – самый слабый.</w:t>
      </w:r>
    </w:p>
    <w:p w:rsidR="00896397" w:rsidRPr="00E3069B" w:rsidRDefault="00896397" w:rsidP="005457DE">
      <w:pPr>
        <w:pStyle w:val="af5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Каждый металл способен восстанавливать из солей в растворе те металлы, которые стоят в ряду напряжений после него, например, железо может вытеснять медь из растворов ее солей. Однако следует помнить, что металлы щелочных и щелочно-земельных металлов будут взаимодействовать непосредственно с водой.</w:t>
      </w:r>
    </w:p>
    <w:p w:rsidR="00896397" w:rsidRPr="00E3069B" w:rsidRDefault="00896397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Металлы, стоящее в ряду напряжений левее водорода, способны вытеснять его из растворов разбавленных кислот, при этом растворяться в них.</w:t>
      </w:r>
      <w:r w:rsidR="00E3069B">
        <w:rPr>
          <w:color w:val="000000"/>
        </w:rPr>
        <w:t xml:space="preserve"> (Рисунок 1)</w:t>
      </w:r>
    </w:p>
    <w:p w:rsidR="00896397" w:rsidRPr="00E3069B" w:rsidRDefault="00553D13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10910" cy="914400"/>
            <wp:effectExtent l="19050" t="0" r="8890" b="0"/>
            <wp:docPr id="28" name="Рисунок 5" descr="1_3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1_3_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1099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00" cy="915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397" w:rsidRPr="00E3069B" w:rsidRDefault="00896397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 </w:t>
      </w:r>
      <w:r w:rsidRPr="00545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бавленными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створами кислот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уют металлы, стоящие в электрохимическом ряду напряжений до водорода, при этом образуется соль и выделяется водород:</w:t>
      </w:r>
    </w:p>
    <w:p w:rsidR="00B975CF" w:rsidRPr="00E3069B" w:rsidRDefault="00B975CF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Zn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, стоящие в ряду напряжений после водорода, с разбавленными растворами кислот, кроме азотной, не взаимодействуют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центрированными растворами кислот-окислителей взаимодействуют все металлы, при этом образуется соль металла, продукт восстановления кислоты и вода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4H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(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 металлы взаимодействуют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щелоч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я при этом гидроксокомплекс и выделяя водород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 + 2NaOH +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= Na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Zn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могут взаимодействовать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сол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более активный металл вытесняет из раствора соли менее активный металл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Cu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u + Zn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протекает только в том случае, когда образующаяся соль растворима, иначе металл покрывается пленкой соли и реакция прекращается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металлов с веществами окружающей среды происходит его самопроизвольное разрушение. Этот процесс называется </w:t>
      </w:r>
      <w:hyperlink r:id="rId31" w:history="1">
        <w:r w:rsidRPr="00E30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ррозия.</w:t>
        </w:r>
      </w:hyperlink>
    </w:p>
    <w:p w:rsidR="00EC6FA5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уничтожает ежегодно 1/3 металлов, получаемых в мире. Коррозия ускоряется под воздействием таких эксплуатационных факторов, как трение, радиация, высокая скорость потока воздуха и др</w:t>
      </w:r>
      <w:r w:rsidR="00896397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69B" w:rsidRDefault="00E3069B" w:rsidP="00EC6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3069B" w:rsidSect="00553D1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Style w:val="af4"/>
        <w:tblW w:w="14955" w:type="dxa"/>
        <w:tblLook w:val="04A0"/>
      </w:tblPr>
      <w:tblGrid>
        <w:gridCol w:w="999"/>
        <w:gridCol w:w="2511"/>
        <w:gridCol w:w="4504"/>
        <w:gridCol w:w="2063"/>
        <w:gridCol w:w="2930"/>
        <w:gridCol w:w="1948"/>
      </w:tblGrid>
      <w:tr w:rsidR="00373841" w:rsidRPr="00EA5064" w:rsidTr="00F135FB">
        <w:tc>
          <w:tcPr>
            <w:tcW w:w="999" w:type="dxa"/>
          </w:tcPr>
          <w:p w:rsidR="00373841" w:rsidRDefault="00373841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6CF9" w:rsidRP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звание опыта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</w:tr>
      <w:tr w:rsidR="0089527C" w:rsidRPr="00EA5064" w:rsidTr="00F135FB">
        <w:tc>
          <w:tcPr>
            <w:tcW w:w="999" w:type="dxa"/>
          </w:tcPr>
          <w:p w:rsidR="0089527C" w:rsidRPr="00EA5064" w:rsidRDefault="0089527C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89527C" w:rsidRPr="00EA5064" w:rsidRDefault="0089527C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простыми веществами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35FB"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F135FB"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89527C" w:rsidRPr="00EA5064" w:rsidRDefault="007A37BD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Прокалите  медную проволоку над пламенем спиртовки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89527C" w:rsidRPr="00EA5064" w:rsidRDefault="00404F34" w:rsidP="00C0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89527C" w:rsidRPr="000F6FC3" w:rsidRDefault="000F6FC3" w:rsidP="000F6F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3">
              <w:rPr>
                <w:rFonts w:ascii="Times New Roman" w:hAnsi="Times New Roman" w:cs="Times New Roman"/>
                <w:color w:val="000000"/>
              </w:rPr>
              <w:t>Cu  +  O</w:t>
            </w:r>
            <w:r w:rsidRPr="000F6FC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 </w:t>
            </w:r>
            <w:r w:rsidRPr="000F6FC3">
              <w:rPr>
                <w:rStyle w:val="apple-converted-space"/>
                <w:rFonts w:ascii="Times New Roman" w:eastAsiaTheme="majorEastAsia" w:hAnsi="Times New Roman" w:cs="Times New Roman"/>
                <w:color w:val="000000"/>
              </w:rPr>
              <w:t> </w:t>
            </w:r>
            <w:r w:rsidR="00124914">
              <w:rPr>
                <w:rFonts w:ascii="Times New Roman" w:hAnsi="Times New Roman" w:cs="Times New Roman"/>
                <w:color w:val="000000"/>
              </w:rPr>
              <w:t>→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89527C" w:rsidRPr="00EA5064" w:rsidRDefault="000F6FC3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о сложными веществами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131F14" w:rsidRPr="00EA5064" w:rsidRDefault="00131F14" w:rsidP="00C02A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чашку Петри с водой добавьте 2-3 капли ф/ф и опустите кусочек натрия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933FB5" w:rsidP="00C02AF3">
            <w:pPr>
              <w:rPr>
                <w:rFonts w:ascii="Times New Roman" w:hAnsi="Times New Roman"/>
                <w:sz w:val="24"/>
                <w:szCs w:val="24"/>
              </w:rPr>
            </w:pPr>
            <w:r w:rsidRPr="004D7E04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45.1pt;height:40.7pt">
                  <v:imagedata r:id="rId33" o:title=""/>
                </v:shape>
              </w:pi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Pr="00EA506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 + 2H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1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→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Исследование ряда активности металлов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меди опустите кусочек железа            (кнопку, скрепку)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2275" cy="1391920"/>
                  <wp:effectExtent l="19050" t="0" r="3175" b="0"/>
                  <wp:docPr id="4" name="Рисунок 1" descr="F:\хлорид меди с делезо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хлорид меди с делезо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7A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железа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 опустите медную проволоку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905" cy="1287957"/>
                  <wp:effectExtent l="19050" t="0" r="9345" b="0"/>
                  <wp:docPr id="7" name="Рисунок 2" descr="F:\хлорид железа с медью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хлорид железа с медью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78" cy="129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D94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404F34" w:rsidP="00897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CuCl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1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→</w:t>
            </w: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C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="0012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Cu →</w:t>
            </w: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кислотами</w:t>
            </w:r>
          </w:p>
        </w:tc>
        <w:tc>
          <w:tcPr>
            <w:tcW w:w="4504" w:type="dxa"/>
          </w:tcPr>
          <w:p w:rsidR="00131F14" w:rsidRPr="00EA5064" w:rsidRDefault="00131F14" w:rsidP="008C12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торожно прилейте в две пробирки раствор соляной кислоты и опустите  в одну пробирку гранулы цинка, в другую кусочки медной проволоки.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933FB5" w:rsidP="00B477F8">
            <w:pPr>
              <w:rPr>
                <w:rFonts w:ascii="Times New Roman" w:hAnsi="Times New Roman"/>
                <w:sz w:val="24"/>
                <w:szCs w:val="24"/>
              </w:rPr>
            </w:pPr>
            <w:r w:rsidRPr="004D7E04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45.1pt;height:40.7pt">
                  <v:imagedata r:id="rId37" o:title=""/>
                </v:shape>
              </w:pi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Pr="00124914" w:rsidRDefault="001249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Cl + Z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→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249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Cl + Cu  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→</w:t>
            </w: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0F6FC3" w:rsidTr="00F135FB"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1" w:type="dxa"/>
          </w:tcPr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Изучение амфотерности  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Осторожно прилейте раствор со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ка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к щелочи и получите гидроксид </w:t>
            </w:r>
            <w:r w:rsidR="006C2F5A">
              <w:rPr>
                <w:rFonts w:ascii="Times New Roman" w:hAnsi="Times New Roman"/>
                <w:sz w:val="24"/>
                <w:szCs w:val="24"/>
              </w:rPr>
              <w:t>цинка</w:t>
            </w:r>
          </w:p>
          <w:p w:rsidR="00131F14" w:rsidRPr="00EA5064" w:rsidRDefault="004D7E0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0" o:spid="_x0000_s1032" style="position:absolute;left:0;text-align:left;margin-left:118.2pt;margin-top:-.7pt;width:58.05pt;height:53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" filled="f" stroked="f">
                  <v:textbox>
                    <w:txbxContent>
                      <w:p w:rsidR="00933FB5" w:rsidRPr="00AE14DB" w:rsidRDefault="00933FB5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933FB5" w:rsidRPr="0081120B" w:rsidRDefault="00933FB5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</w:txbxContent>
                  </v:textbox>
                </v:rect>
              </w:pict>
            </w:r>
            <w:r w:rsidR="00933FB5" w:rsidRPr="004D7E04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65.1pt;height:103.3pt">
                  <v:imagedata r:id="rId38" o:title=""/>
                </v:shape>
              </w:pict>
            </w: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Докажите амфотерность гидроксида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Для этого разделите содержимое пробирки на </w:t>
            </w:r>
            <w:r w:rsidR="00404F34" w:rsidRPr="00EA5064">
              <w:rPr>
                <w:rFonts w:ascii="Times New Roman" w:hAnsi="Times New Roman"/>
                <w:sz w:val="24"/>
                <w:szCs w:val="24"/>
              </w:rPr>
              <w:t>две части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К одной части прилейте раствор соляной кислоты, а к другой раствор гидроксида натрия.</w:t>
            </w:r>
          </w:p>
          <w:p w:rsidR="00131F14" w:rsidRPr="00EA5064" w:rsidRDefault="004D7E0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2" o:spid="_x0000_s1027" style="position:absolute;left:0;text-align:left;margin-left:113.35pt;margin-top:2.35pt;width:72.1pt;height:53.7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" filled="f" stroked="f">
                  <v:textbox>
                    <w:txbxContent>
                      <w:p w:rsidR="00933FB5" w:rsidRDefault="00933FB5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HCl</w:t>
                        </w:r>
                      </w:p>
                      <w:p w:rsidR="00933FB5" w:rsidRPr="000F6FC3" w:rsidRDefault="00933FB5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 (OH)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1" o:spid="_x0000_s1028" style="position:absolute;left:0;text-align:left;margin-left:17.35pt;margin-top:2.3pt;width:71.75pt;height:53.7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" filled="f" stroked="f">
                  <v:textbox>
                    <w:txbxContent>
                      <w:p w:rsidR="00933FB5" w:rsidRDefault="00933FB5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  <w:p w:rsidR="00933FB5" w:rsidRPr="000F6FC3" w:rsidRDefault="00933FB5" w:rsidP="00131F14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(OH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131F14" w:rsidRPr="00EA5064" w:rsidRDefault="00933FB5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4D7E04"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65.1pt;height:130.25pt">
                  <v:imagedata r:id="rId38" o:title=""/>
                </v:shape>
              </w:pict>
            </w:r>
            <w:r w:rsidR="00131F14" w:rsidRPr="00EA506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D7E04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65.1pt;height:130.25pt">
                  <v:imagedata r:id="rId39" o:title=""/>
                </v:shape>
              </w:pic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404F3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r w:rsidRPr="0012491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="00124914" w:rsidRPr="00124914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124914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r w:rsidR="00124914" w:rsidRPr="0012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914" w:rsidRPr="00124914">
              <w:rPr>
                <w:rFonts w:asciiTheme="minorBidi" w:hAnsiTheme="minorBidi"/>
                <w:sz w:val="24"/>
                <w:szCs w:val="24"/>
              </w:rPr>
              <w:t>→</w:t>
            </w: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  <w:r w:rsidRPr="0012491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124914">
              <w:rPr>
                <w:rFonts w:ascii="Times New Roman" w:hAnsi="Times New Roman"/>
                <w:sz w:val="24"/>
                <w:szCs w:val="24"/>
              </w:rPr>
              <w:t>)</w:t>
            </w:r>
            <w:r w:rsidRPr="0012491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124914" w:rsidRPr="001249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124914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r w:rsidR="00124914" w:rsidRPr="0012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914" w:rsidRPr="00124914">
              <w:rPr>
                <w:rFonts w:asciiTheme="minorBidi" w:hAnsiTheme="minorBidi"/>
                <w:sz w:val="24"/>
                <w:szCs w:val="24"/>
              </w:rPr>
              <w:t>→</w:t>
            </w: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</w:t>
            </w:r>
            <w:r w:rsidRPr="0012491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124914">
              <w:rPr>
                <w:rFonts w:ascii="Times New Roman" w:hAnsi="Times New Roman"/>
                <w:sz w:val="24"/>
                <w:szCs w:val="24"/>
              </w:rPr>
              <w:t>)</w:t>
            </w:r>
            <w:r w:rsidRPr="0012491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12491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r w:rsidR="0040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F34">
              <w:rPr>
                <w:rFonts w:asciiTheme="minorBidi" w:hAnsiTheme="minorBidi"/>
                <w:sz w:val="24"/>
                <w:szCs w:val="24"/>
              </w:rPr>
              <w:t>→</w:t>
            </w:r>
            <w:r w:rsidRPr="0012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F14" w:rsidRPr="0012491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12491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/>
        </w:tc>
      </w:tr>
      <w:tr w:rsidR="00373841" w:rsidRPr="00EA5064" w:rsidTr="00F135FB">
        <w:tc>
          <w:tcPr>
            <w:tcW w:w="999" w:type="dxa"/>
          </w:tcPr>
          <w:p w:rsidR="00373841" w:rsidRPr="00EA5064" w:rsidRDefault="00E74A21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ыполнить ряд превращений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уществить цепочку превращений:</w:t>
            </w:r>
          </w:p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="0040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="0040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404F3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="0040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404F3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="0040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="0040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="0040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48" w:type="dxa"/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E74A21" w:rsidRDefault="00E74A2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841" w:rsidRPr="00EA5064" w:rsidRDefault="0037384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064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кислот?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солей?</w:t>
      </w:r>
    </w:p>
    <w:p w:rsidR="00373841" w:rsidRPr="00EA5064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Что такое амфотерность?</w:t>
      </w:r>
    </w:p>
    <w:p w:rsidR="00373841" w:rsidRPr="00155AC8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064">
        <w:rPr>
          <w:rFonts w:ascii="Times New Roman" w:hAnsi="Times New Roman"/>
          <w:sz w:val="24"/>
          <w:szCs w:val="24"/>
        </w:rPr>
        <w:t>Как доказать амфотерность цинка?</w:t>
      </w:r>
    </w:p>
    <w:p w:rsidR="00155AC8" w:rsidRDefault="00155AC8" w:rsidP="00155AC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AC8" w:rsidRDefault="00155AC8" w:rsidP="00155AC8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  <w:sectPr w:rsidR="00155AC8" w:rsidSect="006A368E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bookmarkStart w:id="1" w:name="_Toc433293699"/>
    </w:p>
    <w:p w:rsidR="00155AC8" w:rsidRDefault="00155AC8" w:rsidP="00155AC8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155AC8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  <w:bookmarkEnd w:id="1"/>
    </w:p>
    <w:p w:rsidR="00155AC8" w:rsidRPr="00155AC8" w:rsidRDefault="00155AC8" w:rsidP="00155AC8"/>
    <w:p w:rsidR="00155AC8" w:rsidRDefault="00155AC8" w:rsidP="00155A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Основная:</w:t>
      </w:r>
    </w:p>
    <w:p w:rsidR="00155AC8" w:rsidRPr="00155AC8" w:rsidRDefault="00155AC8" w:rsidP="00155A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5AC8" w:rsidRPr="003A3A0D" w:rsidRDefault="00155AC8" w:rsidP="00155AC8">
      <w:pPr>
        <w:pStyle w:val="ab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</w:t>
      </w:r>
      <w:r>
        <w:rPr>
          <w:rFonts w:ascii="Times New Roman" w:hAnsi="Times New Roman"/>
          <w:sz w:val="24"/>
          <w:szCs w:val="24"/>
        </w:rPr>
        <w:t xml:space="preserve">н,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 Химия</w:t>
      </w:r>
      <w:r>
        <w:rPr>
          <w:rFonts w:ascii="Times New Roman" w:hAnsi="Times New Roman"/>
          <w:sz w:val="24"/>
          <w:szCs w:val="24"/>
        </w:rPr>
        <w:t xml:space="preserve">. 11 класс : </w:t>
      </w:r>
      <w:r w:rsidRPr="003A3A0D">
        <w:rPr>
          <w:rFonts w:ascii="Times New Roman" w:hAnsi="Times New Roman"/>
          <w:sz w:val="24"/>
          <w:szCs w:val="24"/>
        </w:rPr>
        <w:t>учебник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: базовый  уровень / О. С. Габриелян. -  4-е изд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224 с. </w:t>
      </w:r>
    </w:p>
    <w:p w:rsidR="00155AC8" w:rsidRPr="003A3A0D" w:rsidRDefault="00155AC8" w:rsidP="00155AC8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 </w:t>
      </w:r>
      <w:r w:rsidRPr="00DB4C0B">
        <w:rPr>
          <w:rFonts w:ascii="Times New Roman" w:hAnsi="Times New Roman"/>
          <w:sz w:val="24"/>
          <w:szCs w:val="24"/>
        </w:rPr>
        <w:t>Химия.</w:t>
      </w:r>
      <w:r>
        <w:rPr>
          <w:rFonts w:ascii="Times New Roman" w:hAnsi="Times New Roman"/>
          <w:sz w:val="24"/>
          <w:szCs w:val="24"/>
        </w:rPr>
        <w:t xml:space="preserve"> 10 класс : учебник : базовый  уровень / О. С. Габриелян.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357F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C0B">
        <w:rPr>
          <w:rFonts w:ascii="Times New Roman" w:hAnsi="Times New Roman"/>
          <w:sz w:val="24"/>
          <w:szCs w:val="24"/>
        </w:rPr>
        <w:t>4-е изд</w:t>
      </w:r>
      <w:r>
        <w:rPr>
          <w:rFonts w:ascii="Times New Roman" w:hAnsi="Times New Roman"/>
          <w:sz w:val="24"/>
          <w:szCs w:val="24"/>
        </w:rPr>
        <w:t>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</w:t>
      </w:r>
      <w:r w:rsidRPr="00DB4C0B">
        <w:rPr>
          <w:rFonts w:ascii="Times New Roman" w:hAnsi="Times New Roman"/>
          <w:sz w:val="24"/>
          <w:szCs w:val="24"/>
        </w:rPr>
        <w:t>192 с.</w:t>
      </w:r>
      <w:r w:rsidRPr="003A3A0D">
        <w:rPr>
          <w:rFonts w:ascii="Times New Roman" w:hAnsi="Times New Roman"/>
          <w:sz w:val="24"/>
          <w:szCs w:val="24"/>
        </w:rPr>
        <w:t xml:space="preserve"> </w:t>
      </w:r>
    </w:p>
    <w:p w:rsidR="00155AC8" w:rsidRPr="00CC3C93" w:rsidRDefault="00155AC8" w:rsidP="00155AC8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Тесты, задачи, упражнения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/ О. С. Габриелян. –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: Дрофа, 2011. – </w:t>
      </w:r>
      <w:r w:rsidRPr="00CC3C93">
        <w:rPr>
          <w:rFonts w:ascii="Times New Roman" w:hAnsi="Times New Roman"/>
          <w:sz w:val="24"/>
          <w:szCs w:val="24"/>
        </w:rPr>
        <w:t>289с.</w:t>
      </w:r>
    </w:p>
    <w:p w:rsidR="00155AC8" w:rsidRDefault="00155AC8" w:rsidP="00155AC8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Хомченко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Сборник задач и упражнений по химии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И. Г. Хомченко. –</w:t>
      </w:r>
      <w:r w:rsidRPr="003A3A0D"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 xml:space="preserve">: Новая волна, 2012. </w:t>
      </w:r>
      <w:r>
        <w:rPr>
          <w:rFonts w:ascii="Times New Roman" w:hAnsi="Times New Roman"/>
          <w:sz w:val="24"/>
          <w:szCs w:val="24"/>
        </w:rPr>
        <w:t>–</w:t>
      </w:r>
      <w:r w:rsidRPr="00CC3C93">
        <w:rPr>
          <w:rFonts w:ascii="Times New Roman" w:hAnsi="Times New Roman"/>
          <w:sz w:val="24"/>
          <w:szCs w:val="24"/>
        </w:rPr>
        <w:t xml:space="preserve"> 145 с.</w:t>
      </w:r>
    </w:p>
    <w:p w:rsidR="00155AC8" w:rsidRPr="00CC3C93" w:rsidRDefault="00155AC8" w:rsidP="00155AC8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AC8" w:rsidRDefault="00155AC8" w:rsidP="00155A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155AC8" w:rsidRPr="00155AC8" w:rsidRDefault="00155AC8" w:rsidP="00155A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5AC8" w:rsidRPr="00CC3C93" w:rsidRDefault="00155AC8" w:rsidP="00155AC8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Ульянова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М. Общая 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метод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Г. М. Ульянова. - СПб</w:t>
      </w:r>
      <w:r w:rsidRPr="003A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:</w:t>
      </w:r>
      <w:r w:rsidRPr="003A3A0D">
        <w:rPr>
          <w:rFonts w:ascii="Times New Roman" w:hAnsi="Times New Roman"/>
          <w:sz w:val="24"/>
          <w:szCs w:val="24"/>
        </w:rPr>
        <w:t xml:space="preserve"> Паритет</w:t>
      </w:r>
      <w:r>
        <w:rPr>
          <w:rFonts w:ascii="Times New Roman" w:hAnsi="Times New Roman"/>
          <w:sz w:val="24"/>
          <w:szCs w:val="24"/>
        </w:rPr>
        <w:t xml:space="preserve">, 2012. – </w:t>
      </w:r>
      <w:r w:rsidRPr="00CC3C93">
        <w:rPr>
          <w:rFonts w:ascii="Times New Roman" w:hAnsi="Times New Roman"/>
          <w:sz w:val="24"/>
          <w:szCs w:val="24"/>
        </w:rPr>
        <w:t>247 с.</w:t>
      </w:r>
    </w:p>
    <w:p w:rsidR="00155AC8" w:rsidRPr="003A3A0D" w:rsidRDefault="00155AC8" w:rsidP="00155AC8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С. Химия.</w:t>
      </w:r>
      <w:r w:rsidRPr="003A3A0D">
        <w:rPr>
          <w:rFonts w:ascii="Times New Roman" w:hAnsi="Times New Roman"/>
          <w:sz w:val="24"/>
          <w:szCs w:val="24"/>
        </w:rPr>
        <w:t xml:space="preserve">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155AC8" w:rsidRPr="003A3A0D" w:rsidRDefault="00155AC8" w:rsidP="00155AC8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155AC8" w:rsidRPr="003A3A0D" w:rsidRDefault="00155AC8" w:rsidP="00155AC8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0 класс</w:t>
      </w:r>
      <w:r>
        <w:rPr>
          <w:rFonts w:ascii="Times New Roman" w:hAnsi="Times New Roman"/>
          <w:sz w:val="24"/>
          <w:szCs w:val="24"/>
        </w:rPr>
        <w:t xml:space="preserve"> : н</w:t>
      </w:r>
      <w:r w:rsidRPr="003A3A0D">
        <w:rPr>
          <w:rFonts w:ascii="Times New Roman" w:hAnsi="Times New Roman"/>
          <w:sz w:val="24"/>
          <w:szCs w:val="24"/>
        </w:rPr>
        <w:t>астол</w:t>
      </w:r>
      <w:r>
        <w:rPr>
          <w:rFonts w:ascii="Times New Roman" w:hAnsi="Times New Roman"/>
          <w:sz w:val="24"/>
          <w:szCs w:val="24"/>
        </w:rPr>
        <w:t>. к</w:t>
      </w:r>
      <w:r w:rsidRPr="003A3A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Остроумов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480 с.</w:t>
      </w:r>
    </w:p>
    <w:p w:rsidR="00155AC8" w:rsidRPr="003A3A0D" w:rsidRDefault="00155AC8" w:rsidP="0015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AC8" w:rsidRPr="00155AC8" w:rsidRDefault="00155AC8" w:rsidP="00155AC8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Интернет-ресурсы"/>
      <w:bookmarkStart w:id="3" w:name="_Toc433293700"/>
      <w:bookmarkEnd w:id="2"/>
      <w:r w:rsidRPr="00155AC8">
        <w:rPr>
          <w:rStyle w:val="c0"/>
          <w:rFonts w:ascii="Times New Roman" w:hAnsi="Times New Roman"/>
          <w:sz w:val="24"/>
          <w:szCs w:val="24"/>
        </w:rPr>
        <w:t>Интернет-ресурсы</w:t>
      </w:r>
      <w:bookmarkEnd w:id="3"/>
      <w:r w:rsidR="00943D31">
        <w:rPr>
          <w:rStyle w:val="c0"/>
          <w:rFonts w:ascii="Times New Roman" w:hAnsi="Times New Roman"/>
          <w:sz w:val="24"/>
          <w:szCs w:val="24"/>
        </w:rPr>
        <w:t>:</w:t>
      </w:r>
    </w:p>
    <w:p w:rsidR="00943D31" w:rsidRDefault="00943D31" w:rsidP="00155AC8">
      <w:pPr>
        <w:pStyle w:val="c4"/>
        <w:shd w:val="clear" w:color="auto" w:fill="FFFFFF"/>
        <w:spacing w:before="0" w:after="0"/>
        <w:ind w:firstLine="709"/>
        <w:jc w:val="both"/>
        <w:rPr>
          <w:rStyle w:val="c0"/>
        </w:rPr>
      </w:pPr>
    </w:p>
    <w:p w:rsidR="00155AC8" w:rsidRPr="003A3A0D" w:rsidRDefault="00155AC8" w:rsidP="00155AC8">
      <w:pPr>
        <w:pStyle w:val="c4"/>
        <w:shd w:val="clear" w:color="auto" w:fill="FFFFFF"/>
        <w:spacing w:before="0" w:after="0"/>
        <w:ind w:firstLine="709"/>
        <w:jc w:val="both"/>
      </w:pPr>
      <w:r w:rsidRPr="003A3A0D">
        <w:rPr>
          <w:rStyle w:val="c0"/>
        </w:rPr>
        <w:t>1.</w:t>
      </w:r>
      <w:hyperlink r:id="rId41" w:history="1">
        <w:r w:rsidRPr="003A3A0D">
          <w:rPr>
            <w:rStyle w:val="afb"/>
            <w:rFonts w:eastAsiaTheme="majorEastAsia"/>
          </w:rPr>
          <w:t>http://school-collection.edu.ru/</w:t>
        </w:r>
      </w:hyperlink>
      <w:r w:rsidRPr="003A3A0D">
        <w:rPr>
          <w:rStyle w:val="c0"/>
        </w:rPr>
        <w:t> - Единая коллекция цифровых образовательных ресурсов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2.</w:t>
      </w:r>
      <w:hyperlink r:id="rId42" w:history="1">
        <w:r w:rsidRPr="003A3A0D">
          <w:rPr>
            <w:rStyle w:val="afb"/>
            <w:rFonts w:eastAsiaTheme="majorEastAsia"/>
          </w:rPr>
          <w:t xml:space="preserve"> </w:t>
        </w:r>
        <w:r w:rsidRPr="003A3A0D">
          <w:rPr>
            <w:rStyle w:val="afb"/>
            <w:rFonts w:eastAsiaTheme="majorEastAsia"/>
            <w:lang w:val="en-US"/>
          </w:rPr>
          <w:t>http</w:t>
        </w:r>
        <w:r w:rsidRPr="003A3A0D">
          <w:rPr>
            <w:rStyle w:val="afb"/>
            <w:rFonts w:eastAsiaTheme="majorEastAsia"/>
          </w:rPr>
          <w:t>://him.1september.ru/</w:t>
        </w:r>
      </w:hyperlink>
      <w:r w:rsidRPr="003A3A0D">
        <w:rPr>
          <w:rStyle w:val="c0"/>
        </w:rPr>
        <w:t>  - электронная версия газеты "Химия" приложение к "1 сентября"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3.</w:t>
      </w:r>
      <w:hyperlink r:id="rId43" w:history="1">
        <w:r w:rsidRPr="00A44964">
          <w:rPr>
            <w:rStyle w:val="afb"/>
            <w:rFonts w:eastAsiaTheme="majorEastAsia"/>
          </w:rPr>
          <w:t xml:space="preserve"> http://pedsovet.org/</w:t>
        </w:r>
      </w:hyperlink>
      <w:r w:rsidRPr="003A3A0D">
        <w:rPr>
          <w:rStyle w:val="c0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  <w:lang w:val="en-US"/>
        </w:rPr>
        <w:t>4.</w:t>
      </w:r>
      <w:r w:rsidRPr="00155AC8">
        <w:rPr>
          <w:rStyle w:val="c2"/>
          <w:lang w:val="en-US"/>
        </w:rPr>
        <w:t xml:space="preserve"> </w:t>
      </w:r>
      <w:hyperlink r:id="rId44" w:history="1">
        <w:r w:rsidRPr="003A3A0D">
          <w:rPr>
            <w:rStyle w:val="afb"/>
            <w:rFonts w:eastAsiaTheme="majorEastAsia"/>
            <w:lang w:val="en-US"/>
          </w:rPr>
          <w:t>http://www.uroki.net/ - UROKI.NET</w:t>
        </w:r>
      </w:hyperlink>
      <w:r w:rsidRPr="003A3A0D">
        <w:rPr>
          <w:rStyle w:val="c0"/>
          <w:lang w:val="en-US"/>
        </w:rPr>
        <w:t xml:space="preserve">. </w:t>
      </w:r>
      <w:r w:rsidRPr="003A3A0D">
        <w:rPr>
          <w:rStyle w:val="c0"/>
        </w:rPr>
        <w:t>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</w:pPr>
      <w:r w:rsidRPr="003A3A0D">
        <w:rPr>
          <w:rStyle w:val="c2"/>
        </w:rPr>
        <w:t>5.</w:t>
      </w:r>
      <w:hyperlink r:id="rId45" w:history="1">
        <w:r w:rsidRPr="00A44964">
          <w:rPr>
            <w:rStyle w:val="afb"/>
            <w:rFonts w:eastAsiaTheme="majorEastAsia"/>
          </w:rPr>
          <w:t xml:space="preserve">  http://festival.1september.ru/subjects/4/</w:t>
        </w:r>
      </w:hyperlink>
      <w:r w:rsidRPr="003A3A0D">
        <w:rPr>
          <w:rStyle w:val="c0"/>
        </w:rPr>
        <w:t> - Фестиваль педагогических идей "Открытый урок". Разработки уроков по химии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6. </w:t>
      </w:r>
      <w:hyperlink r:id="rId46" w:history="1">
        <w:r w:rsidRPr="003A3A0D">
          <w:rPr>
            <w:rStyle w:val="afb"/>
            <w:rFonts w:eastAsiaTheme="majorEastAsia"/>
          </w:rPr>
          <w:t>http://som.fsio.ru/subject.asp?id=10000755</w:t>
        </w:r>
      </w:hyperlink>
      <w:r w:rsidRPr="003A3A0D">
        <w:rPr>
          <w:rStyle w:val="c0"/>
        </w:rPr>
        <w:t> 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химии: методические разработки уроков, лабораторные работы, тесты и контрольные работы, олимпиады, видеоопыты, химические задачи, интернет-учебники по химии и многое другое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7.</w:t>
      </w:r>
      <w:hyperlink r:id="rId47" w:history="1">
        <w:r w:rsidRPr="003A3A0D">
          <w:rPr>
            <w:rStyle w:val="afb"/>
            <w:rFonts w:eastAsiaTheme="majorEastAsia"/>
          </w:rPr>
          <w:t>http://schools.perm.ru/</w:t>
        </w:r>
      </w:hyperlink>
      <w:r w:rsidRPr="003A3A0D">
        <w:rPr>
          <w:rStyle w:val="c0"/>
        </w:rPr>
        <w:t> - Пермский городской школьный портал. Педагоги на портале смогут найти разработки уроков и различных мероприятий, а так же последние новости в сфере образования Пермского края</w:t>
      </w:r>
    </w:p>
    <w:p w:rsidR="00155AC8" w:rsidRPr="003A3A0D" w:rsidRDefault="004D7E04" w:rsidP="00155AC8">
      <w:pPr>
        <w:pStyle w:val="c5"/>
        <w:shd w:val="clear" w:color="auto" w:fill="FFFFFF"/>
        <w:spacing w:before="0" w:after="0"/>
        <w:ind w:firstLine="709"/>
        <w:jc w:val="both"/>
      </w:pPr>
      <w:hyperlink r:id="rId48" w:history="1">
        <w:r w:rsidR="00155AC8">
          <w:rPr>
            <w:rStyle w:val="afb"/>
            <w:rFonts w:eastAsiaTheme="majorEastAsia"/>
          </w:rPr>
          <w:t>8.</w:t>
        </w:r>
        <w:r w:rsidR="00155AC8" w:rsidRPr="003A3A0D">
          <w:rPr>
            <w:rStyle w:val="afb"/>
            <w:rFonts w:eastAsiaTheme="majorEastAsia"/>
          </w:rPr>
          <w:t>http://www.alhimik.ru/</w:t>
        </w:r>
      </w:hyperlink>
      <w:r w:rsidR="00155AC8" w:rsidRPr="003A3A0D">
        <w:rPr>
          <w:rStyle w:val="c0"/>
        </w:rPr>
        <w:t xml:space="preserve"> - АЛХИМИК. Электронный журнал для преподавателей, школьников и студентов, изучающих химию. Включает методические рекомендации для </w:t>
      </w:r>
      <w:r w:rsidR="00155AC8" w:rsidRPr="003A3A0D">
        <w:rPr>
          <w:rStyle w:val="c0"/>
        </w:rPr>
        <w:lastRenderedPageBreak/>
        <w:t>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9. </w:t>
      </w:r>
      <w:hyperlink r:id="rId49" w:history="1">
        <w:r w:rsidRPr="003A3A0D">
          <w:rPr>
            <w:rStyle w:val="afb"/>
            <w:rFonts w:eastAsiaTheme="majorEastAsia"/>
          </w:rPr>
          <w:t>http://www.chemistry.narod.ru/</w:t>
        </w:r>
      </w:hyperlink>
      <w:r w:rsidRPr="003A3A0D">
        <w:rPr>
          <w:rStyle w:val="c0"/>
        </w:rPr>
        <w:t> - Мир химии. 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ограническая, агрохимия, геохимия, экохимия, аналитическая химия, фотохимия, термохимия, нефтехимия), раздел химических новостей, ссылки на полезные ресурсы Интернета и т.д.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0.</w:t>
      </w:r>
      <w:hyperlink r:id="rId50" w:history="1">
        <w:r w:rsidRPr="003A3A0D">
          <w:rPr>
            <w:rStyle w:val="afb"/>
            <w:rFonts w:eastAsiaTheme="majorEastAsia"/>
          </w:rPr>
          <w:t>http://hemi.wallst.ru/</w:t>
        </w:r>
      </w:hyperlink>
      <w:r w:rsidRPr="003A3A0D">
        <w:rPr>
          <w:rStyle w:val="c0"/>
        </w:rPr>
        <w:t> - Химия. Образовательный сайт для школьников и студентов. Электронный учебник по химии для средней школы, пригодный для использования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электроотрицательностей элементов, электронные конфигурации элементов и др., а также задачи для самостоятельного решения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1.</w:t>
      </w:r>
      <w:hyperlink r:id="rId51" w:history="1">
        <w:r w:rsidRPr="003A3A0D">
          <w:rPr>
            <w:rStyle w:val="afb"/>
            <w:rFonts w:eastAsiaTheme="majorEastAsia"/>
          </w:rPr>
          <w:t>http://www.college.ru/chemistry/</w:t>
        </w:r>
      </w:hyperlink>
      <w:r w:rsidRPr="003A3A0D">
        <w:rPr>
          <w:rStyle w:val="c0"/>
        </w:rPr>
        <w:t> - Открытый Колледж: Химия.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12. </w:t>
      </w:r>
      <w:hyperlink r:id="rId52" w:history="1">
        <w:r w:rsidRPr="003A3A0D">
          <w:rPr>
            <w:rStyle w:val="afb"/>
            <w:rFonts w:eastAsiaTheme="majorEastAsia"/>
          </w:rPr>
          <w:t>http://www.chemistry.ssu.samara.ru/</w:t>
        </w:r>
      </w:hyperlink>
      <w:r w:rsidRPr="003A3A0D">
        <w:rPr>
          <w:rStyle w:val="c0"/>
        </w:rPr>
        <w:t> -  Органическая химия - учебник для средней школы.  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анимаций, в том числе трехмерных</w:t>
      </w:r>
    </w:p>
    <w:p w:rsidR="00155AC8" w:rsidRPr="003A3A0D" w:rsidRDefault="004D7E04" w:rsidP="00155AC8">
      <w:pPr>
        <w:pStyle w:val="c5"/>
        <w:shd w:val="clear" w:color="auto" w:fill="FFFFFF"/>
        <w:spacing w:before="0" w:after="0"/>
        <w:ind w:firstLine="709"/>
        <w:jc w:val="both"/>
      </w:pPr>
      <w:hyperlink r:id="rId53" w:history="1">
        <w:r w:rsidR="00155AC8">
          <w:rPr>
            <w:rStyle w:val="afb"/>
            <w:rFonts w:eastAsiaTheme="majorEastAsia"/>
          </w:rPr>
          <w:t>13.</w:t>
        </w:r>
        <w:r w:rsidR="00155AC8" w:rsidRPr="003A3A0D">
          <w:rPr>
            <w:rStyle w:val="afb"/>
            <w:rFonts w:eastAsiaTheme="majorEastAsia"/>
            <w:lang w:val="en-US"/>
          </w:rPr>
          <w:t>http</w:t>
        </w:r>
        <w:r w:rsidR="00155AC8" w:rsidRPr="003A3A0D">
          <w:rPr>
            <w:rStyle w:val="afb"/>
            <w:rFonts w:eastAsiaTheme="majorEastAsia"/>
          </w:rPr>
          <w:t>://www.informika.ru/text/database/chemy/Rus/chemy.html</w:t>
        </w:r>
      </w:hyperlink>
      <w:r w:rsidR="00155AC8" w:rsidRPr="003A3A0D">
        <w:rPr>
          <w:rStyle w:val="c0"/>
        </w:rPr>
        <w:t> - Электронные учебники по общей химии, неорганической химии, органической химииПредоставляются справочные материалы (словарь химических терминов, справочные таблицы, биографии великих химиков, история химии), а также тестовые вопросы</w:t>
      </w:r>
    </w:p>
    <w:p w:rsidR="00155AC8" w:rsidRPr="003A3A0D" w:rsidRDefault="00155AC8" w:rsidP="00155AC8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4.</w:t>
      </w:r>
      <w:hyperlink r:id="rId54" w:history="1">
        <w:r w:rsidRPr="003A3A0D">
          <w:rPr>
            <w:rStyle w:val="afb"/>
            <w:rFonts w:eastAsiaTheme="majorEastAsia"/>
          </w:rPr>
          <w:t>http://www.edu.yar.ru/russian/cources/chem/</w:t>
        </w:r>
      </w:hyperlink>
      <w:r w:rsidRPr="003A3A0D">
        <w:rPr>
          <w:rStyle w:val="c0"/>
        </w:rPr>
        <w:t> - Химическая страничка Ярославского Центра телекоммуникаций и информационных систем в образовании.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</w:r>
    </w:p>
    <w:p w:rsidR="00155AC8" w:rsidRPr="00EA5064" w:rsidRDefault="00155AC8" w:rsidP="00155AC8">
      <w:pPr>
        <w:pStyle w:val="c5"/>
        <w:shd w:val="clear" w:color="auto" w:fill="FFFFFF"/>
        <w:spacing w:before="0" w:after="0"/>
        <w:ind w:firstLine="709"/>
        <w:jc w:val="both"/>
        <w:rPr>
          <w:b/>
          <w:bCs/>
        </w:rPr>
      </w:pPr>
      <w:r w:rsidRPr="003A3A0D">
        <w:rPr>
          <w:rStyle w:val="c2"/>
        </w:rPr>
        <w:t>15.</w:t>
      </w:r>
      <w:hyperlink r:id="rId55" w:history="1">
        <w:r w:rsidRPr="003A3A0D">
          <w:rPr>
            <w:rStyle w:val="afb"/>
            <w:rFonts w:eastAsiaTheme="majorEastAsia"/>
          </w:rPr>
          <w:t>http://rostest.runnet.ru/cgi-bin/topic.cgi?topic=Chemistry</w:t>
        </w:r>
      </w:hyperlink>
      <w:r w:rsidRPr="003A3A0D">
        <w:rPr>
          <w:rStyle w:val="c0"/>
        </w:rPr>
        <w:t> - Образовательный сервер тестирования. Бесплатное оn-line тестирование по химии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</w:t>
      </w:r>
      <w:r>
        <w:rPr>
          <w:rStyle w:val="c0"/>
        </w:rPr>
        <w:t>.</w:t>
      </w:r>
    </w:p>
    <w:sectPr w:rsidR="00155AC8" w:rsidRPr="00EA5064" w:rsidSect="00943D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B4E" w:rsidRDefault="00C25B4E" w:rsidP="008203A7">
      <w:pPr>
        <w:spacing w:after="0" w:line="240" w:lineRule="auto"/>
      </w:pPr>
      <w:r>
        <w:separator/>
      </w:r>
    </w:p>
  </w:endnote>
  <w:endnote w:type="continuationSeparator" w:id="1">
    <w:p w:rsidR="00C25B4E" w:rsidRDefault="00C25B4E" w:rsidP="0082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359"/>
      <w:docPartObj>
        <w:docPartGallery w:val="Page Numbers (Bottom of Page)"/>
        <w:docPartUnique/>
      </w:docPartObj>
    </w:sdtPr>
    <w:sdtContent>
      <w:p w:rsidR="00933FB5" w:rsidRDefault="00933FB5">
        <w:pPr>
          <w:pStyle w:val="aff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33FB5" w:rsidRDefault="00933FB5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B4E" w:rsidRDefault="00C25B4E" w:rsidP="008203A7">
      <w:pPr>
        <w:spacing w:after="0" w:line="240" w:lineRule="auto"/>
      </w:pPr>
      <w:r>
        <w:separator/>
      </w:r>
    </w:p>
  </w:footnote>
  <w:footnote w:type="continuationSeparator" w:id="1">
    <w:p w:rsidR="00C25B4E" w:rsidRDefault="00C25B4E" w:rsidP="0082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31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B19EC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2DD9"/>
    <w:multiLevelType w:val="hybridMultilevel"/>
    <w:tmpl w:val="2BE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5BE"/>
    <w:multiLevelType w:val="hybridMultilevel"/>
    <w:tmpl w:val="C07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83D"/>
    <w:multiLevelType w:val="hybridMultilevel"/>
    <w:tmpl w:val="953EDF96"/>
    <w:lvl w:ilvl="0" w:tplc="0F605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3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14DF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326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01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5826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CAC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505E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80D6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185E"/>
    <w:multiLevelType w:val="hybridMultilevel"/>
    <w:tmpl w:val="5754B7F4"/>
    <w:lvl w:ilvl="0" w:tplc="617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2108F3"/>
    <w:multiLevelType w:val="hybridMultilevel"/>
    <w:tmpl w:val="71B6CFF0"/>
    <w:lvl w:ilvl="0" w:tplc="3ACADF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139274E0"/>
    <w:multiLevelType w:val="multilevel"/>
    <w:tmpl w:val="14D8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61365"/>
    <w:multiLevelType w:val="hybridMultilevel"/>
    <w:tmpl w:val="506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4C6"/>
    <w:multiLevelType w:val="hybridMultilevel"/>
    <w:tmpl w:val="23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238E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47B5F"/>
    <w:multiLevelType w:val="hybridMultilevel"/>
    <w:tmpl w:val="59CC47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D77005"/>
    <w:multiLevelType w:val="hybridMultilevel"/>
    <w:tmpl w:val="30F2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0BB7"/>
    <w:multiLevelType w:val="hybridMultilevel"/>
    <w:tmpl w:val="7A34A8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1F6E"/>
    <w:multiLevelType w:val="hybridMultilevel"/>
    <w:tmpl w:val="EA7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0635"/>
    <w:multiLevelType w:val="hybridMultilevel"/>
    <w:tmpl w:val="B97EC27C"/>
    <w:lvl w:ilvl="0" w:tplc="879E1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E5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76D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AF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ED9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4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067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48B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880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624AD"/>
    <w:multiLevelType w:val="hybridMultilevel"/>
    <w:tmpl w:val="B9988F1E"/>
    <w:lvl w:ilvl="0" w:tplc="1AE29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57516"/>
    <w:multiLevelType w:val="multilevel"/>
    <w:tmpl w:val="5CB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D5C88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0B7C15"/>
    <w:multiLevelType w:val="hybridMultilevel"/>
    <w:tmpl w:val="244CE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94D5B"/>
    <w:multiLevelType w:val="hybridMultilevel"/>
    <w:tmpl w:val="547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E6FEA"/>
    <w:multiLevelType w:val="hybridMultilevel"/>
    <w:tmpl w:val="DA5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3B7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FB617C"/>
    <w:multiLevelType w:val="hybridMultilevel"/>
    <w:tmpl w:val="CD3E3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938D6"/>
    <w:multiLevelType w:val="multilevel"/>
    <w:tmpl w:val="3B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264E12"/>
    <w:multiLevelType w:val="hybridMultilevel"/>
    <w:tmpl w:val="761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EE5"/>
    <w:multiLevelType w:val="hybridMultilevel"/>
    <w:tmpl w:val="974E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55CA2"/>
    <w:multiLevelType w:val="hybridMultilevel"/>
    <w:tmpl w:val="10B0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0949CA"/>
    <w:multiLevelType w:val="hybridMultilevel"/>
    <w:tmpl w:val="817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F7C7E"/>
    <w:multiLevelType w:val="hybridMultilevel"/>
    <w:tmpl w:val="22F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2D3C"/>
    <w:multiLevelType w:val="hybridMultilevel"/>
    <w:tmpl w:val="2A9C059A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D5277"/>
    <w:multiLevelType w:val="hybridMultilevel"/>
    <w:tmpl w:val="C0E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407D"/>
    <w:multiLevelType w:val="hybridMultilevel"/>
    <w:tmpl w:val="EC2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97041"/>
    <w:multiLevelType w:val="hybridMultilevel"/>
    <w:tmpl w:val="838C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E2A4F"/>
    <w:multiLevelType w:val="hybridMultilevel"/>
    <w:tmpl w:val="F6CEF250"/>
    <w:lvl w:ilvl="0" w:tplc="E19E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8C5D57"/>
    <w:multiLevelType w:val="hybridMultilevel"/>
    <w:tmpl w:val="045C9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817A8"/>
    <w:multiLevelType w:val="hybridMultilevel"/>
    <w:tmpl w:val="95BC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252B8"/>
    <w:multiLevelType w:val="hybridMultilevel"/>
    <w:tmpl w:val="54A8288E"/>
    <w:lvl w:ilvl="0" w:tplc="576E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2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C303F24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F603BA"/>
    <w:multiLevelType w:val="multilevel"/>
    <w:tmpl w:val="5C8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662236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DAE56D8"/>
    <w:multiLevelType w:val="hybridMultilevel"/>
    <w:tmpl w:val="C83426C2"/>
    <w:lvl w:ilvl="0" w:tplc="8C4A6FEA">
      <w:start w:val="3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23"/>
  </w:num>
  <w:num w:numId="2">
    <w:abstractNumId w:val="43"/>
  </w:num>
  <w:num w:numId="3">
    <w:abstractNumId w:val="1"/>
  </w:num>
  <w:num w:numId="4">
    <w:abstractNumId w:val="4"/>
  </w:num>
  <w:num w:numId="5">
    <w:abstractNumId w:val="6"/>
  </w:num>
  <w:num w:numId="6">
    <w:abstractNumId w:val="36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40"/>
  </w:num>
  <w:num w:numId="16">
    <w:abstractNumId w:val="37"/>
  </w:num>
  <w:num w:numId="17">
    <w:abstractNumId w:val="22"/>
  </w:num>
  <w:num w:numId="18">
    <w:abstractNumId w:val="30"/>
  </w:num>
  <w:num w:numId="19">
    <w:abstractNumId w:val="19"/>
  </w:num>
  <w:num w:numId="20">
    <w:abstractNumId w:val="42"/>
  </w:num>
  <w:num w:numId="21">
    <w:abstractNumId w:val="7"/>
  </w:num>
  <w:num w:numId="22">
    <w:abstractNumId w:val="20"/>
  </w:num>
  <w:num w:numId="23">
    <w:abstractNumId w:val="0"/>
  </w:num>
  <w:num w:numId="24">
    <w:abstractNumId w:val="24"/>
  </w:num>
  <w:num w:numId="25">
    <w:abstractNumId w:val="34"/>
  </w:num>
  <w:num w:numId="26">
    <w:abstractNumId w:val="45"/>
  </w:num>
  <w:num w:numId="27">
    <w:abstractNumId w:val="15"/>
  </w:num>
  <w:num w:numId="28">
    <w:abstractNumId w:val="46"/>
  </w:num>
  <w:num w:numId="29">
    <w:abstractNumId w:val="33"/>
  </w:num>
  <w:num w:numId="30">
    <w:abstractNumId w:val="9"/>
  </w:num>
  <w:num w:numId="31">
    <w:abstractNumId w:val="8"/>
  </w:num>
  <w:num w:numId="32">
    <w:abstractNumId w:val="12"/>
  </w:num>
  <w:num w:numId="33">
    <w:abstractNumId w:val="35"/>
  </w:num>
  <w:num w:numId="34">
    <w:abstractNumId w:val="32"/>
  </w:num>
  <w:num w:numId="35">
    <w:abstractNumId w:val="26"/>
  </w:num>
  <w:num w:numId="36">
    <w:abstractNumId w:val="44"/>
  </w:num>
  <w:num w:numId="37">
    <w:abstractNumId w:val="29"/>
  </w:num>
  <w:num w:numId="38">
    <w:abstractNumId w:val="39"/>
  </w:num>
  <w:num w:numId="39">
    <w:abstractNumId w:val="13"/>
  </w:num>
  <w:num w:numId="40">
    <w:abstractNumId w:val="41"/>
  </w:num>
  <w:num w:numId="41">
    <w:abstractNumId w:val="21"/>
  </w:num>
  <w:num w:numId="42">
    <w:abstractNumId w:val="25"/>
  </w:num>
  <w:num w:numId="43">
    <w:abstractNumId w:val="27"/>
  </w:num>
  <w:num w:numId="44">
    <w:abstractNumId w:val="28"/>
  </w:num>
  <w:num w:numId="45">
    <w:abstractNumId w:val="38"/>
  </w:num>
  <w:num w:numId="46">
    <w:abstractNumId w:val="1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41"/>
    <w:rsid w:val="000111B8"/>
    <w:rsid w:val="00012507"/>
    <w:rsid w:val="000420EB"/>
    <w:rsid w:val="000471F2"/>
    <w:rsid w:val="000477B2"/>
    <w:rsid w:val="00062793"/>
    <w:rsid w:val="00080FF2"/>
    <w:rsid w:val="000864EC"/>
    <w:rsid w:val="000901AF"/>
    <w:rsid w:val="00092F58"/>
    <w:rsid w:val="000A1A61"/>
    <w:rsid w:val="000B1F28"/>
    <w:rsid w:val="000D7D0D"/>
    <w:rsid w:val="000F6EDF"/>
    <w:rsid w:val="000F6FC3"/>
    <w:rsid w:val="000F74DD"/>
    <w:rsid w:val="00107A84"/>
    <w:rsid w:val="00123DF7"/>
    <w:rsid w:val="00124914"/>
    <w:rsid w:val="00131F14"/>
    <w:rsid w:val="001361E0"/>
    <w:rsid w:val="00137B47"/>
    <w:rsid w:val="00155AC8"/>
    <w:rsid w:val="00157966"/>
    <w:rsid w:val="00160D67"/>
    <w:rsid w:val="00176CF9"/>
    <w:rsid w:val="001E1FC0"/>
    <w:rsid w:val="001E490E"/>
    <w:rsid w:val="00211561"/>
    <w:rsid w:val="00212BC3"/>
    <w:rsid w:val="002271A9"/>
    <w:rsid w:val="00242F52"/>
    <w:rsid w:val="002606A9"/>
    <w:rsid w:val="002747F4"/>
    <w:rsid w:val="002907E0"/>
    <w:rsid w:val="002B2DD4"/>
    <w:rsid w:val="002C4B3E"/>
    <w:rsid w:val="002D25EF"/>
    <w:rsid w:val="002D356E"/>
    <w:rsid w:val="002D4DC2"/>
    <w:rsid w:val="002E4B86"/>
    <w:rsid w:val="0032357F"/>
    <w:rsid w:val="00330A47"/>
    <w:rsid w:val="00332E83"/>
    <w:rsid w:val="0033573E"/>
    <w:rsid w:val="00366F2E"/>
    <w:rsid w:val="00373841"/>
    <w:rsid w:val="0037553F"/>
    <w:rsid w:val="00377A02"/>
    <w:rsid w:val="00377C6E"/>
    <w:rsid w:val="0039733D"/>
    <w:rsid w:val="003B3F44"/>
    <w:rsid w:val="003E3F52"/>
    <w:rsid w:val="00404F34"/>
    <w:rsid w:val="00450BE6"/>
    <w:rsid w:val="00462D2D"/>
    <w:rsid w:val="004852E6"/>
    <w:rsid w:val="00490965"/>
    <w:rsid w:val="00491473"/>
    <w:rsid w:val="00492079"/>
    <w:rsid w:val="004D7E04"/>
    <w:rsid w:val="004F3D1D"/>
    <w:rsid w:val="00500B69"/>
    <w:rsid w:val="005323A2"/>
    <w:rsid w:val="005379A1"/>
    <w:rsid w:val="005457DE"/>
    <w:rsid w:val="00553D13"/>
    <w:rsid w:val="00556CB5"/>
    <w:rsid w:val="005928C7"/>
    <w:rsid w:val="005B4154"/>
    <w:rsid w:val="005C468E"/>
    <w:rsid w:val="005D773A"/>
    <w:rsid w:val="005E0B01"/>
    <w:rsid w:val="005F080B"/>
    <w:rsid w:val="005F4C36"/>
    <w:rsid w:val="005F7CB4"/>
    <w:rsid w:val="00614031"/>
    <w:rsid w:val="00626A20"/>
    <w:rsid w:val="00631E95"/>
    <w:rsid w:val="00632930"/>
    <w:rsid w:val="006357D2"/>
    <w:rsid w:val="00642FD0"/>
    <w:rsid w:val="00643975"/>
    <w:rsid w:val="006575E1"/>
    <w:rsid w:val="00666D9B"/>
    <w:rsid w:val="0069630D"/>
    <w:rsid w:val="006A368E"/>
    <w:rsid w:val="006A6728"/>
    <w:rsid w:val="006A6BDE"/>
    <w:rsid w:val="006B4219"/>
    <w:rsid w:val="006C07BF"/>
    <w:rsid w:val="006C2F5A"/>
    <w:rsid w:val="006F1733"/>
    <w:rsid w:val="00701F72"/>
    <w:rsid w:val="007031EA"/>
    <w:rsid w:val="00711DB5"/>
    <w:rsid w:val="00716DF6"/>
    <w:rsid w:val="00730603"/>
    <w:rsid w:val="00730FB0"/>
    <w:rsid w:val="007507F5"/>
    <w:rsid w:val="00750E4D"/>
    <w:rsid w:val="00752B5A"/>
    <w:rsid w:val="00797E27"/>
    <w:rsid w:val="007A37BD"/>
    <w:rsid w:val="007C5DF0"/>
    <w:rsid w:val="007D101A"/>
    <w:rsid w:val="007D43CB"/>
    <w:rsid w:val="007F698A"/>
    <w:rsid w:val="00815B43"/>
    <w:rsid w:val="0081681B"/>
    <w:rsid w:val="008203A7"/>
    <w:rsid w:val="00824974"/>
    <w:rsid w:val="00825E8E"/>
    <w:rsid w:val="008411BE"/>
    <w:rsid w:val="0084614C"/>
    <w:rsid w:val="0085573C"/>
    <w:rsid w:val="008568DF"/>
    <w:rsid w:val="008643D2"/>
    <w:rsid w:val="008745B6"/>
    <w:rsid w:val="00886F2A"/>
    <w:rsid w:val="00891658"/>
    <w:rsid w:val="0089527C"/>
    <w:rsid w:val="00896397"/>
    <w:rsid w:val="0089787B"/>
    <w:rsid w:val="008B7E3B"/>
    <w:rsid w:val="008C12CC"/>
    <w:rsid w:val="008C700B"/>
    <w:rsid w:val="008E0DC5"/>
    <w:rsid w:val="00931D1C"/>
    <w:rsid w:val="00933FB5"/>
    <w:rsid w:val="00937451"/>
    <w:rsid w:val="00943D31"/>
    <w:rsid w:val="00962A92"/>
    <w:rsid w:val="00964DCF"/>
    <w:rsid w:val="009768E6"/>
    <w:rsid w:val="00981A5D"/>
    <w:rsid w:val="009839DE"/>
    <w:rsid w:val="00994DD8"/>
    <w:rsid w:val="009C2D8A"/>
    <w:rsid w:val="009F7BAE"/>
    <w:rsid w:val="00A035F2"/>
    <w:rsid w:val="00A13CB8"/>
    <w:rsid w:val="00A1785F"/>
    <w:rsid w:val="00A31BCD"/>
    <w:rsid w:val="00A426D9"/>
    <w:rsid w:val="00AB4088"/>
    <w:rsid w:val="00AC2F65"/>
    <w:rsid w:val="00AC40F7"/>
    <w:rsid w:val="00AE14DB"/>
    <w:rsid w:val="00AE2370"/>
    <w:rsid w:val="00AE4535"/>
    <w:rsid w:val="00B05BBC"/>
    <w:rsid w:val="00B30ADE"/>
    <w:rsid w:val="00B477F8"/>
    <w:rsid w:val="00B8520C"/>
    <w:rsid w:val="00B87B03"/>
    <w:rsid w:val="00B931C5"/>
    <w:rsid w:val="00B975CF"/>
    <w:rsid w:val="00B97C68"/>
    <w:rsid w:val="00BA64B0"/>
    <w:rsid w:val="00BC24C6"/>
    <w:rsid w:val="00BE665C"/>
    <w:rsid w:val="00BF409A"/>
    <w:rsid w:val="00C0076C"/>
    <w:rsid w:val="00C02AF3"/>
    <w:rsid w:val="00C06F29"/>
    <w:rsid w:val="00C136F2"/>
    <w:rsid w:val="00C13C06"/>
    <w:rsid w:val="00C1730A"/>
    <w:rsid w:val="00C20024"/>
    <w:rsid w:val="00C253AE"/>
    <w:rsid w:val="00C25B4E"/>
    <w:rsid w:val="00C32DA2"/>
    <w:rsid w:val="00C35169"/>
    <w:rsid w:val="00C4354E"/>
    <w:rsid w:val="00C43CB8"/>
    <w:rsid w:val="00C66B13"/>
    <w:rsid w:val="00C721FC"/>
    <w:rsid w:val="00C73D5A"/>
    <w:rsid w:val="00C9653F"/>
    <w:rsid w:val="00CA5E65"/>
    <w:rsid w:val="00CB3F8C"/>
    <w:rsid w:val="00CD0924"/>
    <w:rsid w:val="00CE2095"/>
    <w:rsid w:val="00CF52B9"/>
    <w:rsid w:val="00D01146"/>
    <w:rsid w:val="00D21C60"/>
    <w:rsid w:val="00D22760"/>
    <w:rsid w:val="00D8171E"/>
    <w:rsid w:val="00D94EA8"/>
    <w:rsid w:val="00D96446"/>
    <w:rsid w:val="00DA138B"/>
    <w:rsid w:val="00DB5EC5"/>
    <w:rsid w:val="00DC3789"/>
    <w:rsid w:val="00DE7763"/>
    <w:rsid w:val="00E06213"/>
    <w:rsid w:val="00E07BE3"/>
    <w:rsid w:val="00E1254B"/>
    <w:rsid w:val="00E20D76"/>
    <w:rsid w:val="00E255D1"/>
    <w:rsid w:val="00E3069B"/>
    <w:rsid w:val="00E37B02"/>
    <w:rsid w:val="00E74A21"/>
    <w:rsid w:val="00EA5064"/>
    <w:rsid w:val="00EC6FA5"/>
    <w:rsid w:val="00F07601"/>
    <w:rsid w:val="00F11A4B"/>
    <w:rsid w:val="00F135FB"/>
    <w:rsid w:val="00F415F9"/>
    <w:rsid w:val="00F44EDE"/>
    <w:rsid w:val="00F530B1"/>
    <w:rsid w:val="00F66AB7"/>
    <w:rsid w:val="00F96CD8"/>
    <w:rsid w:val="00FA127A"/>
    <w:rsid w:val="00FB1D1D"/>
    <w:rsid w:val="00FB3B67"/>
    <w:rsid w:val="00FE69D5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4" type="connector" idref="#AutoShape 91"/>
        <o:r id="V:Rule25" type="connector" idref="#AutoShape 89"/>
        <o:r id="V:Rule26" type="connector" idref="#AutoShape 108"/>
        <o:r id="V:Rule27" type="connector" idref="#AutoShape 115"/>
        <o:r id="V:Rule28" type="connector" idref="#AutoShape 94"/>
        <o:r id="V:Rule29" type="connector" idref="#AutoShape 80"/>
        <o:r id="V:Rule30" type="connector" idref="#AutoShape 93"/>
        <o:r id="V:Rule31" type="connector" idref="#AutoShape 92"/>
        <o:r id="V:Rule32" type="connector" idref="#AutoShape 81"/>
        <o:r id="V:Rule33" type="connector" idref="#AutoShape 82"/>
        <o:r id="V:Rule34" type="connector" idref="#AutoShape 113"/>
        <o:r id="V:Rule35" type="connector" idref="#AutoShape 107"/>
        <o:r id="V:Rule36" type="connector" idref="#AutoShape 114"/>
        <o:r id="V:Rule37" type="connector" idref="#AutoShape 88"/>
        <o:r id="V:Rule38" type="connector" idref="#AutoShape 109"/>
        <o:r id="V:Rule39" type="connector" idref="#AutoShape 95"/>
        <o:r id="V:Rule40" type="connector" idref="#AutoShape 63"/>
        <o:r id="V:Rule41" type="connector" idref="#AutoShape 90"/>
        <o:r id="V:Rule42" type="connector" idref="#AutoShape 116"/>
        <o:r id="V:Rule43" type="connector" idref="#AutoShape 79"/>
        <o:r id="V:Rule44" type="connector" idref="#AutoShape 64"/>
        <o:r id="V:Rule45" type="connector" idref="#AutoShape 110"/>
        <o:r id="V:Rule46" type="connector" idref="#AutoShape 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1"/>
    <w:pPr>
      <w:jc w:val="center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61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1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1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1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1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1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1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14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614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61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614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614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614C"/>
    <w:rPr>
      <w:b/>
      <w:bCs/>
    </w:rPr>
  </w:style>
  <w:style w:type="character" w:styleId="a8">
    <w:name w:val="Emphasis"/>
    <w:basedOn w:val="a0"/>
    <w:uiPriority w:val="20"/>
    <w:qFormat/>
    <w:rsid w:val="008461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614C"/>
    <w:rPr>
      <w:szCs w:val="32"/>
    </w:rPr>
  </w:style>
  <w:style w:type="paragraph" w:styleId="ab">
    <w:name w:val="List Paragraph"/>
    <w:basedOn w:val="a"/>
    <w:uiPriority w:val="34"/>
    <w:qFormat/>
    <w:rsid w:val="00846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4C"/>
    <w:rPr>
      <w:i/>
    </w:rPr>
  </w:style>
  <w:style w:type="character" w:customStyle="1" w:styleId="22">
    <w:name w:val="Цитата 2 Знак"/>
    <w:basedOn w:val="a0"/>
    <w:link w:val="21"/>
    <w:uiPriority w:val="29"/>
    <w:rsid w:val="0084614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614C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84614C"/>
    <w:rPr>
      <w:b/>
      <w:i/>
      <w:sz w:val="24"/>
    </w:rPr>
  </w:style>
  <w:style w:type="character" w:styleId="ae">
    <w:name w:val="Subtle Emphasis"/>
    <w:uiPriority w:val="19"/>
    <w:qFormat/>
    <w:rsid w:val="0084614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614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614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614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614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614C"/>
    <w:pPr>
      <w:outlineLvl w:val="9"/>
    </w:pPr>
  </w:style>
  <w:style w:type="table" w:styleId="af4">
    <w:name w:val="Table Grid"/>
    <w:basedOn w:val="a1"/>
    <w:uiPriority w:val="39"/>
    <w:rsid w:val="00373841"/>
    <w:pPr>
      <w:spacing w:after="0" w:line="240" w:lineRule="auto"/>
      <w:jc w:val="center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373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373841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3841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3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747F4"/>
  </w:style>
  <w:style w:type="character" w:customStyle="1" w:styleId="grame">
    <w:name w:val="grame"/>
    <w:basedOn w:val="a0"/>
    <w:rsid w:val="002747F4"/>
  </w:style>
  <w:style w:type="character" w:customStyle="1" w:styleId="spelle">
    <w:name w:val="spelle"/>
    <w:basedOn w:val="a0"/>
    <w:rsid w:val="002747F4"/>
  </w:style>
  <w:style w:type="paragraph" w:styleId="HTML">
    <w:name w:val="HTML Preformatted"/>
    <w:basedOn w:val="a"/>
    <w:link w:val="HTML0"/>
    <w:uiPriority w:val="99"/>
    <w:semiHidden/>
    <w:unhideWhenUsed/>
    <w:rsid w:val="000F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ED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5F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F7CB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9F7BAE"/>
    <w:rPr>
      <w:rFonts w:cstheme="minorBidi"/>
      <w:szCs w:val="32"/>
      <w:lang w:val="ru-RU" w:bidi="ar-SA"/>
    </w:rPr>
  </w:style>
  <w:style w:type="character" w:styleId="afa">
    <w:name w:val="Placeholder Text"/>
    <w:basedOn w:val="a0"/>
    <w:uiPriority w:val="99"/>
    <w:semiHidden/>
    <w:rsid w:val="002D356E"/>
    <w:rPr>
      <w:color w:val="808080"/>
    </w:rPr>
  </w:style>
  <w:style w:type="character" w:styleId="afb">
    <w:name w:val="Hyperlink"/>
    <w:basedOn w:val="a0"/>
    <w:uiPriority w:val="99"/>
    <w:unhideWhenUsed/>
    <w:rsid w:val="00EC6F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9787B"/>
    <w:rPr>
      <w:color w:val="800080" w:themeColor="followed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82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8203A7"/>
    <w:rPr>
      <w:rFonts w:cstheme="minorBidi"/>
      <w:lang w:val="ru-RU" w:bidi="ar-SA"/>
    </w:rPr>
  </w:style>
  <w:style w:type="paragraph" w:styleId="aff">
    <w:name w:val="footer"/>
    <w:basedOn w:val="a"/>
    <w:link w:val="aff0"/>
    <w:uiPriority w:val="99"/>
    <w:unhideWhenUsed/>
    <w:rsid w:val="0082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8203A7"/>
    <w:rPr>
      <w:rFonts w:cstheme="minorBidi"/>
      <w:lang w:val="ru-RU" w:bidi="ar-SA"/>
    </w:rPr>
  </w:style>
  <w:style w:type="paragraph" w:customStyle="1" w:styleId="c4">
    <w:name w:val="c4"/>
    <w:basedOn w:val="a"/>
    <w:rsid w:val="00155AC8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5AC8"/>
  </w:style>
  <w:style w:type="paragraph" w:customStyle="1" w:styleId="c5">
    <w:name w:val="c5"/>
    <w:basedOn w:val="a"/>
    <w:rsid w:val="00155AC8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5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705">
          <w:marLeft w:val="68"/>
          <w:marRight w:val="68"/>
          <w:marTop w:val="68"/>
          <w:marBottom w:val="68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  <w:divsChild>
            <w:div w:id="337314237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630278829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</w:divsChild>
        </w:div>
      </w:divsChild>
    </w:div>
    <w:div w:id="90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02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  <w:div w:id="324672436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</w:divsChild>
    </w:div>
    <w:div w:id="17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gif"/><Relationship Id="rId34" Type="http://schemas.openxmlformats.org/officeDocument/2006/relationships/image" Target="media/image25.jpeg"/><Relationship Id="rId42" Type="http://schemas.openxmlformats.org/officeDocument/2006/relationships/hyperlink" Target="%20http://him.1september.ru/" TargetMode="External"/><Relationship Id="rId47" Type="http://schemas.openxmlformats.org/officeDocument/2006/relationships/hyperlink" Target="http://schools.perm.ru/" TargetMode="External"/><Relationship Id="rId50" Type="http://schemas.openxmlformats.org/officeDocument/2006/relationships/hyperlink" Target="http://hemi.wallst.ru/" TargetMode="External"/><Relationship Id="rId55" Type="http://schemas.openxmlformats.org/officeDocument/2006/relationships/hyperlink" Target="http://rostest.runnet.ru/cgi-bin/topic.cgi?topic=Chemist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hyperlink" Target="http://som.fsio.ru/subject.asp?id=100007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www.edu.yar.ru/russian/cources/ch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hyperlink" Target="%20%20http://festival.1september.ru/subjects/4/" TargetMode="External"/><Relationship Id="rId53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13.%20http:/www.informika.ru/text/database/chemy/Rus/chem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7.emf"/><Relationship Id="rId49" Type="http://schemas.openxmlformats.org/officeDocument/2006/relationships/hyperlink" Target="http://www.chemistry.narod.ru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hyperlink" Target="javascript:showLayer('simple')" TargetMode="External"/><Relationship Id="rId44" Type="http://schemas.openxmlformats.org/officeDocument/2006/relationships/hyperlink" Target="http://uroki.net/" TargetMode="External"/><Relationship Id="rId52" Type="http://schemas.openxmlformats.org/officeDocument/2006/relationships/hyperlink" Target="http://www.chemistry.ssu.samar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hyperlink" Target="%20http://pedsovet.org/" TargetMode="External"/><Relationship Id="rId48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8.%20%20http:/www.alhimik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college.ru/chemistr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9930-E94D-4A5F-869F-5706C24D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pchiv</dc:creator>
  <cp:lastModifiedBy>4spchiv</cp:lastModifiedBy>
  <cp:revision>6</cp:revision>
  <cp:lastPrinted>2017-05-23T05:20:00Z</cp:lastPrinted>
  <dcterms:created xsi:type="dcterms:W3CDTF">2017-05-23T05:37:00Z</dcterms:created>
  <dcterms:modified xsi:type="dcterms:W3CDTF">2017-06-14T08:16:00Z</dcterms:modified>
</cp:coreProperties>
</file>